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B2" w:rsidRPr="003A67B2" w:rsidRDefault="003A67B2" w:rsidP="003A67B2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Администрации Поспелихинского района </w:t>
      </w:r>
    </w:p>
    <w:p w:rsidR="003A67B2" w:rsidRPr="003A67B2" w:rsidRDefault="003A67B2" w:rsidP="003A67B2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7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 № ___</w:t>
      </w:r>
    </w:p>
    <w:p w:rsidR="003A67B2" w:rsidRDefault="003A67B2" w:rsidP="003A67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7B2" w:rsidRDefault="003A67B2" w:rsidP="003A67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7B2" w:rsidRPr="00E1510B" w:rsidRDefault="00E1510B" w:rsidP="00E15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A67B2" w:rsidRPr="00E1510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A67B2" w:rsidRPr="00E1510B" w:rsidRDefault="00B900C8" w:rsidP="00EC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 «Зачисление в общеобразовательное учреждение»</w:t>
      </w:r>
    </w:p>
    <w:p w:rsidR="003A67B2" w:rsidRPr="00E1510B" w:rsidRDefault="003A67B2" w:rsidP="00EC0A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A67B2" w:rsidRPr="00AF7A7C" w:rsidRDefault="003A67B2" w:rsidP="00EC0A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7A7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A67B2" w:rsidRPr="00E1510B" w:rsidRDefault="003A67B2" w:rsidP="003A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A7C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"Зачисление в к общеобразовательное учреждение" (далее - "регламент") разработан в целях повышения качества предостав</w:t>
      </w:r>
      <w:r w:rsidR="00611389">
        <w:rPr>
          <w:rFonts w:ascii="Times New Roman" w:hAnsi="Times New Roman" w:cs="Times New Roman"/>
          <w:sz w:val="28"/>
          <w:szCs w:val="28"/>
        </w:rPr>
        <w:t>ления и доступност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, создания комфортных условий для получателей услуги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(далее - "Единый портал государственных и муниципальных услуг (функций)").</w:t>
      </w:r>
      <w:proofErr w:type="gramEnd"/>
    </w:p>
    <w:p w:rsidR="003A67B2" w:rsidRPr="00E1510B" w:rsidRDefault="00611389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="003A67B2" w:rsidRPr="00E1510B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 - родителям (законным представителям) учащегося (далее - "заявителям")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510B">
        <w:rPr>
          <w:rFonts w:ascii="Times New Roman" w:hAnsi="Times New Roman" w:cs="Times New Roman"/>
          <w:b/>
          <w:sz w:val="28"/>
          <w:szCs w:val="28"/>
        </w:rPr>
        <w:t>2. Стан</w:t>
      </w:r>
      <w:r w:rsidR="00BE0B2D">
        <w:rPr>
          <w:rFonts w:ascii="Times New Roman" w:hAnsi="Times New Roman" w:cs="Times New Roman"/>
          <w:b/>
          <w:sz w:val="28"/>
          <w:szCs w:val="28"/>
        </w:rPr>
        <w:t>дарт предоставления муниципаль</w:t>
      </w:r>
      <w:r w:rsidRPr="00E1510B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r w:rsidR="00C75D6C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 xml:space="preserve"> (далее - "муниципальная услуга")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2.2. Наименование органа муниципальной власти, предоставляющего муниципальную услугу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ют общеобразовательные учреждения. </w:t>
      </w:r>
      <w:hyperlink w:anchor="Par317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я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о</w:t>
      </w:r>
      <w:r w:rsidR="00846FFE">
        <w:rPr>
          <w:rFonts w:ascii="Times New Roman" w:hAnsi="Times New Roman" w:cs="Times New Roman"/>
          <w:sz w:val="28"/>
          <w:szCs w:val="28"/>
        </w:rPr>
        <w:t>б</w:t>
      </w:r>
      <w:r w:rsidRPr="00E1510B">
        <w:rPr>
          <w:rFonts w:ascii="Times New Roman" w:hAnsi="Times New Roman" w:cs="Times New Roman"/>
          <w:sz w:val="28"/>
          <w:szCs w:val="28"/>
        </w:rPr>
        <w:t xml:space="preserve">  общеобразовательных у</w:t>
      </w:r>
      <w:r w:rsidR="00EC0A5E" w:rsidRPr="00E1510B">
        <w:rPr>
          <w:rFonts w:ascii="Times New Roman" w:hAnsi="Times New Roman" w:cs="Times New Roman"/>
          <w:sz w:val="28"/>
          <w:szCs w:val="28"/>
        </w:rPr>
        <w:t>ч</w:t>
      </w:r>
      <w:r w:rsidRPr="00E1510B">
        <w:rPr>
          <w:rFonts w:ascii="Times New Roman" w:hAnsi="Times New Roman" w:cs="Times New Roman"/>
          <w:sz w:val="28"/>
          <w:szCs w:val="28"/>
        </w:rPr>
        <w:t>реждениях приведена в приложении 1 к настоящему регламенту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2.3. Комитет по образованию Администрации Поспелихинского района Алтайского края (далее - "комитет по образованию") организует и контролирует деятельность  общеобразовательных учреждений по предоставлению муниципальной услуг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10B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носит открытый общедоступный характер, может быть получена заявителем лично посредством письменного и (или) устного обращения, через электронную почту, по телефону для справок, на официальных Интернет-сайтах общеобразовательных  учреждений, на информационных стендах в залах приема заявителей в общеобразовательных учреждениях, при использовании </w:t>
      </w:r>
      <w:r w:rsidRPr="00E1510B">
        <w:rPr>
          <w:rFonts w:ascii="Times New Roman" w:hAnsi="Times New Roman" w:cs="Times New Roman"/>
          <w:sz w:val="28"/>
          <w:szCs w:val="28"/>
        </w:rPr>
        <w:lastRenderedPageBreak/>
        <w:t>Единого портала государственных и муниципальных услуг (функций) в информационно-телекоммуникационной сети "Интернет".</w:t>
      </w:r>
      <w:proofErr w:type="gramEnd"/>
    </w:p>
    <w:p w:rsidR="003A67B2" w:rsidRPr="00512F27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F27"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издание приказа о зачислении ребенка в  общеобразовательное учреждение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мотивированный отказ в зачислении ребенка в общеобразовательное учреждение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 не должен превышать 7 рабочих дней после приема документов.</w:t>
      </w:r>
    </w:p>
    <w:p w:rsidR="003A67B2" w:rsidRPr="00512F27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D6C">
        <w:rPr>
          <w:rFonts w:ascii="Times New Roman" w:hAnsi="Times New Roman" w:cs="Times New Roman"/>
          <w:b/>
          <w:sz w:val="28"/>
          <w:szCs w:val="28"/>
        </w:rPr>
        <w:t>2</w:t>
      </w:r>
      <w:r w:rsidRPr="00512F27">
        <w:rPr>
          <w:rFonts w:ascii="Times New Roman" w:hAnsi="Times New Roman" w:cs="Times New Roman"/>
          <w:sz w:val="28"/>
          <w:szCs w:val="28"/>
        </w:rPr>
        <w:t>.6. Правовые основания для предоставления муниципальной усл</w:t>
      </w:r>
      <w:r w:rsidR="00B66F53" w:rsidRPr="00512F27">
        <w:rPr>
          <w:rFonts w:ascii="Times New Roman" w:hAnsi="Times New Roman" w:cs="Times New Roman"/>
          <w:sz w:val="28"/>
          <w:szCs w:val="28"/>
        </w:rPr>
        <w:t>уги. Предоставление муниципаль</w:t>
      </w:r>
      <w:r w:rsidRPr="00512F27">
        <w:rPr>
          <w:rFonts w:ascii="Times New Roman" w:hAnsi="Times New Roman" w:cs="Times New Roman"/>
          <w:sz w:val="28"/>
          <w:szCs w:val="28"/>
        </w:rPr>
        <w:t xml:space="preserve">ной услуги осуществляется в соответствии </w:t>
      </w:r>
      <w:proofErr w:type="gramStart"/>
      <w:r w:rsidRPr="00512F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2F27">
        <w:rPr>
          <w:rFonts w:ascii="Times New Roman" w:hAnsi="Times New Roman" w:cs="Times New Roman"/>
          <w:sz w:val="28"/>
          <w:szCs w:val="28"/>
        </w:rPr>
        <w:t>:</w:t>
      </w:r>
    </w:p>
    <w:p w:rsidR="003A67B2" w:rsidRPr="00E1510B" w:rsidRDefault="00512F27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A67B2"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3A67B2" w:rsidRPr="00E1510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от 24.07.1998 N 124-ФЗ "Об основных гарантиях прав ребенка в Российской Федерации"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от 27.07.2006 N 149-ФЗ "Об информации, информационных технологиях и о защите информации"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10 N 210-ФЗ "Об организации предоставления государственных и муниципальных услуг"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;</w:t>
      </w:r>
    </w:p>
    <w:p w:rsidR="003A67B2" w:rsidRPr="00E1510B" w:rsidRDefault="00512F27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A67B2"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3A67B2" w:rsidRPr="00E151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;</w:t>
      </w:r>
    </w:p>
    <w:p w:rsidR="003A67B2" w:rsidRPr="00E1510B" w:rsidRDefault="00512F27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A67B2"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3A67B2" w:rsidRPr="00E151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;</w:t>
      </w:r>
    </w:p>
    <w:p w:rsidR="003A67B2" w:rsidRPr="00E1510B" w:rsidRDefault="00512F27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A67B2"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3A67B2" w:rsidRPr="00E1510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2.01.2014 N 32 "Об утверждении порядка приема граждан на </w:t>
      </w:r>
      <w:proofErr w:type="gramStart"/>
      <w:r w:rsidR="003A67B2" w:rsidRPr="00E1510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3A67B2" w:rsidRPr="00E1510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";</w:t>
      </w:r>
    </w:p>
    <w:p w:rsidR="003A67B2" w:rsidRPr="00E1510B" w:rsidRDefault="00512F27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A67B2"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3A67B2" w:rsidRPr="00E1510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.08.2013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3A67B2" w:rsidRPr="00E1510B" w:rsidRDefault="00512F27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A67B2"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A67B2" w:rsidRPr="00E1510B">
        <w:rPr>
          <w:rFonts w:ascii="Times New Roman" w:hAnsi="Times New Roman" w:cs="Times New Roman"/>
          <w:sz w:val="28"/>
          <w:szCs w:val="28"/>
        </w:rPr>
        <w:t xml:space="preserve"> Алтайского края от 04.09.2013 N 56-ЗС "Об образовании в Алтайском крае".</w:t>
      </w:r>
    </w:p>
    <w:p w:rsidR="003A67B2" w:rsidRPr="00512F27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0"/>
      <w:bookmarkEnd w:id="0"/>
      <w:r w:rsidRPr="00512F27">
        <w:rPr>
          <w:rFonts w:ascii="Times New Roman" w:hAnsi="Times New Roman" w:cs="Times New Roman"/>
          <w:sz w:val="28"/>
          <w:szCs w:val="28"/>
        </w:rPr>
        <w:lastRenderedPageBreak/>
        <w:t>2.7. Перечень документов, необходимых в соответствии с законодательными или иными нормативными правовыми актами для пред</w:t>
      </w:r>
      <w:r w:rsidR="00B66F53" w:rsidRPr="00512F27">
        <w:rPr>
          <w:rFonts w:ascii="Times New Roman" w:hAnsi="Times New Roman" w:cs="Times New Roman"/>
          <w:sz w:val="28"/>
          <w:szCs w:val="28"/>
        </w:rPr>
        <w:t>оставления муниципаль</w:t>
      </w:r>
      <w:r w:rsidRPr="00512F27">
        <w:rPr>
          <w:rFonts w:ascii="Times New Roman" w:hAnsi="Times New Roman" w:cs="Times New Roman"/>
          <w:sz w:val="28"/>
          <w:szCs w:val="28"/>
        </w:rPr>
        <w:t>ной услуг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2.7.1. Основанием для начала административных проц</w:t>
      </w:r>
      <w:r w:rsidR="00B66F53" w:rsidRPr="00E1510B">
        <w:rPr>
          <w:rFonts w:ascii="Times New Roman" w:hAnsi="Times New Roman" w:cs="Times New Roman"/>
          <w:sz w:val="28"/>
          <w:szCs w:val="28"/>
        </w:rPr>
        <w:t>едур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является направ</w:t>
      </w:r>
      <w:r w:rsidR="00B66F53" w:rsidRPr="00E1510B">
        <w:rPr>
          <w:rFonts w:ascii="Times New Roman" w:hAnsi="Times New Roman" w:cs="Times New Roman"/>
          <w:sz w:val="28"/>
          <w:szCs w:val="28"/>
        </w:rPr>
        <w:t>ленное в 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 xml:space="preserve"> заявление в письменной форме, представленное на личном приеме или направленное в форме электронного документа с использованием информационно-телекоммуникационных сетей общего пользования, в том числе через Единый портал государственных и муниципальных услуг (функций)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,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дата и место рождения ребенка,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,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, контактные телефоны родителей (законных представителей) ребенка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389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приведена в приложении 2 к настоящему регламенту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2</w:t>
      </w:r>
      <w:r w:rsidR="00E1707B" w:rsidRPr="00E1510B">
        <w:rPr>
          <w:rFonts w:ascii="Times New Roman" w:hAnsi="Times New Roman" w:cs="Times New Roman"/>
          <w:sz w:val="28"/>
          <w:szCs w:val="28"/>
        </w:rPr>
        <w:t xml:space="preserve">.7.2. </w:t>
      </w:r>
      <w:proofErr w:type="gramStart"/>
      <w:r w:rsidR="00E1707B" w:rsidRPr="00E1510B">
        <w:rPr>
          <w:rFonts w:ascii="Times New Roman" w:hAnsi="Times New Roman" w:cs="Times New Roman"/>
          <w:sz w:val="28"/>
          <w:szCs w:val="28"/>
        </w:rPr>
        <w:t>Для получ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заявители дополнительно представляют следующие документы: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(предъявляется родителями (законными представителями) детей, проживающих на закрепленной территории, для</w:t>
      </w:r>
      <w:proofErr w:type="gramEnd"/>
      <w:r w:rsidRPr="00E15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зачисления ребенка в первый класс), свидетельство о рождении ребенка (предъявляется родителями (законными представителями) детей, не проживающих на закрепленной территории),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предъявляется родителями (законными представителями) детей, являющихся иностранными гражданами или лицами без гражданства), аттестат об основном общем образовании установленного образца (предста</w:t>
      </w:r>
      <w:r w:rsidR="009C0DE8">
        <w:rPr>
          <w:rFonts w:ascii="Times New Roman" w:hAnsi="Times New Roman" w:cs="Times New Roman"/>
          <w:sz w:val="28"/>
          <w:szCs w:val="28"/>
        </w:rPr>
        <w:t>вляется при приеме</w:t>
      </w:r>
      <w:proofErr w:type="gramEnd"/>
      <w:r w:rsidR="009C0DE8">
        <w:rPr>
          <w:rFonts w:ascii="Times New Roman" w:hAnsi="Times New Roman" w:cs="Times New Roman"/>
          <w:sz w:val="28"/>
          <w:szCs w:val="28"/>
        </w:rPr>
        <w:t xml:space="preserve"> в учреждения</w:t>
      </w:r>
      <w:r w:rsidRPr="00E1510B">
        <w:rPr>
          <w:rFonts w:ascii="Times New Roman" w:hAnsi="Times New Roman" w:cs="Times New Roman"/>
          <w:sz w:val="28"/>
          <w:szCs w:val="28"/>
        </w:rPr>
        <w:t>, осуществляющие образовательную деятельность, для получения среднего общего образования)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Заявители имеют право по своему усмотрению представлять другие документы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При личном обращении заявителю необходимо представить оригинал документа, удостоверяющего личность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Все документы должны быть представлены на русском языке либо иметь заверенный перевод на русский язык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lastRenderedPageBreak/>
        <w:t>Для удобства за</w:t>
      </w:r>
      <w:r w:rsidR="00E1707B" w:rsidRPr="00E1510B">
        <w:rPr>
          <w:rFonts w:ascii="Times New Roman" w:hAnsi="Times New Roman" w:cs="Times New Roman"/>
          <w:sz w:val="28"/>
          <w:szCs w:val="28"/>
        </w:rPr>
        <w:t>явителей 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 xml:space="preserve"> вправе установить график приема документов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2.7.3. При подаче заявления через Единый портал государственных и муниципаль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ати, подписи и т.д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2.7.4. 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Не допускается требовать от заявителей предо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государственной услуги, а также документов и информации, которые находятся в распоряжении о</w:t>
      </w:r>
      <w:r w:rsidR="00E1707B" w:rsidRPr="00E1510B">
        <w:rPr>
          <w:rFonts w:ascii="Times New Roman" w:hAnsi="Times New Roman" w:cs="Times New Roman"/>
          <w:sz w:val="28"/>
          <w:szCs w:val="28"/>
        </w:rPr>
        <w:t>рганов, оказывающих муниципальную услугу</w:t>
      </w:r>
      <w:r w:rsidRPr="00E1510B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, организаций в соответствии с нормативными правовыми актами </w:t>
      </w:r>
      <w:r w:rsidRPr="00482DA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нормативными правовыми актами Алтайского края</w:t>
      </w:r>
      <w:proofErr w:type="gramEnd"/>
      <w:r w:rsidRPr="0048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48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документов, указанных в </w:t>
      </w:r>
      <w:hyperlink r:id="rId17" w:history="1">
        <w:r w:rsidRPr="00482D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48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N 210-ФЗ "Об организации предоставления государственных </w:t>
      </w:r>
      <w:r w:rsidRPr="00E1510B">
        <w:rPr>
          <w:rFonts w:ascii="Times New Roman" w:hAnsi="Times New Roman" w:cs="Times New Roman"/>
          <w:sz w:val="28"/>
          <w:szCs w:val="28"/>
        </w:rPr>
        <w:t>и муниципальных услуг",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</w:t>
      </w:r>
      <w:r w:rsidR="00E1707B" w:rsidRPr="00E1510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ых услуг, утвержденный</w:t>
      </w:r>
      <w:proofErr w:type="gramEnd"/>
      <w:r w:rsidRPr="00E1510B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Алтайского края.</w:t>
      </w:r>
    </w:p>
    <w:p w:rsidR="003A67B2" w:rsidRPr="00512F27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F27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</w:t>
      </w:r>
      <w:r w:rsidR="00E1707B" w:rsidRPr="00512F2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512F27">
        <w:rPr>
          <w:rFonts w:ascii="Times New Roman" w:hAnsi="Times New Roman" w:cs="Times New Roman"/>
          <w:sz w:val="28"/>
          <w:szCs w:val="28"/>
        </w:rPr>
        <w:t>ной услуги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предусмотренных </w:t>
      </w:r>
      <w:hyperlink w:anchor="Par50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нарушение требований к оформлению документов, предусмотренных </w:t>
      </w:r>
      <w:hyperlink w:anchor="Par50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отказ заявителя при личной подаче заявления предъявить документ, удостоверяющий его личность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отказ заявителя при личной подаче заявления предъявить подлинник свидетельства о рождении ребенка, документа, подтверждающего полномочия законного представителя ребенка.</w:t>
      </w:r>
    </w:p>
    <w:p w:rsidR="003A67B2" w:rsidRPr="00512F27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3"/>
      <w:bookmarkEnd w:id="1"/>
      <w:r w:rsidRPr="00512F27">
        <w:rPr>
          <w:rFonts w:ascii="Times New Roman" w:hAnsi="Times New Roman" w:cs="Times New Roman"/>
          <w:sz w:val="28"/>
          <w:szCs w:val="28"/>
        </w:rPr>
        <w:t>2.9. Перечень оснований для отка</w:t>
      </w:r>
      <w:r w:rsidR="00E1707B" w:rsidRPr="00512F27">
        <w:rPr>
          <w:rFonts w:ascii="Times New Roman" w:hAnsi="Times New Roman" w:cs="Times New Roman"/>
          <w:sz w:val="28"/>
          <w:szCs w:val="28"/>
        </w:rPr>
        <w:t>за в предоставлении муниципаль</w:t>
      </w:r>
      <w:r w:rsidRPr="00512F27">
        <w:rPr>
          <w:rFonts w:ascii="Times New Roman" w:hAnsi="Times New Roman" w:cs="Times New Roman"/>
          <w:sz w:val="28"/>
          <w:szCs w:val="28"/>
        </w:rPr>
        <w:t>ной услуг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Основаниями для отка</w:t>
      </w:r>
      <w:r w:rsidR="00E1707B" w:rsidRPr="00E1510B">
        <w:rPr>
          <w:rFonts w:ascii="Times New Roman" w:hAnsi="Times New Roman" w:cs="Times New Roman"/>
          <w:sz w:val="28"/>
          <w:szCs w:val="28"/>
        </w:rPr>
        <w:t>за в предо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10B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E1510B">
        <w:rPr>
          <w:rFonts w:ascii="Times New Roman" w:hAnsi="Times New Roman" w:cs="Times New Roman"/>
          <w:sz w:val="28"/>
          <w:szCs w:val="28"/>
        </w:rPr>
        <w:t xml:space="preserve"> ребенком возраста шести лет шести месяцев на 1 сентября календарного года (при приеме в 1-й класс), кроме случаев, когда по заявлению родителя (законного представителя) учр</w:t>
      </w:r>
      <w:r w:rsidR="00E1707B" w:rsidRPr="00E1510B">
        <w:rPr>
          <w:rFonts w:ascii="Times New Roman" w:hAnsi="Times New Roman" w:cs="Times New Roman"/>
          <w:sz w:val="28"/>
          <w:szCs w:val="28"/>
        </w:rPr>
        <w:t>едитель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 xml:space="preserve"> разрешает прием ребенка для обучения в </w:t>
      </w:r>
      <w:r w:rsidRPr="00E1510B">
        <w:rPr>
          <w:rFonts w:ascii="Times New Roman" w:hAnsi="Times New Roman" w:cs="Times New Roman"/>
          <w:sz w:val="28"/>
          <w:szCs w:val="28"/>
        </w:rPr>
        <w:lastRenderedPageBreak/>
        <w:t>более раннем возрасте при отсутствии противопоказаний по состоянию здоровья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отсутст</w:t>
      </w:r>
      <w:r w:rsidR="00E1707B" w:rsidRPr="00E1510B">
        <w:rPr>
          <w:rFonts w:ascii="Times New Roman" w:hAnsi="Times New Roman" w:cs="Times New Roman"/>
          <w:sz w:val="28"/>
          <w:szCs w:val="28"/>
        </w:rPr>
        <w:t>вие мест 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>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2.10. Основания для приос</w:t>
      </w:r>
      <w:r w:rsidR="00E1707B" w:rsidRPr="00E1510B">
        <w:rPr>
          <w:rFonts w:ascii="Times New Roman" w:hAnsi="Times New Roman" w:cs="Times New Roman"/>
          <w:sz w:val="28"/>
          <w:szCs w:val="28"/>
        </w:rPr>
        <w:t>тановления оказа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отсутствуют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2.11.</w:t>
      </w:r>
      <w:r w:rsidR="00E1707B" w:rsidRPr="00E1510B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ая услуга оказывается на бесплатной основе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явления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При нахождении зая</w:t>
      </w:r>
      <w:r w:rsidR="00FB23B8" w:rsidRPr="00E1510B">
        <w:rPr>
          <w:rFonts w:ascii="Times New Roman" w:hAnsi="Times New Roman" w:cs="Times New Roman"/>
          <w:sz w:val="28"/>
          <w:szCs w:val="28"/>
        </w:rPr>
        <w:t>вителя в  общеобразовательном учреждении</w:t>
      </w:r>
      <w:r w:rsidRPr="00E1510B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явления не должен превышать 15 мин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При подаче заявления</w:t>
      </w:r>
      <w:r w:rsidR="00FB23B8" w:rsidRPr="00E1510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посредством сети Интернет время ожидания в очереди зависит от загруженности сервера, однако, не должно превышать 10 минут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2.13. Поступившее заявление о пред</w:t>
      </w:r>
      <w:r w:rsidR="00FB23B8" w:rsidRPr="00E1510B">
        <w:rPr>
          <w:rFonts w:ascii="Times New Roman" w:hAnsi="Times New Roman" w:cs="Times New Roman"/>
          <w:sz w:val="28"/>
          <w:szCs w:val="28"/>
        </w:rPr>
        <w:t>о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регистрируется в день поступления.</w:t>
      </w:r>
    </w:p>
    <w:p w:rsidR="003A67B2" w:rsidRPr="00512F27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F27">
        <w:rPr>
          <w:rFonts w:ascii="Times New Roman" w:hAnsi="Times New Roman" w:cs="Times New Roman"/>
          <w:sz w:val="28"/>
          <w:szCs w:val="28"/>
        </w:rPr>
        <w:t>2.14. Требования к помещениям, в кото</w:t>
      </w:r>
      <w:r w:rsidR="00FB23B8" w:rsidRPr="00512F27">
        <w:rPr>
          <w:rFonts w:ascii="Times New Roman" w:hAnsi="Times New Roman" w:cs="Times New Roman"/>
          <w:sz w:val="28"/>
          <w:szCs w:val="28"/>
        </w:rPr>
        <w:t>рых предоставляется муниципальная услуга</w:t>
      </w:r>
      <w:r w:rsidRPr="00512F27">
        <w:rPr>
          <w:rFonts w:ascii="Times New Roman" w:hAnsi="Times New Roman" w:cs="Times New Roman"/>
          <w:sz w:val="28"/>
          <w:szCs w:val="28"/>
        </w:rPr>
        <w:t>, к залу ожидания, местам для заполнения запрос</w:t>
      </w:r>
      <w:r w:rsidR="00FB23B8" w:rsidRPr="00512F27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512F27">
        <w:rPr>
          <w:rFonts w:ascii="Times New Roman" w:hAnsi="Times New Roman" w:cs="Times New Roman"/>
          <w:sz w:val="28"/>
          <w:szCs w:val="28"/>
        </w:rPr>
        <w:t>ной услуги, информационным стендам с образцами их заполнения и перечнем документов, необходимых</w:t>
      </w:r>
      <w:r w:rsidR="00FB23B8" w:rsidRPr="00512F2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512F27">
        <w:rPr>
          <w:rFonts w:ascii="Times New Roman" w:hAnsi="Times New Roman" w:cs="Times New Roman"/>
          <w:sz w:val="28"/>
          <w:szCs w:val="28"/>
        </w:rPr>
        <w:t>ной услуг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Кабинеты приема заявителей оборудованы информационными табличками (вывесками) с указанием фамилии, имени, отчества и должности лица, осуществляюще</w:t>
      </w:r>
      <w:r w:rsidR="00FB23B8" w:rsidRPr="00E1510B">
        <w:rPr>
          <w:rFonts w:ascii="Times New Roman" w:hAnsi="Times New Roman" w:cs="Times New Roman"/>
          <w:sz w:val="28"/>
          <w:szCs w:val="28"/>
        </w:rPr>
        <w:t>го предоставление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Рабочее место должностного лица оборудовано персональным компьютером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В кабинете обеспечены следующие условия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ения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телефонная связь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доступ к основным нормативным правовым актам, регламентирующим полномочия и сферу ком</w:t>
      </w:r>
      <w:r w:rsidR="00FB23B8" w:rsidRPr="00E1510B">
        <w:rPr>
          <w:rFonts w:ascii="Times New Roman" w:hAnsi="Times New Roman" w:cs="Times New Roman"/>
          <w:sz w:val="28"/>
          <w:szCs w:val="28"/>
        </w:rPr>
        <w:t>петенции 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>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</w:t>
      </w:r>
      <w:r w:rsidR="00FB23B8" w:rsidRPr="00E1510B">
        <w:rPr>
          <w:rFonts w:ascii="Times New Roman" w:hAnsi="Times New Roman" w:cs="Times New Roman"/>
          <w:sz w:val="28"/>
          <w:szCs w:val="28"/>
        </w:rPr>
        <w:t>ющим предоставление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А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1510B">
        <w:rPr>
          <w:rFonts w:ascii="Times New Roman" w:hAnsi="Times New Roman" w:cs="Times New Roman"/>
          <w:sz w:val="28"/>
          <w:szCs w:val="28"/>
        </w:rPr>
        <w:t>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Визуальная, текстовая информация размещается на информационных стендах (в том числе электронных), в СМИ и в сети Интернет </w:t>
      </w:r>
      <w:r w:rsidR="00FB23B8" w:rsidRPr="00E1510B">
        <w:rPr>
          <w:rFonts w:ascii="Times New Roman" w:hAnsi="Times New Roman" w:cs="Times New Roman"/>
          <w:sz w:val="28"/>
          <w:szCs w:val="28"/>
        </w:rPr>
        <w:t>на официальном сайте комитета по образованию,  общеобразовательных учреждений</w:t>
      </w:r>
      <w:r w:rsidRPr="00E1510B">
        <w:rPr>
          <w:rFonts w:ascii="Times New Roman" w:hAnsi="Times New Roman" w:cs="Times New Roman"/>
          <w:sz w:val="28"/>
          <w:szCs w:val="28"/>
        </w:rPr>
        <w:t>.</w:t>
      </w:r>
    </w:p>
    <w:p w:rsidR="003A67B2" w:rsidRPr="00E1510B" w:rsidRDefault="003A67B2" w:rsidP="003A67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Места для ожидания оборудованы столами, стульями для возможности оформления документов, информационными стендам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Вход в здание оборудован вывеской с наиме</w:t>
      </w:r>
      <w:r w:rsidR="00FB23B8" w:rsidRPr="00E1510B">
        <w:rPr>
          <w:rFonts w:ascii="Times New Roman" w:hAnsi="Times New Roman" w:cs="Times New Roman"/>
          <w:sz w:val="28"/>
          <w:szCs w:val="28"/>
        </w:rPr>
        <w:t>нованием 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>.</w:t>
      </w:r>
    </w:p>
    <w:p w:rsidR="003A67B2" w:rsidRPr="00512F27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F27">
        <w:rPr>
          <w:rFonts w:ascii="Times New Roman" w:hAnsi="Times New Roman" w:cs="Times New Roman"/>
          <w:sz w:val="28"/>
          <w:szCs w:val="28"/>
        </w:rPr>
        <w:t>2.15. Показатели до</w:t>
      </w:r>
      <w:r w:rsidR="00FB23B8" w:rsidRPr="00512F27">
        <w:rPr>
          <w:rFonts w:ascii="Times New Roman" w:hAnsi="Times New Roman" w:cs="Times New Roman"/>
          <w:sz w:val="28"/>
          <w:szCs w:val="28"/>
        </w:rPr>
        <w:t>ступности и качества муниципаль</w:t>
      </w:r>
      <w:r w:rsidRPr="00512F27">
        <w:rPr>
          <w:rFonts w:ascii="Times New Roman" w:hAnsi="Times New Roman" w:cs="Times New Roman"/>
          <w:sz w:val="28"/>
          <w:szCs w:val="28"/>
        </w:rPr>
        <w:t>ной услуги:</w:t>
      </w:r>
    </w:p>
    <w:p w:rsidR="003A67B2" w:rsidRPr="00512F27" w:rsidRDefault="003A67B2" w:rsidP="00A3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154"/>
        <w:gridCol w:w="2268"/>
      </w:tblGrid>
      <w:tr w:rsidR="003A67B2" w:rsidRPr="00E1510B" w:rsidTr="00512F27">
        <w:trPr>
          <w:trHeight w:val="1163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</w:t>
            </w:r>
            <w:r w:rsidR="00FB23B8" w:rsidRPr="00512F27">
              <w:rPr>
                <w:rFonts w:ascii="Times New Roman" w:hAnsi="Times New Roman" w:cs="Times New Roman"/>
                <w:sz w:val="26"/>
                <w:szCs w:val="26"/>
              </w:rPr>
              <w:t>азатели качества и доступности муниципаль</w:t>
            </w: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ной услуг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Целевое значение показателя в 201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Целевое значение показателя в последующие годы</w:t>
            </w:r>
          </w:p>
        </w:tc>
      </w:tr>
      <w:tr w:rsidR="003A67B2" w:rsidRPr="00E1510B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1. Своевременность</w:t>
            </w:r>
          </w:p>
        </w:tc>
      </w:tr>
      <w:tr w:rsidR="003A67B2" w:rsidRPr="00E1510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1.1. % (доля) случаев оказания услуги в установленный срок с момента сдачи докумен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99 -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99 - 100%</w:t>
            </w:r>
          </w:p>
        </w:tc>
      </w:tr>
      <w:tr w:rsidR="003A67B2" w:rsidRPr="00E1510B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2. Качество</w:t>
            </w:r>
          </w:p>
        </w:tc>
      </w:tr>
      <w:tr w:rsidR="003A67B2" w:rsidRPr="00E1510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2.1. % (доля) заявителей, удовлетворенных качеством процесса оказания услуг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80 - 9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80 - 99%</w:t>
            </w:r>
          </w:p>
        </w:tc>
      </w:tr>
      <w:tr w:rsidR="003A67B2" w:rsidRPr="00E1510B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3. Доступность</w:t>
            </w:r>
          </w:p>
        </w:tc>
      </w:tr>
      <w:tr w:rsidR="003A67B2" w:rsidRPr="00E1510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3.1. % (доля) заявителей, удовлетворенных качеством и информацией о порядке оказания услуг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80 - 9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80 - 99%</w:t>
            </w:r>
          </w:p>
        </w:tc>
      </w:tr>
      <w:tr w:rsidR="003A67B2" w:rsidRPr="00E1510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3.2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65 - 7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65 - 75%</w:t>
            </w:r>
          </w:p>
        </w:tc>
      </w:tr>
      <w:tr w:rsidR="003A67B2" w:rsidRPr="00E1510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3.3. Продолжительность взаимодействия заявителя с должностными лицами</w:t>
            </w:r>
            <w:r w:rsidR="00FB23B8" w:rsidRPr="00512F27">
              <w:rPr>
                <w:rFonts w:ascii="Times New Roman" w:hAnsi="Times New Roman" w:cs="Times New Roman"/>
                <w:sz w:val="26"/>
                <w:szCs w:val="26"/>
              </w:rPr>
              <w:t xml:space="preserve"> при предоставлении муниципаль</w:t>
            </w: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ной услуг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не более 30 минут (с учетом максимального срока ожидания в очереди при подаче заяв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не более 30 минут (с учетом максимального срока ожидания в очереди при подаче заявления)</w:t>
            </w:r>
          </w:p>
        </w:tc>
      </w:tr>
      <w:tr w:rsidR="003A67B2" w:rsidRPr="00E1510B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4. Процесс обжалования</w:t>
            </w:r>
          </w:p>
        </w:tc>
      </w:tr>
      <w:tr w:rsidR="003A67B2" w:rsidRPr="00E1510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4.1. % (доля) обоснованных жалоб от общего количества обслуженных заявителей по данному виду услуг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0,2% - 0,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0,2% - 0,1%</w:t>
            </w:r>
          </w:p>
        </w:tc>
      </w:tr>
      <w:tr w:rsidR="003A67B2" w:rsidRPr="00E1510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4.2. % (доля) обоснованных жалоб, рассмотренных и удовлетворенных в установленный сро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85 - 9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95 - 99%</w:t>
            </w:r>
          </w:p>
        </w:tc>
      </w:tr>
      <w:tr w:rsidR="003A67B2" w:rsidRPr="00E1510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4.3. % (доля) заявителей, удовлетворенных существующим порядком обжало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80 - 9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80 - 95%</w:t>
            </w:r>
          </w:p>
        </w:tc>
      </w:tr>
      <w:tr w:rsidR="003A67B2" w:rsidRPr="00E1510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4.4. % (доля) заявителей, удовлетворенных сроками обжало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80 - 9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80 - 95%</w:t>
            </w:r>
          </w:p>
        </w:tc>
      </w:tr>
      <w:tr w:rsidR="003A67B2" w:rsidRPr="00E1510B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Вежливость</w:t>
            </w:r>
          </w:p>
        </w:tc>
      </w:tr>
      <w:tr w:rsidR="003A67B2" w:rsidRPr="00E1510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80 - 9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512F27" w:rsidRDefault="003A67B2" w:rsidP="0051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F27">
              <w:rPr>
                <w:rFonts w:ascii="Times New Roman" w:hAnsi="Times New Roman" w:cs="Times New Roman"/>
                <w:sz w:val="26"/>
                <w:szCs w:val="26"/>
              </w:rPr>
              <w:t>80 - 95%</w:t>
            </w:r>
          </w:p>
        </w:tc>
      </w:tr>
    </w:tbl>
    <w:p w:rsidR="003A67B2" w:rsidRPr="00E1510B" w:rsidRDefault="003A67B2" w:rsidP="003A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E1510B" w:rsidRDefault="00611389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A67B2" w:rsidRPr="00E1510B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, посту</w:t>
      </w:r>
      <w:r w:rsidR="00FB23B8" w:rsidRPr="00E1510B">
        <w:rPr>
          <w:rFonts w:ascii="Times New Roman" w:hAnsi="Times New Roman" w:cs="Times New Roman"/>
          <w:sz w:val="28"/>
          <w:szCs w:val="28"/>
        </w:rPr>
        <w:t>пившие в  общеобразовательное учреждение</w:t>
      </w:r>
      <w:r w:rsidR="003A67B2" w:rsidRPr="00E1510B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, в форме электронного документа с использованием информационно-телекоммуникационных сетей общего пользования, в том числе через Единый портал государственных и муниципальных услуг (функций), рассматриваются в порядке, установленном </w:t>
      </w:r>
      <w:hyperlink w:anchor="Par159" w:history="1">
        <w:r w:rsidR="003A67B2"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3</w:t>
        </w:r>
      </w:hyperlink>
      <w:r w:rsidR="003A67B2" w:rsidRPr="00E1510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2.1</w:t>
      </w:r>
      <w:r w:rsidR="00611389">
        <w:rPr>
          <w:rFonts w:ascii="Times New Roman" w:hAnsi="Times New Roman" w:cs="Times New Roman"/>
          <w:sz w:val="28"/>
          <w:szCs w:val="28"/>
        </w:rPr>
        <w:t>6.1</w:t>
      </w:r>
      <w:r w:rsidR="00FB23B8" w:rsidRPr="00E1510B">
        <w:rPr>
          <w:rFonts w:ascii="Times New Roman" w:hAnsi="Times New Roman" w:cs="Times New Roman"/>
          <w:sz w:val="28"/>
          <w:szCs w:val="28"/>
        </w:rPr>
        <w:t>. Предоставление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осуществляется в электронной форме при наличии регистрации заявителя на Едином портале государственных и муниципальных услуг (функций) или электронной подпис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2.1</w:t>
      </w:r>
      <w:r w:rsidR="00611389">
        <w:rPr>
          <w:rFonts w:ascii="Times New Roman" w:hAnsi="Times New Roman" w:cs="Times New Roman"/>
          <w:sz w:val="28"/>
          <w:szCs w:val="28"/>
        </w:rPr>
        <w:t>6.2</w:t>
      </w:r>
      <w:r w:rsidR="00FB23B8" w:rsidRPr="00E1510B">
        <w:rPr>
          <w:rFonts w:ascii="Times New Roman" w:hAnsi="Times New Roman" w:cs="Times New Roman"/>
          <w:sz w:val="28"/>
          <w:szCs w:val="28"/>
        </w:rPr>
        <w:t>. Предоставление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в многофункциональных центрах предоставления государственных и муниципальных услуг не предусмотрено.</w:t>
      </w:r>
    </w:p>
    <w:p w:rsidR="003A67B2" w:rsidRPr="00E1510B" w:rsidRDefault="00611389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3A67B2" w:rsidRPr="00E1510B">
        <w:rPr>
          <w:rFonts w:ascii="Times New Roman" w:hAnsi="Times New Roman" w:cs="Times New Roman"/>
          <w:sz w:val="28"/>
          <w:szCs w:val="28"/>
        </w:rPr>
        <w:t>. На официальны</w:t>
      </w:r>
      <w:r w:rsidR="00FB23B8" w:rsidRPr="00E1510B">
        <w:rPr>
          <w:rFonts w:ascii="Times New Roman" w:hAnsi="Times New Roman" w:cs="Times New Roman"/>
          <w:sz w:val="28"/>
          <w:szCs w:val="28"/>
        </w:rPr>
        <w:t>х сайтах  общеобразовательных учреждени</w:t>
      </w:r>
      <w:r w:rsidR="003A67B2" w:rsidRPr="00E1510B">
        <w:rPr>
          <w:rFonts w:ascii="Times New Roman" w:hAnsi="Times New Roman" w:cs="Times New Roman"/>
          <w:sz w:val="28"/>
          <w:szCs w:val="28"/>
        </w:rPr>
        <w:t>й, а также на Едином портале государственных и муниципальных услуг (функций) обеспечивается возможность получения и копирования заявителями форм заявлений и иных документов, необходимых для получения государственной услуги в электронном виде.</w:t>
      </w:r>
    </w:p>
    <w:p w:rsidR="003A67B2" w:rsidRPr="00E1510B" w:rsidRDefault="00611389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FB23B8" w:rsidRPr="00E1510B">
        <w:rPr>
          <w:rFonts w:ascii="Times New Roman" w:hAnsi="Times New Roman" w:cs="Times New Roman"/>
          <w:sz w:val="28"/>
          <w:szCs w:val="28"/>
        </w:rPr>
        <w:t>. Комитет по образованию</w:t>
      </w:r>
      <w:r w:rsidR="003A67B2" w:rsidRPr="00E1510B">
        <w:rPr>
          <w:rFonts w:ascii="Times New Roman" w:hAnsi="Times New Roman" w:cs="Times New Roman"/>
          <w:sz w:val="28"/>
          <w:szCs w:val="28"/>
        </w:rPr>
        <w:t xml:space="preserve"> обеспечивает возможность получения заявителем информаци</w:t>
      </w:r>
      <w:r w:rsidR="00FB23B8" w:rsidRPr="00E1510B">
        <w:rPr>
          <w:rFonts w:ascii="Times New Roman" w:hAnsi="Times New Roman" w:cs="Times New Roman"/>
          <w:sz w:val="28"/>
          <w:szCs w:val="28"/>
        </w:rPr>
        <w:t>и о предоставляемой муниципаль</w:t>
      </w:r>
      <w:r w:rsidR="003A67B2" w:rsidRPr="00E1510B">
        <w:rPr>
          <w:rFonts w:ascii="Times New Roman" w:hAnsi="Times New Roman" w:cs="Times New Roman"/>
          <w:sz w:val="28"/>
          <w:szCs w:val="28"/>
        </w:rPr>
        <w:t>ной услуге на официальном Интернет-сайте, а также на Едином портале государственных и муниципальных услуг (функций).</w:t>
      </w:r>
    </w:p>
    <w:p w:rsidR="003A67B2" w:rsidRPr="00E1510B" w:rsidRDefault="00611389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5</w:t>
      </w:r>
      <w:r w:rsidR="003A67B2" w:rsidRPr="00E151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67B2" w:rsidRPr="00E1510B">
        <w:rPr>
          <w:rFonts w:ascii="Times New Roman" w:hAnsi="Times New Roman" w:cs="Times New Roman"/>
          <w:sz w:val="28"/>
          <w:szCs w:val="28"/>
        </w:rPr>
        <w:t>Перечень классов средств электронной цифровой подписи, которые допускаются к использованию при обра</w:t>
      </w:r>
      <w:r w:rsidR="00FB23B8" w:rsidRPr="00E1510B">
        <w:rPr>
          <w:rFonts w:ascii="Times New Roman" w:hAnsi="Times New Roman" w:cs="Times New Roman"/>
          <w:sz w:val="28"/>
          <w:szCs w:val="28"/>
        </w:rPr>
        <w:t>щении за получением муниципаль</w:t>
      </w:r>
      <w:r w:rsidR="003A67B2" w:rsidRPr="00E1510B">
        <w:rPr>
          <w:rFonts w:ascii="Times New Roman" w:hAnsi="Times New Roman" w:cs="Times New Roman"/>
          <w:sz w:val="28"/>
          <w:szCs w:val="28"/>
        </w:rPr>
        <w:t>ной услуги, оказываемой в электронном виде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</w:t>
      </w:r>
      <w:r w:rsidR="00FB23B8" w:rsidRPr="00E1510B">
        <w:rPr>
          <w:rFonts w:ascii="Times New Roman" w:hAnsi="Times New Roman" w:cs="Times New Roman"/>
          <w:sz w:val="28"/>
          <w:szCs w:val="28"/>
        </w:rPr>
        <w:t>щений</w:t>
      </w:r>
      <w:proofErr w:type="gramEnd"/>
      <w:r w:rsidR="00FB23B8" w:rsidRPr="00E1510B">
        <w:rPr>
          <w:rFonts w:ascii="Times New Roman" w:hAnsi="Times New Roman" w:cs="Times New Roman"/>
          <w:sz w:val="28"/>
          <w:szCs w:val="28"/>
        </w:rPr>
        <w:t xml:space="preserve"> за получением муниципаль</w:t>
      </w:r>
      <w:r w:rsidR="003A67B2" w:rsidRPr="00E1510B">
        <w:rPr>
          <w:rFonts w:ascii="Times New Roman" w:hAnsi="Times New Roman" w:cs="Times New Roman"/>
          <w:sz w:val="28"/>
          <w:szCs w:val="28"/>
        </w:rPr>
        <w:t>ной услуги и (или) предоставления такой услуги.</w:t>
      </w:r>
    </w:p>
    <w:p w:rsidR="003A67B2" w:rsidRPr="00E1510B" w:rsidRDefault="00FB23B8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2.17. Комитетом по образованию</w:t>
      </w:r>
      <w:r w:rsidR="003A67B2" w:rsidRPr="00E1510B">
        <w:rPr>
          <w:rFonts w:ascii="Times New Roman" w:hAnsi="Times New Roman" w:cs="Times New Roman"/>
          <w:sz w:val="28"/>
          <w:szCs w:val="28"/>
        </w:rPr>
        <w:t>, а</w:t>
      </w:r>
      <w:r w:rsidRPr="00E1510B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A67B2" w:rsidRPr="00E1510B">
        <w:rPr>
          <w:rFonts w:ascii="Times New Roman" w:hAnsi="Times New Roman" w:cs="Times New Roman"/>
          <w:sz w:val="28"/>
          <w:szCs w:val="28"/>
        </w:rPr>
        <w:t xml:space="preserve"> об</w:t>
      </w:r>
      <w:r w:rsidRPr="00E1510B">
        <w:rPr>
          <w:rFonts w:ascii="Times New Roman" w:hAnsi="Times New Roman" w:cs="Times New Roman"/>
          <w:sz w:val="28"/>
          <w:szCs w:val="28"/>
        </w:rPr>
        <w:t>щеобразовательными учреждениями</w:t>
      </w:r>
      <w:r w:rsidR="003A67B2" w:rsidRPr="00E1510B">
        <w:rPr>
          <w:rFonts w:ascii="Times New Roman" w:hAnsi="Times New Roman" w:cs="Times New Roman"/>
          <w:sz w:val="28"/>
          <w:szCs w:val="28"/>
        </w:rPr>
        <w:t xml:space="preserve"> обеспечивается создание инвалидам следующих условий дос</w:t>
      </w:r>
      <w:r w:rsidRPr="00E1510B">
        <w:rPr>
          <w:rFonts w:ascii="Times New Roman" w:hAnsi="Times New Roman" w:cs="Times New Roman"/>
          <w:sz w:val="28"/>
          <w:szCs w:val="28"/>
        </w:rPr>
        <w:t>тупности муниципаль</w:t>
      </w:r>
      <w:r w:rsidR="003A67B2" w:rsidRPr="00E1510B">
        <w:rPr>
          <w:rFonts w:ascii="Times New Roman" w:hAnsi="Times New Roman" w:cs="Times New Roman"/>
          <w:sz w:val="28"/>
          <w:szCs w:val="28"/>
        </w:rPr>
        <w:t>ной услуги и объектов, в которых она предоставляется (далее - "объекты")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lastRenderedPageBreak/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- с помощью работников объекта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</w:t>
      </w:r>
      <w:r w:rsidR="00FB23B8" w:rsidRPr="00E1510B"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 xml:space="preserve">ной услуги, в том числе с помощью работников объекта, </w:t>
      </w:r>
      <w:proofErr w:type="spellStart"/>
      <w:r w:rsidRPr="00E1510B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E1510B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</w:t>
      </w:r>
      <w:r w:rsidR="00FB23B8" w:rsidRPr="00E1510B">
        <w:rPr>
          <w:rFonts w:ascii="Times New Roman" w:hAnsi="Times New Roman" w:cs="Times New Roman"/>
          <w:sz w:val="28"/>
          <w:szCs w:val="28"/>
        </w:rPr>
        <w:t>илах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</w:t>
      </w:r>
      <w:r w:rsidR="00FB23B8" w:rsidRPr="00E1510B">
        <w:rPr>
          <w:rFonts w:ascii="Times New Roman" w:hAnsi="Times New Roman" w:cs="Times New Roman"/>
          <w:sz w:val="28"/>
          <w:szCs w:val="28"/>
        </w:rPr>
        <w:t>олучению инвалидам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наравне с другими лицами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10B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, в том числе при необходимости дублирование звуковой и зрительной информации, а также надписей, знаков и иной текстовой и графической информации, необхо</w:t>
      </w:r>
      <w:r w:rsidR="00FB23B8" w:rsidRPr="00E1510B">
        <w:rPr>
          <w:rFonts w:ascii="Times New Roman" w:hAnsi="Times New Roman" w:cs="Times New Roman"/>
          <w:sz w:val="28"/>
          <w:szCs w:val="28"/>
        </w:rPr>
        <w:t>димой для получ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, знаками, выполненными рельефно-точечным шрифтом Брайля и на контрастном фоне;</w:t>
      </w:r>
      <w:proofErr w:type="gramEnd"/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предоставление инвалидам 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по слуху при необходимости услуги с использованием русского жестового языка с обеспечением допуска на объект</w:t>
      </w:r>
      <w:proofErr w:type="gramEnd"/>
      <w:r w:rsidRPr="00E1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10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151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510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1510B">
        <w:rPr>
          <w:rFonts w:ascii="Times New Roman" w:hAnsi="Times New Roman" w:cs="Times New Roman"/>
          <w:sz w:val="28"/>
          <w:szCs w:val="28"/>
        </w:rPr>
        <w:t>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 собаки-проводника при наличии документа, подтверждающего ее специальное обучение, выданного по </w:t>
      </w:r>
      <w:hyperlink r:id="rId18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E15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hyperlink r:id="rId19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E1510B">
        <w:rPr>
          <w:rFonts w:ascii="Times New Roman" w:hAnsi="Times New Roman" w:cs="Times New Roman"/>
          <w:sz w:val="28"/>
          <w:szCs w:val="28"/>
        </w:rPr>
        <w:t>, утвержденном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2.18. Перечень услуг, необходимых и обязат</w:t>
      </w:r>
      <w:r w:rsidR="009B5565" w:rsidRPr="00E1510B">
        <w:rPr>
          <w:rFonts w:ascii="Times New Roman" w:hAnsi="Times New Roman" w:cs="Times New Roman"/>
          <w:sz w:val="28"/>
          <w:szCs w:val="28"/>
        </w:rPr>
        <w:t>ельных для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, в том числе сведения о документе (документах), выдаваемом (выдаваемых) организациями, участвующи</w:t>
      </w:r>
      <w:r w:rsidR="009B5565" w:rsidRPr="00E1510B">
        <w:rPr>
          <w:rFonts w:ascii="Times New Roman" w:hAnsi="Times New Roman" w:cs="Times New Roman"/>
          <w:sz w:val="28"/>
          <w:szCs w:val="28"/>
        </w:rPr>
        <w:t>ми в предо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482DA1" w:rsidRDefault="003A67B2" w:rsidP="00A34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Par159"/>
      <w:bookmarkEnd w:id="2"/>
      <w:r w:rsidRPr="00482DA1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3A67B2" w:rsidRPr="00482DA1" w:rsidRDefault="003A67B2" w:rsidP="00A34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DA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3A67B2" w:rsidRPr="00482DA1" w:rsidRDefault="003A67B2" w:rsidP="00A34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DA1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3A67B2" w:rsidRPr="00482DA1" w:rsidRDefault="003A67B2" w:rsidP="00A34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DA1">
        <w:rPr>
          <w:rFonts w:ascii="Times New Roman" w:hAnsi="Times New Roman" w:cs="Times New Roman"/>
          <w:b/>
          <w:sz w:val="28"/>
          <w:szCs w:val="28"/>
        </w:rPr>
        <w:t>процедур в электронной форме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E1510B" w:rsidRDefault="00512F27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67" w:history="1">
        <w:r w:rsidR="003A67B2"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3A67B2" w:rsidRPr="00E1510B">
        <w:rPr>
          <w:rFonts w:ascii="Times New Roman" w:hAnsi="Times New Roman" w:cs="Times New Roman"/>
          <w:sz w:val="28"/>
          <w:szCs w:val="28"/>
        </w:rPr>
        <w:t xml:space="preserve"> прохождения административных процедур</w:t>
      </w:r>
      <w:r w:rsidR="009B5565" w:rsidRPr="00E1510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="003A67B2" w:rsidRPr="00E1510B">
        <w:rPr>
          <w:rFonts w:ascii="Times New Roman" w:hAnsi="Times New Roman" w:cs="Times New Roman"/>
          <w:sz w:val="28"/>
          <w:szCs w:val="28"/>
        </w:rPr>
        <w:t>ной услуги приведена в приложении 3 к настоящему регламенту.</w:t>
      </w:r>
    </w:p>
    <w:p w:rsidR="003A67B2" w:rsidRPr="00E1510B" w:rsidRDefault="00C75D6C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казание муниципаль</w:t>
      </w:r>
      <w:r w:rsidR="003A67B2" w:rsidRPr="00E1510B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</w:t>
      </w:r>
      <w:r w:rsidR="009B5565" w:rsidRPr="00E1510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, и регистрация заявления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</w:t>
      </w:r>
      <w:r w:rsidR="009B5565" w:rsidRPr="00E1510B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выдача заявителю выписки из приказа о зачислении р</w:t>
      </w:r>
      <w:r w:rsidR="009B5565" w:rsidRPr="00E1510B">
        <w:rPr>
          <w:rFonts w:ascii="Times New Roman" w:hAnsi="Times New Roman" w:cs="Times New Roman"/>
          <w:sz w:val="28"/>
          <w:szCs w:val="28"/>
        </w:rPr>
        <w:t>ебенка в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 xml:space="preserve"> или выдача уведомления о мотивированном отказе в зачислении ребенка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2. При предо</w:t>
      </w:r>
      <w:r w:rsidR="009B5565" w:rsidRPr="00E1510B">
        <w:rPr>
          <w:rFonts w:ascii="Times New Roman" w:hAnsi="Times New Roman" w:cs="Times New Roman"/>
          <w:sz w:val="28"/>
          <w:szCs w:val="28"/>
        </w:rPr>
        <w:t>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формирование и направление межведомственных запросов не требуется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3. Предоставление в установленном порядке информации заявителям и обеспечение доступа заяви</w:t>
      </w:r>
      <w:r w:rsidR="009B5565" w:rsidRPr="00E1510B">
        <w:rPr>
          <w:rFonts w:ascii="Times New Roman" w:hAnsi="Times New Roman" w:cs="Times New Roman"/>
          <w:sz w:val="28"/>
          <w:szCs w:val="28"/>
        </w:rPr>
        <w:t>телей к сведениям о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е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3.1. Информирование заявителей по вопр</w:t>
      </w:r>
      <w:r w:rsidR="009B5565" w:rsidRPr="00E1510B">
        <w:rPr>
          <w:rFonts w:ascii="Times New Roman" w:hAnsi="Times New Roman" w:cs="Times New Roman"/>
          <w:sz w:val="28"/>
          <w:szCs w:val="28"/>
        </w:rPr>
        <w:t>осам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осуществ</w:t>
      </w:r>
      <w:r w:rsidR="009B5565" w:rsidRPr="00E1510B"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E1510B">
        <w:rPr>
          <w:rFonts w:ascii="Times New Roman" w:hAnsi="Times New Roman" w:cs="Times New Roman"/>
          <w:sz w:val="28"/>
          <w:szCs w:val="28"/>
        </w:rPr>
        <w:t xml:space="preserve"> об</w:t>
      </w:r>
      <w:r w:rsidR="009B5565" w:rsidRPr="00E1510B">
        <w:rPr>
          <w:rFonts w:ascii="Times New Roman" w:hAnsi="Times New Roman" w:cs="Times New Roman"/>
          <w:sz w:val="28"/>
          <w:szCs w:val="28"/>
        </w:rPr>
        <w:t>щеобразовательными учреждениями</w:t>
      </w:r>
      <w:r w:rsidRPr="00E1510B">
        <w:rPr>
          <w:rFonts w:ascii="Times New Roman" w:hAnsi="Times New Roman" w:cs="Times New Roman"/>
          <w:sz w:val="28"/>
          <w:szCs w:val="28"/>
        </w:rPr>
        <w:t xml:space="preserve"> по телефону и на личном приеме, а также размещается на официальны</w:t>
      </w:r>
      <w:r w:rsidR="009B5565" w:rsidRPr="00E1510B">
        <w:rPr>
          <w:rFonts w:ascii="Times New Roman" w:hAnsi="Times New Roman" w:cs="Times New Roman"/>
          <w:sz w:val="28"/>
          <w:szCs w:val="28"/>
        </w:rPr>
        <w:t>х сайтах  общеобразовательных учреждени</w:t>
      </w:r>
      <w:r w:rsidRPr="00E1510B">
        <w:rPr>
          <w:rFonts w:ascii="Times New Roman" w:hAnsi="Times New Roman" w:cs="Times New Roman"/>
          <w:sz w:val="28"/>
          <w:szCs w:val="28"/>
        </w:rPr>
        <w:t>й, Едином портале государственных и муниципальных услуг (функций)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3.2. Информация по вопросам предоставления государственной услуги также размещается в бумажном виде на информационных стендах в местах предоставления государственной услуги, доступных для заявителей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3.3. Доступ заявителей к информац</w:t>
      </w:r>
      <w:r w:rsidR="009B5565" w:rsidRPr="00E1510B">
        <w:rPr>
          <w:rFonts w:ascii="Times New Roman" w:hAnsi="Times New Roman" w:cs="Times New Roman"/>
          <w:sz w:val="28"/>
          <w:szCs w:val="28"/>
        </w:rPr>
        <w:t>ии о предо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обеспечивается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размещением на официальны</w:t>
      </w:r>
      <w:r w:rsidR="009B5565" w:rsidRPr="00E1510B">
        <w:rPr>
          <w:rFonts w:ascii="Times New Roman" w:hAnsi="Times New Roman" w:cs="Times New Roman"/>
          <w:sz w:val="28"/>
          <w:szCs w:val="28"/>
        </w:rPr>
        <w:t>х сайтах  общеобразовательных учреждений</w:t>
      </w:r>
      <w:r w:rsidRPr="00E1510B">
        <w:rPr>
          <w:rFonts w:ascii="Times New Roman" w:hAnsi="Times New Roman" w:cs="Times New Roman"/>
          <w:sz w:val="28"/>
          <w:szCs w:val="28"/>
        </w:rPr>
        <w:t>, Едином портале государственных и муниципальных услуг (функций)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размещением информац</w:t>
      </w:r>
      <w:r w:rsidR="009B5565" w:rsidRPr="00E1510B">
        <w:rPr>
          <w:rFonts w:ascii="Times New Roman" w:hAnsi="Times New Roman" w:cs="Times New Roman"/>
          <w:sz w:val="28"/>
          <w:szCs w:val="28"/>
        </w:rPr>
        <w:t>ии о предо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на информационных стендах, расположенных в местах приема заявлений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4. Прием заявления и документов, необходимых</w:t>
      </w:r>
      <w:r w:rsidR="009B5565" w:rsidRPr="00E1510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, и регистрация заявления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4.1. Юридическим фактом для начала административного действия является личное обращение зая</w:t>
      </w:r>
      <w:r w:rsidR="00FA0022" w:rsidRPr="00E1510B">
        <w:rPr>
          <w:rFonts w:ascii="Times New Roman" w:hAnsi="Times New Roman" w:cs="Times New Roman"/>
          <w:sz w:val="28"/>
          <w:szCs w:val="28"/>
        </w:rPr>
        <w:t>вителя в 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 xml:space="preserve"> с заявлени</w:t>
      </w:r>
      <w:r w:rsidR="00FA0022" w:rsidRPr="00E1510B">
        <w:rPr>
          <w:rFonts w:ascii="Times New Roman" w:hAnsi="Times New Roman" w:cs="Times New Roman"/>
          <w:sz w:val="28"/>
          <w:szCs w:val="28"/>
        </w:rPr>
        <w:t>ем о предо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. Организация может осуществлять прием заявления в форме электронного документа с использованием информационно-телекоммуникационных сетей общего пользования, в том числе через Единый портал государственных и муниципальных услуг (функций)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При обращении с заявлением заявителю обеспечивается ознакомление с лицензией на 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E1510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видетельством о государственной аккредита</w:t>
      </w:r>
      <w:r w:rsidR="00FA0022" w:rsidRPr="00E1510B">
        <w:rPr>
          <w:rFonts w:ascii="Times New Roman" w:hAnsi="Times New Roman" w:cs="Times New Roman"/>
          <w:sz w:val="28"/>
          <w:szCs w:val="28"/>
        </w:rPr>
        <w:t>ции, уставом общеобразовательного учреждения, правилами приема в учреждение</w:t>
      </w:r>
      <w:r w:rsidRPr="00E1510B">
        <w:rPr>
          <w:rFonts w:ascii="Times New Roman" w:hAnsi="Times New Roman" w:cs="Times New Roman"/>
          <w:sz w:val="28"/>
          <w:szCs w:val="28"/>
        </w:rPr>
        <w:t xml:space="preserve">, с содержанием образовательных программ </w:t>
      </w:r>
      <w:r w:rsidRPr="00E1510B">
        <w:rPr>
          <w:rFonts w:ascii="Times New Roman" w:hAnsi="Times New Roman" w:cs="Times New Roman"/>
          <w:sz w:val="28"/>
          <w:szCs w:val="28"/>
        </w:rPr>
        <w:lastRenderedPageBreak/>
        <w:t>и другими документами, регламентирующими организацию образовательного процесса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Факт ознакомления заявителя, в том числе через информационные системы общего пользования, с указанными документами фиксируется в заявлении о приеме и заверяется личной подписью заявителя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Подписью заявителя фиксируется также согласие на обработку персональных данных, в том числе персональных данных ребенка, в порядке, установленном законодательством Российской Федераци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4.2. При поступлении от заявителя заявлен</w:t>
      </w:r>
      <w:r w:rsidR="00FA0022" w:rsidRPr="00E1510B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с комплектом документов, необходимых для выполнения административной процедуры, ответственный исп</w:t>
      </w:r>
      <w:r w:rsidR="00FA0022" w:rsidRPr="00E1510B">
        <w:rPr>
          <w:rFonts w:ascii="Times New Roman" w:hAnsi="Times New Roman" w:cs="Times New Roman"/>
          <w:sz w:val="28"/>
          <w:szCs w:val="28"/>
        </w:rPr>
        <w:t>олнитель 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 xml:space="preserve"> осуществляет их рассмотрение на предмет комплектности. Максимальный срок выполнения данного действия составляет 1 рабочий день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Критерием принятия положительного решения является представление полного комплекта необходимых документов и отсутствие оснований для отказа в приеме документов, необходимых</w:t>
      </w:r>
      <w:r w:rsidR="00FA0022" w:rsidRPr="00E1510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4.3. В случае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10B">
        <w:rPr>
          <w:rFonts w:ascii="Times New Roman" w:hAnsi="Times New Roman" w:cs="Times New Roman"/>
          <w:sz w:val="28"/>
          <w:szCs w:val="28"/>
        </w:rPr>
        <w:t xml:space="preserve"> если представлен неполный комплект документов, указанных в </w:t>
      </w:r>
      <w:hyperlink w:anchor="Par50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настоящего регламента, ответственный исп</w:t>
      </w:r>
      <w:r w:rsidR="00FA0022" w:rsidRPr="00E1510B">
        <w:rPr>
          <w:rFonts w:ascii="Times New Roman" w:hAnsi="Times New Roman" w:cs="Times New Roman"/>
          <w:sz w:val="28"/>
          <w:szCs w:val="28"/>
        </w:rPr>
        <w:t>олнитель 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 xml:space="preserve"> обеспечивает подготовку, согласование и направление в адрес заявителя письма об отказе в приеме документов с информированием о возможности повторно представить заявление с приложением необходимого комплекта документов. Максимальный срок подготовки письма составляет 1 рабочий день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4.4. При наличии оснований для отка</w:t>
      </w:r>
      <w:r w:rsidR="00FA0022" w:rsidRPr="00E1510B">
        <w:rPr>
          <w:rFonts w:ascii="Times New Roman" w:hAnsi="Times New Roman" w:cs="Times New Roman"/>
          <w:sz w:val="28"/>
          <w:szCs w:val="28"/>
        </w:rPr>
        <w:t>за в предо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ответственны</w:t>
      </w:r>
      <w:r w:rsidR="00FA0022" w:rsidRPr="00E1510B">
        <w:rPr>
          <w:rFonts w:ascii="Times New Roman" w:hAnsi="Times New Roman" w:cs="Times New Roman"/>
          <w:sz w:val="28"/>
          <w:szCs w:val="28"/>
        </w:rPr>
        <w:t>й исполнитель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 xml:space="preserve"> обеспечивает подготовку, согласование и направление в адрес заявителя соответствующего письма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3.4.5. Если представлен полный комплект необходимых документов и основания для отказа в приеме документов, необходимых для </w:t>
      </w:r>
      <w:r w:rsidR="00FA0022" w:rsidRPr="00E1510B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, отсутствуют, ответственный исп</w:t>
      </w:r>
      <w:r w:rsidR="00FA0022" w:rsidRPr="00E1510B">
        <w:rPr>
          <w:rFonts w:ascii="Times New Roman" w:hAnsi="Times New Roman" w:cs="Times New Roman"/>
          <w:sz w:val="28"/>
          <w:szCs w:val="28"/>
        </w:rPr>
        <w:t>олнитель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 xml:space="preserve"> обеспечивает выполнение дальнейших административных процедур, предусмотренных настоящим регламентом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4.6. Способом фиксации результата административной процедуры, в случае представления неполного комплекта документов, является оформление на бумажном носителе письма об отказе в приеме документов, необходимых</w:t>
      </w:r>
      <w:r w:rsidR="00FA0022" w:rsidRPr="00E1510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4.7. Способом фиксации результата административной процедуры, в случае представления полного комплекта документов, является регистрация заявления и выдача заявителю расписки в получении документов, содержащей следующую информацию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регистрационный номер заявления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lastRenderedPageBreak/>
        <w:t>перечень представленных документов и отметка об их получении, заверенный подписью ответственного исп</w:t>
      </w:r>
      <w:r w:rsidR="00FA0022" w:rsidRPr="00E1510B">
        <w:rPr>
          <w:rFonts w:ascii="Times New Roman" w:hAnsi="Times New Roman" w:cs="Times New Roman"/>
          <w:sz w:val="28"/>
          <w:szCs w:val="28"/>
        </w:rPr>
        <w:t>олнителя 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 xml:space="preserve"> и печатью организации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сведения о сроках уведомления о зачислении (мотивированном отказе в зачислении) в </w:t>
      </w:r>
      <w:r w:rsidR="00FA0022" w:rsidRPr="00E1510B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>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контактные телефоны для получения информаци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533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иски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в получении документов приведена в приложении 4 к настоящему регламенту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4.8. Прошедшее регистрацию заявление с представленными документами в тот же день передается для рассмотрения р</w:t>
      </w:r>
      <w:r w:rsidR="00FA0022" w:rsidRPr="00E1510B">
        <w:rPr>
          <w:rFonts w:ascii="Times New Roman" w:hAnsi="Times New Roman" w:cs="Times New Roman"/>
          <w:sz w:val="28"/>
          <w:szCs w:val="28"/>
        </w:rPr>
        <w:t>уководителю 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>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4.9. Обращение с заявлени</w:t>
      </w:r>
      <w:r w:rsidR="00FA0022" w:rsidRPr="00E1510B">
        <w:rPr>
          <w:rFonts w:ascii="Times New Roman" w:hAnsi="Times New Roman" w:cs="Times New Roman"/>
          <w:sz w:val="28"/>
          <w:szCs w:val="28"/>
        </w:rPr>
        <w:t>ем о предо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 xml:space="preserve">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20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и требованиями Федерального </w:t>
      </w:r>
      <w:hyperlink r:id="rId21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4.10. При обращении заявителя через Единый портал государственных и муниципальных услуг (функций) электронное заявление передается по системе межведомственного электронного взаимодействи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- "АИС")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Специалист, ответственный за работу в АИС, при обработке поступившего в АИС электронного заявления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лучения заявления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АИС автоматически формирует подтверждение о регистрации заявления и направляет заявление в "Личный кабинет" заявителя на Едином портале государственных и муниципальных услуг (функций)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5. Рассмотрение представленных документов и принятие решен</w:t>
      </w:r>
      <w:r w:rsidR="00FA0022" w:rsidRPr="00E1510B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5.1. Юридическим фактом, инициирующим начало административной процедуры, является регистрация заявления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5.2. Критерием принятия положительного решения является отсутствие оснований для отка</w:t>
      </w:r>
      <w:r w:rsidR="00FA0022" w:rsidRPr="00E1510B">
        <w:rPr>
          <w:rFonts w:ascii="Times New Roman" w:hAnsi="Times New Roman" w:cs="Times New Roman"/>
          <w:sz w:val="28"/>
          <w:szCs w:val="28"/>
        </w:rPr>
        <w:t>за в предо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 xml:space="preserve">ной услуги, предусмотренных </w:t>
      </w:r>
      <w:hyperlink w:anchor="Par73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9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lastRenderedPageBreak/>
        <w:t>3.5.3. Издание приказа о зачислении р</w:t>
      </w:r>
      <w:r w:rsidR="00FA0022" w:rsidRPr="00E1510B">
        <w:rPr>
          <w:rFonts w:ascii="Times New Roman" w:hAnsi="Times New Roman" w:cs="Times New Roman"/>
          <w:sz w:val="28"/>
          <w:szCs w:val="28"/>
        </w:rPr>
        <w:t>ебенка в 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 xml:space="preserve"> обеспечивает руко</w:t>
      </w:r>
      <w:r w:rsidR="00FA0022" w:rsidRPr="00E1510B">
        <w:rPr>
          <w:rFonts w:ascii="Times New Roman" w:hAnsi="Times New Roman" w:cs="Times New Roman"/>
          <w:sz w:val="28"/>
          <w:szCs w:val="28"/>
        </w:rPr>
        <w:t>водитель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>. Максимальный срок предоставления данной процедуры не должен превышать 3 рабочих дней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5.4. Способом фиксации результата административной процедуры является регистрация приказа о зачислении р</w:t>
      </w:r>
      <w:r w:rsidR="00FA0022" w:rsidRPr="00E1510B">
        <w:rPr>
          <w:rFonts w:ascii="Times New Roman" w:hAnsi="Times New Roman" w:cs="Times New Roman"/>
          <w:sz w:val="28"/>
          <w:szCs w:val="28"/>
        </w:rPr>
        <w:t>ебенка в 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>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5.5. Данная процедура не предусматривает непосредственного взаимодействия с заявителем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6. Выдача заявителю выписки из приказа о зачислении ребенка в краевую государственную общеобразовательную организацию или выдача уведомления о мотивированном отказе в зачислении ребенка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6.1. Юридическим фактом, инициирующим начало административной процедуры, и критерием принятия положительного решения является подписание приказа о зачислении р</w:t>
      </w:r>
      <w:r w:rsidR="00353078" w:rsidRPr="00E1510B">
        <w:rPr>
          <w:rFonts w:ascii="Times New Roman" w:hAnsi="Times New Roman" w:cs="Times New Roman"/>
          <w:sz w:val="28"/>
          <w:szCs w:val="28"/>
        </w:rPr>
        <w:t>ебенка в 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>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6.2. Ответственный исп</w:t>
      </w:r>
      <w:r w:rsidR="00353078" w:rsidRPr="00E1510B">
        <w:rPr>
          <w:rFonts w:ascii="Times New Roman" w:hAnsi="Times New Roman" w:cs="Times New Roman"/>
          <w:sz w:val="28"/>
          <w:szCs w:val="28"/>
        </w:rPr>
        <w:t>олнитель 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 xml:space="preserve"> направляет заявителю по адресу, указанному в заявлении, выписку из приказа о зачисле</w:t>
      </w:r>
      <w:r w:rsidR="00353078" w:rsidRPr="00E1510B">
        <w:rPr>
          <w:rFonts w:ascii="Times New Roman" w:hAnsi="Times New Roman" w:cs="Times New Roman"/>
          <w:sz w:val="28"/>
          <w:szCs w:val="28"/>
        </w:rPr>
        <w:t>нии ребенка в дан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>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Максимальный срок предоставления данной процедуры не должен превышать 3 рабочих дней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590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иски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из приказа о зачисле</w:t>
      </w:r>
      <w:r w:rsidR="00353078" w:rsidRPr="00E1510B">
        <w:rPr>
          <w:rFonts w:ascii="Times New Roman" w:hAnsi="Times New Roman" w:cs="Times New Roman"/>
          <w:sz w:val="28"/>
          <w:szCs w:val="28"/>
        </w:rPr>
        <w:t>нии ребенка в дан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 xml:space="preserve"> приведена в приложении 5 к настоящему регламенту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6.3. Результатом административной процедуры является передача заявителю выписки из приказа о зачислении р</w:t>
      </w:r>
      <w:r w:rsidR="00353078" w:rsidRPr="00E1510B">
        <w:rPr>
          <w:rFonts w:ascii="Times New Roman" w:hAnsi="Times New Roman" w:cs="Times New Roman"/>
          <w:sz w:val="28"/>
          <w:szCs w:val="28"/>
        </w:rPr>
        <w:t>ебенка в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>. Выписка передается заявителю лично либо отправляется в адрес заявителя, в том числе на адрес электронной почты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6.4. Способом фиксации результата административной процедуры является регистрация выписки из приказа о зачисле</w:t>
      </w:r>
      <w:r w:rsidR="00353078" w:rsidRPr="00E1510B">
        <w:rPr>
          <w:rFonts w:ascii="Times New Roman" w:hAnsi="Times New Roman" w:cs="Times New Roman"/>
          <w:sz w:val="28"/>
          <w:szCs w:val="28"/>
        </w:rPr>
        <w:t>нии ребенка в 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>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6.5. При обращении заявителя через Единый портал государственных и муниципальных услуг (функций) выписка из приказа о зачислении р</w:t>
      </w:r>
      <w:r w:rsidR="00353078" w:rsidRPr="00E1510B">
        <w:rPr>
          <w:rFonts w:ascii="Times New Roman" w:hAnsi="Times New Roman" w:cs="Times New Roman"/>
          <w:sz w:val="28"/>
          <w:szCs w:val="28"/>
        </w:rPr>
        <w:t>ебенка в 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 xml:space="preserve"> направляется в "Личный кабинет" заявителя на Едином портале государственных и муниципальных услуг (функций) либо, по выбору заявителя, на электронную почту или путем направления СМС-оповещения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7. При наличии оснований для отка</w:t>
      </w:r>
      <w:r w:rsidR="00353078" w:rsidRPr="00E1510B">
        <w:rPr>
          <w:rFonts w:ascii="Times New Roman" w:hAnsi="Times New Roman" w:cs="Times New Roman"/>
          <w:sz w:val="28"/>
          <w:szCs w:val="28"/>
        </w:rPr>
        <w:t>за в предо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 xml:space="preserve">ной услуги, предусмотренных </w:t>
      </w:r>
      <w:hyperlink w:anchor="Par73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9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направляется уведомление о мотивированном отказе в зачислении р</w:t>
      </w:r>
      <w:r w:rsidR="00353078" w:rsidRPr="00E1510B">
        <w:rPr>
          <w:rFonts w:ascii="Times New Roman" w:hAnsi="Times New Roman" w:cs="Times New Roman"/>
          <w:sz w:val="28"/>
          <w:szCs w:val="28"/>
        </w:rPr>
        <w:t>ебенка в 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>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Выдача уведомления о мотивированном отказе в зачислении р</w:t>
      </w:r>
      <w:r w:rsidR="00353078" w:rsidRPr="00E1510B">
        <w:rPr>
          <w:rFonts w:ascii="Times New Roman" w:hAnsi="Times New Roman" w:cs="Times New Roman"/>
          <w:sz w:val="28"/>
          <w:szCs w:val="28"/>
        </w:rPr>
        <w:t>ебенка в 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 xml:space="preserve"> производится путем передачи его заявителю лично, либо отправляется в адрес заявителя, в том числе на адрес электронной почты, в течение 3 рабочих дней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явителя через Единый портал государственных и муниципальных услуг (функций) уведомление о мотивированном отказе в </w:t>
      </w:r>
      <w:r w:rsidR="00353078" w:rsidRPr="00E1510B">
        <w:rPr>
          <w:rFonts w:ascii="Times New Roman" w:hAnsi="Times New Roman" w:cs="Times New Roman"/>
          <w:sz w:val="28"/>
          <w:szCs w:val="28"/>
        </w:rPr>
        <w:t>зачислении ребенка в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 xml:space="preserve"> направляется в "Личный кабинет" заявителя на Едином портале государственных и муниципальных услуг (функций) либо, по выбору заявителя, на электронную почту или путем направления СМС-оповещения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632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о мотивированном отказе в зачислении р</w:t>
      </w:r>
      <w:r w:rsidR="00353078" w:rsidRPr="00E1510B">
        <w:rPr>
          <w:rFonts w:ascii="Times New Roman" w:hAnsi="Times New Roman" w:cs="Times New Roman"/>
          <w:sz w:val="28"/>
          <w:szCs w:val="28"/>
        </w:rPr>
        <w:t>ебенка в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 xml:space="preserve"> приведена в приложении 6 к настоящему регламенту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8. Взаимо</w:t>
      </w:r>
      <w:r w:rsidR="00353078" w:rsidRPr="00E1510B">
        <w:rPr>
          <w:rFonts w:ascii="Times New Roman" w:hAnsi="Times New Roman" w:cs="Times New Roman"/>
          <w:sz w:val="28"/>
          <w:szCs w:val="28"/>
        </w:rPr>
        <w:t>действие 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 xml:space="preserve"> с органами исполнительной власти Алтайского края и иными органами государственной власти не предусмотрено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3.9. Получение заявителем сведений о ходе выполнения запро</w:t>
      </w:r>
      <w:r w:rsidR="00353078" w:rsidRPr="00E1510B"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Заявителю предоставляется информация о следующих эт</w:t>
      </w:r>
      <w:r w:rsidR="00353078" w:rsidRPr="00E1510B">
        <w:rPr>
          <w:rFonts w:ascii="Times New Roman" w:hAnsi="Times New Roman" w:cs="Times New Roman"/>
          <w:sz w:val="28"/>
          <w:szCs w:val="28"/>
        </w:rPr>
        <w:t>апах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поступление зая</w:t>
      </w:r>
      <w:r w:rsidR="00353078" w:rsidRPr="00E1510B">
        <w:rPr>
          <w:rFonts w:ascii="Times New Roman" w:hAnsi="Times New Roman" w:cs="Times New Roman"/>
          <w:sz w:val="28"/>
          <w:szCs w:val="28"/>
        </w:rPr>
        <w:t>вления в 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>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регистрация зая</w:t>
      </w:r>
      <w:r w:rsidR="00353078" w:rsidRPr="00E1510B">
        <w:rPr>
          <w:rFonts w:ascii="Times New Roman" w:hAnsi="Times New Roman" w:cs="Times New Roman"/>
          <w:sz w:val="28"/>
          <w:szCs w:val="28"/>
        </w:rPr>
        <w:t>вления в 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>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направление резуль</w:t>
      </w:r>
      <w:r w:rsidR="00353078" w:rsidRPr="00E1510B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заявителю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</w:t>
      </w:r>
      <w:r w:rsidR="00353078" w:rsidRPr="00E1510B">
        <w:rPr>
          <w:rFonts w:ascii="Times New Roman" w:hAnsi="Times New Roman" w:cs="Times New Roman"/>
          <w:sz w:val="28"/>
          <w:szCs w:val="28"/>
        </w:rPr>
        <w:t>щении за получением муниципаль</w:t>
      </w:r>
      <w:r w:rsidRPr="00E1510B">
        <w:rPr>
          <w:rFonts w:ascii="Times New Roman" w:hAnsi="Times New Roman" w:cs="Times New Roman"/>
          <w:sz w:val="28"/>
          <w:szCs w:val="28"/>
        </w:rPr>
        <w:t xml:space="preserve">ной услуги, а также с установлением перечня классов средств удостоверяющих центров, которые допускаются для использования в </w:t>
      </w:r>
      <w:r w:rsidRPr="00E1510B">
        <w:rPr>
          <w:rFonts w:ascii="Times New Roman" w:hAnsi="Times New Roman" w:cs="Times New Roman"/>
          <w:color w:val="000000" w:themeColor="text1"/>
          <w:sz w:val="28"/>
          <w:szCs w:val="28"/>
        </w:rPr>
        <w:t>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E15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15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22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E15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08.2012 N 852 "Об утверждении Правил использования усиленной </w:t>
      </w:r>
      <w:r w:rsidRPr="00E1510B">
        <w:rPr>
          <w:rFonts w:ascii="Times New Roman" w:hAnsi="Times New Roman" w:cs="Times New Roman"/>
          <w:sz w:val="28"/>
          <w:szCs w:val="28"/>
        </w:rPr>
        <w:t>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  <w:proofErr w:type="gramEnd"/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482DA1" w:rsidRDefault="003A67B2" w:rsidP="00A34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DA1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482DA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82DA1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</w:p>
    <w:p w:rsidR="003A67B2" w:rsidRPr="00482DA1" w:rsidRDefault="003A67B2" w:rsidP="00A34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DA1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510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воевременности действий в рамках административных процедур, определенных Регламентом, осуществляется руков</w:t>
      </w:r>
      <w:r w:rsidR="00CB573A" w:rsidRPr="00E1510B">
        <w:rPr>
          <w:rFonts w:ascii="Times New Roman" w:hAnsi="Times New Roman" w:cs="Times New Roman"/>
          <w:sz w:val="28"/>
          <w:szCs w:val="28"/>
        </w:rPr>
        <w:t>одителем  общеобразовательного учреждения  и специалистами комитета по образованию</w:t>
      </w:r>
      <w:r w:rsidRPr="00E1510B">
        <w:rPr>
          <w:rFonts w:ascii="Times New Roman" w:hAnsi="Times New Roman" w:cs="Times New Roman"/>
          <w:sz w:val="28"/>
          <w:szCs w:val="28"/>
        </w:rPr>
        <w:t>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lastRenderedPageBreak/>
        <w:t>4.2. Руко</w:t>
      </w:r>
      <w:r w:rsidR="00CB573A" w:rsidRPr="00E1510B">
        <w:rPr>
          <w:rFonts w:ascii="Times New Roman" w:hAnsi="Times New Roman" w:cs="Times New Roman"/>
          <w:sz w:val="28"/>
          <w:szCs w:val="28"/>
        </w:rPr>
        <w:t>водитель 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соблюдение сроков, порядка приема и отправки документов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4.3. Ответственный исп</w:t>
      </w:r>
      <w:r w:rsidR="00CB573A" w:rsidRPr="00E1510B">
        <w:rPr>
          <w:rFonts w:ascii="Times New Roman" w:hAnsi="Times New Roman" w:cs="Times New Roman"/>
          <w:sz w:val="28"/>
          <w:szCs w:val="28"/>
        </w:rPr>
        <w:t>олнитель  общеобразовательного учреждения за предоставление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несет персональную ответственность за нарушение сроков рассмотрения и иных административных действий, установленных настоящим регламентом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4.4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510B">
        <w:rPr>
          <w:rFonts w:ascii="Times New Roman" w:hAnsi="Times New Roman" w:cs="Times New Roman"/>
          <w:sz w:val="28"/>
          <w:szCs w:val="28"/>
        </w:rPr>
        <w:t xml:space="preserve"> полнотой и качес</w:t>
      </w:r>
      <w:r w:rsidR="00EC0A5E" w:rsidRPr="00E1510B">
        <w:rPr>
          <w:rFonts w:ascii="Times New Roman" w:hAnsi="Times New Roman" w:cs="Times New Roman"/>
          <w:sz w:val="28"/>
          <w:szCs w:val="28"/>
        </w:rPr>
        <w:t>твом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осуществляется в соответствии с положением об учредительном контроле деят</w:t>
      </w:r>
      <w:r w:rsidR="00CB573A" w:rsidRPr="00E1510B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Pr="00E1510B">
        <w:rPr>
          <w:rFonts w:ascii="Times New Roman" w:hAnsi="Times New Roman" w:cs="Times New Roman"/>
          <w:sz w:val="28"/>
          <w:szCs w:val="28"/>
        </w:rPr>
        <w:t xml:space="preserve"> учреждений, ут</w:t>
      </w:r>
      <w:r w:rsidR="00CB573A" w:rsidRPr="00E1510B">
        <w:rPr>
          <w:rFonts w:ascii="Times New Roman" w:hAnsi="Times New Roman" w:cs="Times New Roman"/>
          <w:sz w:val="28"/>
          <w:szCs w:val="28"/>
        </w:rPr>
        <w:t>вержденным приказом комитета по образованию</w:t>
      </w:r>
      <w:r w:rsidRPr="00E1510B">
        <w:rPr>
          <w:rFonts w:ascii="Times New Roman" w:hAnsi="Times New Roman" w:cs="Times New Roman"/>
          <w:sz w:val="28"/>
          <w:szCs w:val="28"/>
        </w:rPr>
        <w:t>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4.6. Проверки могут быть плановыми и внеплановыми, выездными и документарным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Периодичность и формы контроля определяются с учетом необходимости получения объективной информации о реальном состоянии дел в учреждени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утвержденным планом-графиком проверок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обращений граждан, организаций, содержащих сведения о нарушении законодательства Российской Федераци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Проверки по обращениям граждан, организаций проводятся в целях установления достоверности 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фактов о нарушениях</w:t>
      </w:r>
      <w:proofErr w:type="gramEnd"/>
      <w:r w:rsidRPr="00E1510B">
        <w:rPr>
          <w:rFonts w:ascii="Times New Roman" w:hAnsi="Times New Roman" w:cs="Times New Roman"/>
          <w:sz w:val="28"/>
          <w:szCs w:val="28"/>
        </w:rPr>
        <w:t>, указанных в обращениях, принятия эффективных мер реагирования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4.7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482DA1" w:rsidRDefault="003A67B2" w:rsidP="00A34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DA1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3A67B2" w:rsidRPr="00482DA1" w:rsidRDefault="003A67B2" w:rsidP="00A34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DA1">
        <w:rPr>
          <w:rFonts w:ascii="Times New Roman" w:hAnsi="Times New Roman" w:cs="Times New Roman"/>
          <w:b/>
          <w:sz w:val="28"/>
          <w:szCs w:val="28"/>
        </w:rPr>
        <w:t>и действий (безд</w:t>
      </w:r>
      <w:r w:rsidR="00476BF5" w:rsidRPr="00482DA1">
        <w:rPr>
          <w:rFonts w:ascii="Times New Roman" w:hAnsi="Times New Roman" w:cs="Times New Roman"/>
          <w:b/>
          <w:sz w:val="28"/>
          <w:szCs w:val="28"/>
        </w:rPr>
        <w:t xml:space="preserve">ействия) </w:t>
      </w:r>
    </w:p>
    <w:p w:rsidR="003A67B2" w:rsidRPr="00482DA1" w:rsidRDefault="00476BF5" w:rsidP="00A34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DA1">
        <w:rPr>
          <w:rFonts w:ascii="Times New Roman" w:hAnsi="Times New Roman" w:cs="Times New Roman"/>
          <w:b/>
          <w:sz w:val="28"/>
          <w:szCs w:val="28"/>
        </w:rPr>
        <w:t>общеобразовательных учреждений</w:t>
      </w:r>
      <w:r w:rsidR="003A67B2" w:rsidRPr="00482DA1">
        <w:rPr>
          <w:rFonts w:ascii="Times New Roman" w:hAnsi="Times New Roman" w:cs="Times New Roman"/>
          <w:b/>
          <w:sz w:val="28"/>
          <w:szCs w:val="28"/>
        </w:rPr>
        <w:t>, а также должностных лиц</w:t>
      </w:r>
    </w:p>
    <w:p w:rsidR="003A67B2" w:rsidRPr="00482DA1" w:rsidRDefault="003A67B2" w:rsidP="00A34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DA1">
        <w:rPr>
          <w:rFonts w:ascii="Times New Roman" w:hAnsi="Times New Roman" w:cs="Times New Roman"/>
          <w:b/>
          <w:sz w:val="28"/>
          <w:szCs w:val="28"/>
        </w:rPr>
        <w:t>и ответственных испо</w:t>
      </w:r>
      <w:r w:rsidR="00476BF5" w:rsidRPr="00482DA1">
        <w:rPr>
          <w:rFonts w:ascii="Times New Roman" w:hAnsi="Times New Roman" w:cs="Times New Roman"/>
          <w:b/>
          <w:sz w:val="28"/>
          <w:szCs w:val="28"/>
        </w:rPr>
        <w:t xml:space="preserve">лнителей </w:t>
      </w:r>
    </w:p>
    <w:p w:rsidR="003A67B2" w:rsidRPr="00482DA1" w:rsidRDefault="00476BF5" w:rsidP="00A34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DA1">
        <w:rPr>
          <w:rFonts w:ascii="Times New Roman" w:hAnsi="Times New Roman" w:cs="Times New Roman"/>
          <w:b/>
          <w:sz w:val="28"/>
          <w:szCs w:val="28"/>
        </w:rPr>
        <w:t>общеобразовательных учрежден</w:t>
      </w:r>
      <w:r w:rsidR="003A67B2" w:rsidRPr="00482DA1">
        <w:rPr>
          <w:rFonts w:ascii="Times New Roman" w:hAnsi="Times New Roman" w:cs="Times New Roman"/>
          <w:b/>
          <w:sz w:val="28"/>
          <w:szCs w:val="28"/>
        </w:rPr>
        <w:t>ий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решений и действий (безд</w:t>
      </w:r>
      <w:r w:rsidR="00476BF5" w:rsidRPr="00E1510B">
        <w:rPr>
          <w:rFonts w:ascii="Times New Roman" w:hAnsi="Times New Roman" w:cs="Times New Roman"/>
          <w:sz w:val="28"/>
          <w:szCs w:val="28"/>
        </w:rPr>
        <w:t>ействия)  общеобразовательных учрежден</w:t>
      </w:r>
      <w:r w:rsidRPr="00E1510B">
        <w:rPr>
          <w:rFonts w:ascii="Times New Roman" w:hAnsi="Times New Roman" w:cs="Times New Roman"/>
          <w:sz w:val="28"/>
          <w:szCs w:val="28"/>
        </w:rPr>
        <w:t>ий, должнос</w:t>
      </w:r>
      <w:r w:rsidR="00540A90" w:rsidRPr="00E1510B">
        <w:rPr>
          <w:rFonts w:ascii="Times New Roman" w:hAnsi="Times New Roman" w:cs="Times New Roman"/>
          <w:sz w:val="28"/>
          <w:szCs w:val="28"/>
        </w:rPr>
        <w:t>тных лиц  общеобразовательных учреждени</w:t>
      </w:r>
      <w:r w:rsidRPr="00E1510B">
        <w:rPr>
          <w:rFonts w:ascii="Times New Roman" w:hAnsi="Times New Roman" w:cs="Times New Roman"/>
          <w:sz w:val="28"/>
          <w:szCs w:val="28"/>
        </w:rPr>
        <w:t>й при</w:t>
      </w:r>
      <w:r w:rsidR="00540A90" w:rsidRPr="00E1510B">
        <w:rPr>
          <w:rFonts w:ascii="Times New Roman" w:hAnsi="Times New Roman" w:cs="Times New Roman"/>
          <w:sz w:val="28"/>
          <w:szCs w:val="28"/>
        </w:rPr>
        <w:t xml:space="preserve"> предоставлении им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lastRenderedPageBreak/>
        <w:t>нарушение срока регистрации запроса заявите</w:t>
      </w:r>
      <w:r w:rsidR="00540A90" w:rsidRPr="00E1510B">
        <w:rPr>
          <w:rFonts w:ascii="Times New Roman" w:hAnsi="Times New Roman" w:cs="Times New Roman"/>
          <w:sz w:val="28"/>
          <w:szCs w:val="28"/>
        </w:rPr>
        <w:t>ля о предо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нарушение с</w:t>
      </w:r>
      <w:r w:rsidR="00540A90" w:rsidRPr="00E1510B"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 и Алтайского края</w:t>
      </w:r>
      <w:r w:rsidR="00540A90" w:rsidRPr="00E1510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усмотрено нормативными правовыми актами Российской Федерации и Алтайского края</w:t>
      </w:r>
      <w:r w:rsidR="00540A90" w:rsidRPr="00E1510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отк</w:t>
      </w:r>
      <w:r w:rsidR="00476BF5" w:rsidRPr="00E1510B">
        <w:rPr>
          <w:rFonts w:ascii="Times New Roman" w:hAnsi="Times New Roman" w:cs="Times New Roman"/>
          <w:sz w:val="28"/>
          <w:szCs w:val="28"/>
        </w:rPr>
        <w:t>аз в предоста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Алтайского края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затребование с заявителя при предоста</w:t>
      </w:r>
      <w:r w:rsidR="00476BF5" w:rsidRPr="00E1510B">
        <w:rPr>
          <w:rFonts w:ascii="Times New Roman" w:hAnsi="Times New Roman" w:cs="Times New Roman"/>
          <w:sz w:val="28"/>
          <w:szCs w:val="28"/>
        </w:rPr>
        <w:t>влении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 и Алтайского края;</w:t>
      </w:r>
    </w:p>
    <w:p w:rsidR="003A67B2" w:rsidRPr="00E1510B" w:rsidRDefault="00476BF5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10B">
        <w:rPr>
          <w:rFonts w:ascii="Times New Roman" w:hAnsi="Times New Roman" w:cs="Times New Roman"/>
          <w:sz w:val="28"/>
          <w:szCs w:val="28"/>
        </w:rPr>
        <w:t>отказ  общеобразовательного учреждения</w:t>
      </w:r>
      <w:r w:rsidR="003A67B2" w:rsidRPr="00E1510B">
        <w:rPr>
          <w:rFonts w:ascii="Times New Roman" w:hAnsi="Times New Roman" w:cs="Times New Roman"/>
          <w:sz w:val="28"/>
          <w:szCs w:val="28"/>
        </w:rPr>
        <w:t>, должностн</w:t>
      </w:r>
      <w:r w:rsidRPr="00E1510B">
        <w:rPr>
          <w:rFonts w:ascii="Times New Roman" w:hAnsi="Times New Roman" w:cs="Times New Roman"/>
          <w:sz w:val="28"/>
          <w:szCs w:val="28"/>
        </w:rPr>
        <w:t>ого лица  общеобразовательного учреждения</w:t>
      </w:r>
      <w:r w:rsidR="003A67B2" w:rsidRPr="00E1510B">
        <w:rPr>
          <w:rFonts w:ascii="Times New Roman" w:hAnsi="Times New Roman" w:cs="Times New Roman"/>
          <w:sz w:val="28"/>
          <w:szCs w:val="28"/>
        </w:rPr>
        <w:t>, ответственног</w:t>
      </w:r>
      <w:r w:rsidRPr="00E1510B">
        <w:rPr>
          <w:rFonts w:ascii="Times New Roman" w:hAnsi="Times New Roman" w:cs="Times New Roman"/>
          <w:sz w:val="28"/>
          <w:szCs w:val="28"/>
        </w:rPr>
        <w:t>о за предоставление муниципаль</w:t>
      </w:r>
      <w:r w:rsidR="003A67B2" w:rsidRPr="00E1510B">
        <w:rPr>
          <w:rFonts w:ascii="Times New Roman" w:hAnsi="Times New Roman" w:cs="Times New Roman"/>
          <w:sz w:val="28"/>
          <w:szCs w:val="28"/>
        </w:rPr>
        <w:t>ной услуги, в исправлении допущенных опечаток и ошибок в выданных в резуль</w:t>
      </w:r>
      <w:r w:rsidRPr="00E1510B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="003A67B2" w:rsidRPr="00E1510B">
        <w:rPr>
          <w:rFonts w:ascii="Times New Roman" w:hAnsi="Times New Roman" w:cs="Times New Roman"/>
          <w:sz w:val="28"/>
          <w:szCs w:val="28"/>
        </w:rPr>
        <w:t>ной услуги документах либо нарушение установленного срока таких исправлений.</w:t>
      </w:r>
      <w:proofErr w:type="gramEnd"/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5.3. Жалоба подается заявителем в письменной форме на бумажном носителе либо в электронной</w:t>
      </w:r>
      <w:r w:rsidR="00476BF5" w:rsidRPr="00E1510B">
        <w:rPr>
          <w:rFonts w:ascii="Times New Roman" w:hAnsi="Times New Roman" w:cs="Times New Roman"/>
          <w:sz w:val="28"/>
          <w:szCs w:val="28"/>
        </w:rPr>
        <w:t xml:space="preserve"> форме в 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 xml:space="preserve">. Жалоба на действия (бездействие) или решения, принятые в </w:t>
      </w:r>
      <w:r w:rsidR="00476BF5" w:rsidRPr="00E1510B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руководителем общеоб</w:t>
      </w:r>
      <w:r w:rsidR="00476BF5" w:rsidRPr="00E1510B">
        <w:rPr>
          <w:rFonts w:ascii="Times New Roman" w:hAnsi="Times New Roman" w:cs="Times New Roman"/>
          <w:sz w:val="28"/>
          <w:szCs w:val="28"/>
        </w:rPr>
        <w:t>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 xml:space="preserve">, направляется в </w:t>
      </w:r>
      <w:r w:rsidR="00476BF5" w:rsidRPr="00E1510B">
        <w:rPr>
          <w:rFonts w:ascii="Times New Roman" w:hAnsi="Times New Roman" w:cs="Times New Roman"/>
          <w:sz w:val="28"/>
          <w:szCs w:val="28"/>
        </w:rPr>
        <w:t>вышестоящий орган – комитет по образованию</w:t>
      </w:r>
      <w:r w:rsidRPr="00E1510B">
        <w:rPr>
          <w:rFonts w:ascii="Times New Roman" w:hAnsi="Times New Roman" w:cs="Times New Roman"/>
          <w:sz w:val="28"/>
          <w:szCs w:val="28"/>
        </w:rPr>
        <w:t>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</w:t>
      </w:r>
      <w:r w:rsidR="00476BF5" w:rsidRPr="00E1510B">
        <w:rPr>
          <w:rFonts w:ascii="Times New Roman" w:hAnsi="Times New Roman" w:cs="Times New Roman"/>
          <w:sz w:val="28"/>
          <w:szCs w:val="28"/>
        </w:rPr>
        <w:t>льных сайтов общеобразовательных учреждений и комитета по образованию</w:t>
      </w:r>
      <w:r w:rsidRPr="00E1510B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(функций)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- "портал досудебного обжалования"), а также может быть принята при личном приеме заявителя.</w:t>
      </w:r>
      <w:proofErr w:type="gramEnd"/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</w:t>
      </w:r>
      <w:r w:rsidR="00476BF5" w:rsidRPr="00E1510B">
        <w:rPr>
          <w:rFonts w:ascii="Times New Roman" w:hAnsi="Times New Roman" w:cs="Times New Roman"/>
          <w:sz w:val="28"/>
          <w:szCs w:val="28"/>
        </w:rPr>
        <w:t xml:space="preserve">твляется </w:t>
      </w:r>
      <w:r w:rsidRPr="00E1510B">
        <w:rPr>
          <w:rFonts w:ascii="Times New Roman" w:hAnsi="Times New Roman" w:cs="Times New Roman"/>
          <w:sz w:val="28"/>
          <w:szCs w:val="28"/>
        </w:rPr>
        <w:t xml:space="preserve"> </w:t>
      </w:r>
      <w:r w:rsidR="00476BF5" w:rsidRPr="00E1510B">
        <w:rPr>
          <w:rFonts w:ascii="Times New Roman" w:hAnsi="Times New Roman" w:cs="Times New Roman"/>
          <w:sz w:val="28"/>
          <w:szCs w:val="28"/>
        </w:rPr>
        <w:t>общеобразовательным учреждением, комитетом по образованию</w:t>
      </w:r>
      <w:r w:rsidRPr="00E1510B">
        <w:rPr>
          <w:rFonts w:ascii="Times New Roman" w:hAnsi="Times New Roman" w:cs="Times New Roman"/>
          <w:sz w:val="28"/>
          <w:szCs w:val="28"/>
        </w:rPr>
        <w:t>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9"/>
      <w:bookmarkEnd w:id="3"/>
      <w:r w:rsidRPr="00E1510B">
        <w:rPr>
          <w:rFonts w:ascii="Times New Roman" w:hAnsi="Times New Roman" w:cs="Times New Roman"/>
          <w:sz w:val="28"/>
          <w:szCs w:val="28"/>
        </w:rPr>
        <w:t>5.7. В случае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10B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</w:t>
      </w:r>
      <w:r w:rsidRPr="00E1510B">
        <w:rPr>
          <w:rFonts w:ascii="Times New Roman" w:hAnsi="Times New Roman" w:cs="Times New Roman"/>
          <w:sz w:val="28"/>
          <w:szCs w:val="28"/>
        </w:rPr>
        <w:lastRenderedPageBreak/>
        <w:t>заявителя, может быть представлена оформленная в соответствии с законодательством Российской Федерации доверенность (для физических лиц)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5.8. При подаче жалобы в электронном виде документ, указанный в </w:t>
      </w:r>
      <w:hyperlink w:anchor="Par269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7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настояще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5.9. Заявитель в своей жалобе в обязательном порядке указывает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наим</w:t>
      </w:r>
      <w:r w:rsidR="00476BF5" w:rsidRPr="00E1510B">
        <w:rPr>
          <w:rFonts w:ascii="Times New Roman" w:hAnsi="Times New Roman" w:cs="Times New Roman"/>
          <w:sz w:val="28"/>
          <w:szCs w:val="28"/>
        </w:rPr>
        <w:t>енование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>, должностн</w:t>
      </w:r>
      <w:r w:rsidR="00476BF5" w:rsidRPr="00E1510B">
        <w:rPr>
          <w:rFonts w:ascii="Times New Roman" w:hAnsi="Times New Roman" w:cs="Times New Roman"/>
          <w:sz w:val="28"/>
          <w:szCs w:val="28"/>
        </w:rPr>
        <w:t>ого лица 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>, ответственног</w:t>
      </w:r>
      <w:r w:rsidR="00476BF5" w:rsidRPr="00E1510B">
        <w:rPr>
          <w:rFonts w:ascii="Times New Roman" w:hAnsi="Times New Roman" w:cs="Times New Roman"/>
          <w:sz w:val="28"/>
          <w:szCs w:val="28"/>
        </w:rPr>
        <w:t>о за предоставление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, решения и действия (бездействие) которых обжалуются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10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</w:t>
      </w:r>
      <w:r w:rsidR="00476BF5" w:rsidRPr="00E1510B">
        <w:rPr>
          <w:rFonts w:ascii="Times New Roman" w:hAnsi="Times New Roman" w:cs="Times New Roman"/>
          <w:sz w:val="28"/>
          <w:szCs w:val="28"/>
        </w:rPr>
        <w:t>виях (бездействии)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>, должностн</w:t>
      </w:r>
      <w:r w:rsidR="00476BF5" w:rsidRPr="00E1510B">
        <w:rPr>
          <w:rFonts w:ascii="Times New Roman" w:hAnsi="Times New Roman" w:cs="Times New Roman"/>
          <w:sz w:val="28"/>
          <w:szCs w:val="28"/>
        </w:rPr>
        <w:t>ого лица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>, ответственног</w:t>
      </w:r>
      <w:r w:rsidR="00476BF5" w:rsidRPr="00E1510B">
        <w:rPr>
          <w:rFonts w:ascii="Times New Roman" w:hAnsi="Times New Roman" w:cs="Times New Roman"/>
          <w:sz w:val="28"/>
          <w:szCs w:val="28"/>
        </w:rPr>
        <w:t>о за предоставление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</w:t>
      </w:r>
      <w:r w:rsidR="00525B89" w:rsidRPr="00E1510B">
        <w:rPr>
          <w:rFonts w:ascii="Times New Roman" w:hAnsi="Times New Roman" w:cs="Times New Roman"/>
          <w:sz w:val="28"/>
          <w:szCs w:val="28"/>
        </w:rPr>
        <w:t>йствием) 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>, должностн</w:t>
      </w:r>
      <w:r w:rsidR="00525B89" w:rsidRPr="00E1510B">
        <w:rPr>
          <w:rFonts w:ascii="Times New Roman" w:hAnsi="Times New Roman" w:cs="Times New Roman"/>
          <w:sz w:val="28"/>
          <w:szCs w:val="28"/>
        </w:rPr>
        <w:t>ого лица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>, ответственног</w:t>
      </w:r>
      <w:r w:rsidR="00525B89" w:rsidRPr="00E1510B">
        <w:rPr>
          <w:rFonts w:ascii="Times New Roman" w:hAnsi="Times New Roman" w:cs="Times New Roman"/>
          <w:sz w:val="28"/>
          <w:szCs w:val="28"/>
        </w:rPr>
        <w:t>о за предоставление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. Заявителем могут быть представлены документы (при наличии), подтверждающие доводы заявителя, либо их копи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5.10. Заявитель вправе получать информацию и документы, необходимые для обоснования и рассмотрения жалобы.</w:t>
      </w:r>
    </w:p>
    <w:p w:rsidR="003A67B2" w:rsidRPr="00E1510B" w:rsidRDefault="00525B89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5.11.  Общеобразовательные учреждения, комитет по образованию</w:t>
      </w:r>
      <w:r w:rsidR="003A67B2" w:rsidRPr="00E1510B"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10B">
        <w:rPr>
          <w:rFonts w:ascii="Times New Roman" w:hAnsi="Times New Roman" w:cs="Times New Roman"/>
          <w:sz w:val="28"/>
          <w:szCs w:val="28"/>
        </w:rPr>
        <w:t>б) информирование заявителей о порядке обжалования решений и действий (безд</w:t>
      </w:r>
      <w:r w:rsidR="00525B89" w:rsidRPr="00E1510B">
        <w:rPr>
          <w:rFonts w:ascii="Times New Roman" w:hAnsi="Times New Roman" w:cs="Times New Roman"/>
          <w:sz w:val="28"/>
          <w:szCs w:val="28"/>
        </w:rPr>
        <w:t>ействия) 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>, ее должностных лиц посредством размещения информации на с</w:t>
      </w:r>
      <w:r w:rsidR="00525B89" w:rsidRPr="00E1510B">
        <w:rPr>
          <w:rFonts w:ascii="Times New Roman" w:hAnsi="Times New Roman" w:cs="Times New Roman"/>
          <w:sz w:val="28"/>
          <w:szCs w:val="28"/>
        </w:rPr>
        <w:t>тендах в</w:t>
      </w:r>
      <w:r w:rsidRPr="00E1510B">
        <w:rPr>
          <w:rFonts w:ascii="Times New Roman" w:hAnsi="Times New Roman" w:cs="Times New Roman"/>
          <w:sz w:val="28"/>
          <w:szCs w:val="28"/>
        </w:rPr>
        <w:t xml:space="preserve"> об</w:t>
      </w:r>
      <w:r w:rsidR="00525B89" w:rsidRPr="00E1510B">
        <w:rPr>
          <w:rFonts w:ascii="Times New Roman" w:hAnsi="Times New Roman" w:cs="Times New Roman"/>
          <w:sz w:val="28"/>
          <w:szCs w:val="28"/>
        </w:rPr>
        <w:t>щеобразовательных учреждений</w:t>
      </w:r>
      <w:r w:rsidR="00E22C02" w:rsidRPr="00E1510B">
        <w:rPr>
          <w:rFonts w:ascii="Times New Roman" w:hAnsi="Times New Roman" w:cs="Times New Roman"/>
          <w:sz w:val="28"/>
          <w:szCs w:val="28"/>
        </w:rPr>
        <w:t>, комитете по образованию</w:t>
      </w:r>
      <w:r w:rsidRPr="00E1510B">
        <w:rPr>
          <w:rFonts w:ascii="Times New Roman" w:hAnsi="Times New Roman" w:cs="Times New Roman"/>
          <w:sz w:val="28"/>
          <w:szCs w:val="28"/>
        </w:rPr>
        <w:t>, н</w:t>
      </w:r>
      <w:r w:rsidR="00E22C02" w:rsidRPr="00E1510B">
        <w:rPr>
          <w:rFonts w:ascii="Times New Roman" w:hAnsi="Times New Roman" w:cs="Times New Roman"/>
          <w:sz w:val="28"/>
          <w:szCs w:val="28"/>
        </w:rPr>
        <w:t>а официальном сайте комитета по образованию, сайтах  общеобразовательных учреждений</w:t>
      </w:r>
      <w:r w:rsidRPr="00E1510B">
        <w:rPr>
          <w:rFonts w:ascii="Times New Roman" w:hAnsi="Times New Roman" w:cs="Times New Roman"/>
          <w:sz w:val="28"/>
          <w:szCs w:val="28"/>
        </w:rPr>
        <w:t>, Едином портале;</w:t>
      </w:r>
      <w:proofErr w:type="gramEnd"/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в) консультирование заявителей о порядке обжалования решений и действий (бездействия) органов, </w:t>
      </w:r>
      <w:r w:rsidR="00E22C02" w:rsidRPr="00E1510B">
        <w:rPr>
          <w:rFonts w:ascii="Times New Roman" w:hAnsi="Times New Roman" w:cs="Times New Roman"/>
          <w:sz w:val="28"/>
          <w:szCs w:val="28"/>
        </w:rPr>
        <w:t>предоставляющих муниципаль</w:t>
      </w:r>
      <w:r w:rsidRPr="00E1510B">
        <w:rPr>
          <w:rFonts w:ascii="Times New Roman" w:hAnsi="Times New Roman" w:cs="Times New Roman"/>
          <w:sz w:val="28"/>
          <w:szCs w:val="28"/>
        </w:rPr>
        <w:t>ную услугу, их должностных лиц, в том числе по телефону, электронной почте, при личном приеме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Жалоба, посту</w:t>
      </w:r>
      <w:r w:rsidR="00E22C02" w:rsidRPr="00E1510B">
        <w:rPr>
          <w:rFonts w:ascii="Times New Roman" w:hAnsi="Times New Roman" w:cs="Times New Roman"/>
          <w:sz w:val="28"/>
          <w:szCs w:val="28"/>
        </w:rPr>
        <w:t>пившая в  общеобразовательное учреждение, комитет по образованию</w:t>
      </w:r>
      <w:r w:rsidRPr="00E1510B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</w:t>
      </w:r>
      <w:r w:rsidR="00E22C02" w:rsidRPr="00E1510B">
        <w:rPr>
          <w:rFonts w:ascii="Times New Roman" w:hAnsi="Times New Roman" w:cs="Times New Roman"/>
          <w:sz w:val="28"/>
          <w:szCs w:val="28"/>
        </w:rPr>
        <w:t xml:space="preserve">я отказа  </w:t>
      </w:r>
      <w:r w:rsidR="00E22C02" w:rsidRPr="00E1510B">
        <w:rPr>
          <w:rFonts w:ascii="Times New Roman" w:hAnsi="Times New Roman" w:cs="Times New Roman"/>
          <w:sz w:val="28"/>
          <w:szCs w:val="28"/>
        </w:rPr>
        <w:lastRenderedPageBreak/>
        <w:t>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>, должностн</w:t>
      </w:r>
      <w:r w:rsidR="00E22C02" w:rsidRPr="00E1510B">
        <w:rPr>
          <w:rFonts w:ascii="Times New Roman" w:hAnsi="Times New Roman" w:cs="Times New Roman"/>
          <w:sz w:val="28"/>
          <w:szCs w:val="28"/>
        </w:rPr>
        <w:t>ого лица  общеобразовательного учреждения</w:t>
      </w:r>
      <w:r w:rsidRPr="00E1510B">
        <w:rPr>
          <w:rFonts w:ascii="Times New Roman" w:hAnsi="Times New Roman" w:cs="Times New Roman"/>
          <w:sz w:val="28"/>
          <w:szCs w:val="28"/>
        </w:rPr>
        <w:t>, ответственног</w:t>
      </w:r>
      <w:r w:rsidR="00E22C02" w:rsidRPr="00E1510B">
        <w:rPr>
          <w:rFonts w:ascii="Times New Roman" w:hAnsi="Times New Roman" w:cs="Times New Roman"/>
          <w:sz w:val="28"/>
          <w:szCs w:val="28"/>
        </w:rPr>
        <w:t>о за предоставление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, в приеме документов у заявителя либо в исправлении допущенных опечаток и ошибок, или в случае обжалования нарушения установленного</w:t>
      </w:r>
      <w:proofErr w:type="gramEnd"/>
      <w:r w:rsidRPr="00E1510B">
        <w:rPr>
          <w:rFonts w:ascii="Times New Roman" w:hAnsi="Times New Roman" w:cs="Times New Roman"/>
          <w:sz w:val="28"/>
          <w:szCs w:val="28"/>
        </w:rPr>
        <w:t xml:space="preserve"> срока таких исправлений - в течение 5 рабочих дней со дня ее регистраци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85"/>
      <w:bookmarkEnd w:id="4"/>
      <w:r w:rsidRPr="00E1510B">
        <w:rPr>
          <w:rFonts w:ascii="Times New Roman" w:hAnsi="Times New Roman" w:cs="Times New Roman"/>
          <w:sz w:val="28"/>
          <w:szCs w:val="28"/>
        </w:rPr>
        <w:t>5.13. По результатам рассмотрени</w:t>
      </w:r>
      <w:r w:rsidR="00E22C02" w:rsidRPr="00E1510B">
        <w:rPr>
          <w:rFonts w:ascii="Times New Roman" w:hAnsi="Times New Roman" w:cs="Times New Roman"/>
          <w:sz w:val="28"/>
          <w:szCs w:val="28"/>
        </w:rPr>
        <w:t>я жалобы  общеобразовательное  учреждение, комитет по образованию</w:t>
      </w:r>
      <w:r w:rsidRPr="00E1510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10B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</w:t>
      </w:r>
      <w:r w:rsidR="00E22C02" w:rsidRPr="00E1510B">
        <w:rPr>
          <w:rFonts w:ascii="Times New Roman" w:hAnsi="Times New Roman" w:cs="Times New Roman"/>
          <w:sz w:val="28"/>
          <w:szCs w:val="28"/>
        </w:rPr>
        <w:t>шения, исправления допущенных  общеобразовательным учреждением</w:t>
      </w:r>
      <w:r w:rsidRPr="00E1510B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</w:t>
      </w:r>
      <w:r w:rsidR="00E22C02" w:rsidRPr="00E1510B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Алтайского края, а также в иных формах;</w:t>
      </w:r>
      <w:proofErr w:type="gramEnd"/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5.14. Не позднее дня, следующего за днем принятия решения, указанного в </w:t>
      </w:r>
      <w:hyperlink w:anchor="Par285" w:history="1">
        <w:r w:rsidRPr="00E151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13</w:t>
        </w:r>
      </w:hyperlink>
      <w:r w:rsidRPr="00E1510B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5.15. Ответ по результатам рассмотрения жалобы подписывается уполномоченным на рассмотрение жалобы должностн</w:t>
      </w:r>
      <w:r w:rsidR="00E22C02" w:rsidRPr="00E1510B">
        <w:rPr>
          <w:rFonts w:ascii="Times New Roman" w:hAnsi="Times New Roman" w:cs="Times New Roman"/>
          <w:sz w:val="28"/>
          <w:szCs w:val="28"/>
        </w:rPr>
        <w:t xml:space="preserve">ым лицом </w:t>
      </w:r>
      <w:r w:rsidRPr="00E1510B">
        <w:rPr>
          <w:rFonts w:ascii="Times New Roman" w:hAnsi="Times New Roman" w:cs="Times New Roman"/>
          <w:sz w:val="28"/>
          <w:szCs w:val="28"/>
        </w:rPr>
        <w:t xml:space="preserve"> общеобразоват</w:t>
      </w:r>
      <w:r w:rsidR="00E22C02" w:rsidRPr="00E1510B">
        <w:rPr>
          <w:rFonts w:ascii="Times New Roman" w:hAnsi="Times New Roman" w:cs="Times New Roman"/>
          <w:sz w:val="28"/>
          <w:szCs w:val="28"/>
        </w:rPr>
        <w:t>ельного учреждения, комитета по образованию</w:t>
      </w:r>
      <w:r w:rsidRPr="00E1510B">
        <w:rPr>
          <w:rFonts w:ascii="Times New Roman" w:hAnsi="Times New Roman" w:cs="Times New Roman"/>
          <w:sz w:val="28"/>
          <w:szCs w:val="28"/>
        </w:rPr>
        <w:t>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5.16. По желанию заявителя ответ по результатам рассмотрения жалобы может быть представлен в форме электронного документа, подписанного электронной </w:t>
      </w:r>
      <w:r w:rsidR="00E22C02" w:rsidRPr="00E1510B">
        <w:rPr>
          <w:rFonts w:ascii="Times New Roman" w:hAnsi="Times New Roman" w:cs="Times New Roman"/>
          <w:sz w:val="28"/>
          <w:szCs w:val="28"/>
        </w:rPr>
        <w:t>подписью  общеобразовательного  учреждения, комитета по образованию</w:t>
      </w:r>
      <w:r w:rsidRPr="00E1510B">
        <w:rPr>
          <w:rFonts w:ascii="Times New Roman" w:hAnsi="Times New Roman" w:cs="Times New Roman"/>
          <w:sz w:val="28"/>
          <w:szCs w:val="28"/>
        </w:rPr>
        <w:t xml:space="preserve"> и (или) уполномоченного на рассмотрение жалобы должностн</w:t>
      </w:r>
      <w:r w:rsidR="00E22C02" w:rsidRPr="00E1510B">
        <w:rPr>
          <w:rFonts w:ascii="Times New Roman" w:hAnsi="Times New Roman" w:cs="Times New Roman"/>
          <w:sz w:val="28"/>
          <w:szCs w:val="28"/>
        </w:rPr>
        <w:t>ого лица  общеобразовательного учреждения, комитета по образованию</w:t>
      </w:r>
      <w:r w:rsidRPr="00E1510B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 В случае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10B">
        <w:rPr>
          <w:rFonts w:ascii="Times New Roman" w:hAnsi="Times New Roman" w:cs="Times New Roman"/>
          <w:sz w:val="28"/>
          <w:szCs w:val="28"/>
        </w:rPr>
        <w:t xml:space="preserve"> если жалоба была направлена через портал Досудебного обжалования, ответ направляется посредством портала Досудебного обжалования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5.17. Ответ на жалобу не дается в следующих случаях: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если в жалобе, направленной в письменном виде, не указана фамилия заявителя, направившего жалобу, а также почтовый адрес, по которому должен быть направлен ответ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если в жалобе, направленной в письменном виде, содержатся нецензурные либо оскорбительные выражения, угрозы жизни, здоровью и имуществу должностного лица, а также членов его семьи (заявителю, направившему жалобу, сообщается о недопустимости злоупотребления правом)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если текст жалобы, направленной в письменном виде, не поддается прочтению, о чем в течение 7 дней со дня регистрации жалобы сообщается заявителю, если его фамилия и почтовый адрес поддаются прочтению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lastRenderedPageBreak/>
        <w:t>если в жалобе, направленной в письменном виде,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О данном решении заявитель уведомляется в течение 7 дней со дня регистрации жалобы;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вопроса в связи с недопустимостью разглашения указанных сведений)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5.18. Основания для приостановления рассмотрения жалобы отсутствуют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5.20. При удовлетворени</w:t>
      </w:r>
      <w:r w:rsidR="007C3056" w:rsidRPr="00E1510B">
        <w:rPr>
          <w:rFonts w:ascii="Times New Roman" w:hAnsi="Times New Roman" w:cs="Times New Roman"/>
          <w:sz w:val="28"/>
          <w:szCs w:val="28"/>
        </w:rPr>
        <w:t>и жалобы  общеобразовательное учреждение</w:t>
      </w:r>
      <w:r w:rsidRPr="00E1510B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</w:t>
      </w:r>
      <w:r w:rsidR="007C3056" w:rsidRPr="00E1510B">
        <w:rPr>
          <w:rFonts w:ascii="Times New Roman" w:hAnsi="Times New Roman" w:cs="Times New Roman"/>
          <w:sz w:val="28"/>
          <w:szCs w:val="28"/>
        </w:rPr>
        <w:t>результата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5.21. В случае установления в ходе или по результатам 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1510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A67B2" w:rsidRPr="00E1510B" w:rsidRDefault="003A67B2" w:rsidP="00A3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F27" w:rsidRDefault="00512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7B2" w:rsidRPr="00E1510B" w:rsidRDefault="003A67B2" w:rsidP="00512F2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lastRenderedPageBreak/>
        <w:t>Приложение 1к административному регламенту</w:t>
      </w:r>
    </w:p>
    <w:p w:rsidR="003A67B2" w:rsidRPr="00E1510B" w:rsidRDefault="007C3056" w:rsidP="00512F2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3A67B2" w:rsidRPr="00E1510B">
        <w:rPr>
          <w:rFonts w:ascii="Times New Roman" w:hAnsi="Times New Roman" w:cs="Times New Roman"/>
          <w:sz w:val="28"/>
          <w:szCs w:val="28"/>
        </w:rPr>
        <w:t>ной</w:t>
      </w:r>
      <w:r w:rsidR="00512F27">
        <w:rPr>
          <w:rFonts w:ascii="Times New Roman" w:hAnsi="Times New Roman" w:cs="Times New Roman"/>
          <w:sz w:val="28"/>
          <w:szCs w:val="28"/>
        </w:rPr>
        <w:t xml:space="preserve"> услуги "Зачисление в </w:t>
      </w:r>
      <w:r w:rsidRPr="00E1510B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512F27">
        <w:rPr>
          <w:rFonts w:ascii="Times New Roman" w:hAnsi="Times New Roman" w:cs="Times New Roman"/>
          <w:sz w:val="28"/>
          <w:szCs w:val="28"/>
        </w:rPr>
        <w:t xml:space="preserve"> </w:t>
      </w:r>
      <w:r w:rsidRPr="00E1510B">
        <w:rPr>
          <w:rFonts w:ascii="Times New Roman" w:hAnsi="Times New Roman" w:cs="Times New Roman"/>
          <w:sz w:val="28"/>
          <w:szCs w:val="28"/>
        </w:rPr>
        <w:t>учреждение</w:t>
      </w:r>
      <w:r w:rsidR="003A67B2" w:rsidRPr="00E1510B">
        <w:rPr>
          <w:rFonts w:ascii="Times New Roman" w:hAnsi="Times New Roman" w:cs="Times New Roman"/>
          <w:sz w:val="28"/>
          <w:szCs w:val="28"/>
        </w:rPr>
        <w:t>"</w:t>
      </w:r>
    </w:p>
    <w:p w:rsidR="003A67B2" w:rsidRPr="003A67B2" w:rsidRDefault="003A67B2" w:rsidP="003A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B2" w:rsidRPr="00E1510B" w:rsidRDefault="003A67B2" w:rsidP="003A6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17"/>
      <w:bookmarkEnd w:id="5"/>
      <w:r w:rsidRPr="00E1510B">
        <w:rPr>
          <w:rFonts w:ascii="Times New Roman" w:hAnsi="Times New Roman" w:cs="Times New Roman"/>
          <w:sz w:val="28"/>
          <w:szCs w:val="28"/>
        </w:rPr>
        <w:t>ИНФОРМАЦИЯ</w:t>
      </w:r>
    </w:p>
    <w:p w:rsidR="003A67B2" w:rsidRPr="00E1510B" w:rsidRDefault="00540A90" w:rsidP="003A6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О  ОБЩЕОБРАЗОВАТЕЛЬНЫ</w:t>
      </w:r>
      <w:r w:rsidR="007C3056" w:rsidRPr="00E1510B">
        <w:rPr>
          <w:rFonts w:ascii="Times New Roman" w:hAnsi="Times New Roman" w:cs="Times New Roman"/>
          <w:sz w:val="28"/>
          <w:szCs w:val="28"/>
        </w:rPr>
        <w:t>Х</w:t>
      </w:r>
      <w:r w:rsidRPr="00E1510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A67B2" w:rsidRPr="00E1510B">
        <w:rPr>
          <w:rFonts w:ascii="Times New Roman" w:hAnsi="Times New Roman" w:cs="Times New Roman"/>
          <w:sz w:val="28"/>
          <w:szCs w:val="28"/>
        </w:rPr>
        <w:t>ЯХ</w:t>
      </w:r>
    </w:p>
    <w:p w:rsidR="003A67B2" w:rsidRPr="003A67B2" w:rsidRDefault="003A67B2" w:rsidP="003A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B2" w:rsidRPr="003A67B2" w:rsidRDefault="003A67B2" w:rsidP="003A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843"/>
        <w:gridCol w:w="1701"/>
        <w:gridCol w:w="1275"/>
        <w:gridCol w:w="1701"/>
        <w:gridCol w:w="1560"/>
      </w:tblGrid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сайта, </w:t>
            </w:r>
            <w:r w:rsidRPr="00C232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График работы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Дни и часы приёма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КОУ «Поспелихинская СОШ № 1» </w:t>
            </w:r>
          </w:p>
        </w:tc>
        <w:tc>
          <w:tcPr>
            <w:tcW w:w="1843" w:type="dxa"/>
          </w:tcPr>
          <w:p w:rsidR="00051EC6" w:rsidRPr="001478F1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970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пелиха, </w:t>
            </w:r>
          </w:p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истическая, 9</w:t>
            </w:r>
          </w:p>
        </w:tc>
        <w:tc>
          <w:tcPr>
            <w:tcW w:w="1701" w:type="dxa"/>
          </w:tcPr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pospsch.ucoz.ru</w:t>
              </w:r>
            </w:hyperlink>
          </w:p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pschool151@mail.ru</w:t>
              </w:r>
            </w:hyperlink>
          </w:p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8 385 56 22 1 59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КОУ «Поспелихинская СОШ № 2»</w:t>
            </w:r>
          </w:p>
        </w:tc>
        <w:tc>
          <w:tcPr>
            <w:tcW w:w="1843" w:type="dxa"/>
          </w:tcPr>
          <w:p w:rsidR="00051EC6" w:rsidRPr="001478F1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970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пелиха, </w:t>
            </w:r>
          </w:p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ул.8 Марта, 48</w:t>
            </w:r>
          </w:p>
        </w:tc>
        <w:tc>
          <w:tcPr>
            <w:tcW w:w="1701" w:type="dxa"/>
          </w:tcPr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pspsch2.ucoz.ru</w:t>
              </w:r>
            </w:hyperlink>
          </w:p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psch262@mail.ru</w:t>
              </w:r>
            </w:hyperlink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 385 56 22 1 79  </w:t>
            </w:r>
          </w:p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8 385 56 22 3 92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КОУ «Поспелихинская СОШ № 3»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970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Поспелиха, ул. Гончарова, 53</w:t>
            </w:r>
          </w:p>
        </w:tc>
        <w:tc>
          <w:tcPr>
            <w:tcW w:w="1701" w:type="dxa"/>
          </w:tcPr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www.alted.ru/oo11</w:t>
              </w:r>
            </w:hyperlink>
          </w:p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psch3@mail.ru</w:t>
              </w:r>
            </w:hyperlink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8 385 56 20 9 91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rPr>
          <w:trHeight w:val="992"/>
        </w:trPr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КОУ «Поспелихинская СОШ № 4»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970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Поспелиха, ул. Целинная,57</w:t>
            </w:r>
          </w:p>
        </w:tc>
        <w:tc>
          <w:tcPr>
            <w:tcW w:w="1701" w:type="dxa"/>
          </w:tcPr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www.psch4.ucoz.ru</w:t>
              </w:r>
            </w:hyperlink>
          </w:p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psch4@mail.ru</w:t>
              </w:r>
            </w:hyperlink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385 56 23 6 81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лиал МКОУ «Поспелихинская СОШ № 1»</w:t>
            </w:r>
          </w:p>
          <w:p w:rsidR="00051EC6" w:rsidRPr="00C23233" w:rsidRDefault="00AF7A7C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леборобская СОШ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9709, п. Хлебороб, </w:t>
            </w:r>
            <w:proofErr w:type="spell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proofErr w:type="gram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кольный</w:t>
            </w:r>
            <w:proofErr w:type="spell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а  </w:t>
            </w:r>
          </w:p>
        </w:tc>
        <w:tc>
          <w:tcPr>
            <w:tcW w:w="1701" w:type="dxa"/>
          </w:tcPr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hsch.ucoz.ru</w:t>
              </w:r>
            </w:hyperlink>
          </w:p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12school60@mail.ru</w:t>
              </w:r>
            </w:hyperlink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8 385 56 29 5 99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лиал МКОУ «Поспелихинская СОШ № 1»</w:t>
            </w:r>
          </w:p>
          <w:p w:rsidR="00051EC6" w:rsidRPr="00C23233" w:rsidRDefault="00AF7A7C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тляровская СОШ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971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Котляровка</w:t>
            </w:r>
            <w:proofErr w:type="spell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701" w:type="dxa"/>
          </w:tcPr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oo5.ucoz.ru</w:t>
              </w:r>
            </w:hyperlink>
          </w:p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ktsch@mail.ru</w:t>
              </w:r>
            </w:hyperlink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385 56 28 7 44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лиал МКОУ «Поспелихинская СОШ № 1»</w:t>
            </w:r>
          </w:p>
          <w:p w:rsidR="00051EC6" w:rsidRPr="00C23233" w:rsidRDefault="00AF7A7C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епечихинска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Ш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5971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Клепечиха</w:t>
            </w:r>
            <w:proofErr w:type="spell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, ул. Скок, 37</w:t>
            </w:r>
          </w:p>
        </w:tc>
        <w:tc>
          <w:tcPr>
            <w:tcW w:w="1701" w:type="dxa"/>
          </w:tcPr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klsch.ucoz.ru</w:t>
              </w:r>
            </w:hyperlink>
          </w:p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klshc@mail.ru</w:t>
              </w:r>
            </w:hyperlink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385 56 25 3 58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Вторник с 9.00. до 13.00, </w:t>
            </w: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lastRenderedPageBreak/>
              <w:t>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лиал МКОУ «Поспелихинская СОШ № 2»</w:t>
            </w:r>
          </w:p>
          <w:p w:rsidR="00051EC6" w:rsidRPr="00C23233" w:rsidRDefault="00AF7A7C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амонтовская  СОШ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970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им. Мамонтова</w:t>
            </w: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, ул</w:t>
            </w:r>
            <w:proofErr w:type="gram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енина,10</w:t>
            </w:r>
          </w:p>
        </w:tc>
        <w:tc>
          <w:tcPr>
            <w:tcW w:w="1701" w:type="dxa"/>
          </w:tcPr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www.mamontovoschool.ucoz.ru</w:t>
              </w:r>
            </w:hyperlink>
          </w:p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mamontovoschool@mail.ru</w:t>
              </w:r>
            </w:hyperlink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385 56 24 3 28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илиал МКОУ «Поспелихинская СОШ № 2» </w:t>
            </w:r>
          </w:p>
          <w:p w:rsidR="00051EC6" w:rsidRPr="00C23233" w:rsidRDefault="00AF7A7C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акел Социализма  СОШ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9713, п. Факел С</w:t>
            </w: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изма, </w:t>
            </w:r>
            <w:proofErr w:type="gram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Молодёжная</w:t>
            </w:r>
            <w:proofErr w:type="gram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</w:tcPr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fsch.ucoz.ru</w:t>
              </w:r>
            </w:hyperlink>
          </w:p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fsoch@mail.ru</w:t>
              </w:r>
            </w:hyperlink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385 56 27 3 16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лиал МКОУ «Поспелихинская СОШ № 1»</w:t>
            </w:r>
          </w:p>
          <w:p w:rsidR="00051EC6" w:rsidRPr="00C23233" w:rsidRDefault="00AF7A7C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зимовска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Ш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659710, станция Озимая, ул</w:t>
            </w:r>
            <w:proofErr w:type="gram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кольная,12</w:t>
            </w:r>
          </w:p>
        </w:tc>
        <w:tc>
          <w:tcPr>
            <w:tcW w:w="1701" w:type="dxa"/>
          </w:tcPr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ozimschool.ucoz.ru</w:t>
              </w:r>
            </w:hyperlink>
          </w:p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ozsch@mail.ru</w:t>
              </w:r>
            </w:hyperlink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385 56 28 6 93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лиал МКОУ «Поспелихинская СОШ № 3»</w:t>
            </w:r>
          </w:p>
          <w:p w:rsidR="00051EC6" w:rsidRPr="00C23233" w:rsidRDefault="00AF7A7C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спелихинская сельская  СОШ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9706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Поспелихинский, ул. Степная, 1</w:t>
            </w:r>
          </w:p>
        </w:tc>
        <w:tc>
          <w:tcPr>
            <w:tcW w:w="1701" w:type="dxa"/>
          </w:tcPr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www.alted.ru/oo10</w:t>
              </w:r>
            </w:hyperlink>
          </w:p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www.moupsosch.ru</w:t>
              </w:r>
            </w:hyperlink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8 385 56 25 1 97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лиал МКОУ «Поспелихинская СОШ № 3»</w:t>
            </w:r>
          </w:p>
          <w:p w:rsidR="00051EC6" w:rsidRPr="00C23233" w:rsidRDefault="00AF7A7C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расноярская СОШ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9716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ое</w:t>
            </w:r>
            <w:proofErr w:type="gram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15</w:t>
            </w:r>
          </w:p>
        </w:tc>
        <w:tc>
          <w:tcPr>
            <w:tcW w:w="1701" w:type="dxa"/>
          </w:tcPr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krsch.ucoz.ru</w:t>
              </w:r>
            </w:hyperlink>
          </w:p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krasnschool@mail.ru</w:t>
              </w:r>
            </w:hyperlink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8 385 56 25 7 35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лиал МКОУ «Поспелихинская СОШ № 3»</w:t>
            </w:r>
          </w:p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ломошенская</w:t>
            </w:r>
            <w:proofErr w:type="spellEnd"/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ОШ)</w:t>
            </w:r>
            <w:proofErr w:type="gramEnd"/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659716, с. Поломошное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лиал МКОУ «Поспелихинская СОШ № 3»</w:t>
            </w:r>
          </w:p>
          <w:p w:rsidR="00051EC6" w:rsidRPr="00C23233" w:rsidRDefault="00AF7A7C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 лет Октября СОШ</w:t>
            </w:r>
            <w:r w:rsidR="00051EC6"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659707, п. 12 лет Октября, ул</w:t>
            </w:r>
            <w:proofErr w:type="gram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кольный,7</w:t>
            </w:r>
          </w:p>
        </w:tc>
        <w:tc>
          <w:tcPr>
            <w:tcW w:w="1701" w:type="dxa"/>
          </w:tcPr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12school60.ucoz.ru</w:t>
              </w:r>
            </w:hyperlink>
          </w:p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12school60@mail.ru</w:t>
              </w:r>
            </w:hyperlink>
          </w:p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385 56 29 3 16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лиал МКОУ «Поспелихинская СОШ № 4»</w:t>
            </w:r>
          </w:p>
          <w:p w:rsidR="00051EC6" w:rsidRPr="00C23233" w:rsidRDefault="00AF7A7C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колаевская СОШ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9714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ка, </w:t>
            </w:r>
            <w:proofErr w:type="spell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701" w:type="dxa"/>
          </w:tcPr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www.nsch.ucoz.ru</w:t>
              </w:r>
            </w:hyperlink>
          </w:p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nsch.74@mail.ru</w:t>
              </w:r>
            </w:hyperlink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385 56 24 6 72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лиал МКОУ «Поспелихинская СОШ № 3»</w:t>
            </w:r>
          </w:p>
          <w:p w:rsidR="00051EC6" w:rsidRPr="00C23233" w:rsidRDefault="00AF7A7C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хановска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ОШ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9706, п. </w:t>
            </w:r>
            <w:proofErr w:type="spell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Маханово</w:t>
            </w:r>
            <w:proofErr w:type="spellEnd"/>
          </w:p>
        </w:tc>
        <w:tc>
          <w:tcPr>
            <w:tcW w:w="1701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лиал МКОУ «Поспелихинская СОШ № 4»</w:t>
            </w:r>
          </w:p>
          <w:p w:rsidR="00051EC6" w:rsidRPr="00C23233" w:rsidRDefault="00AF7A7C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алмыцкомысовска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СОШ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971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Калмыцкие Мысы, ул</w:t>
            </w:r>
            <w:proofErr w:type="gram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рактовая,4</w:t>
            </w:r>
          </w:p>
        </w:tc>
        <w:tc>
          <w:tcPr>
            <w:tcW w:w="1701" w:type="dxa"/>
          </w:tcPr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www.misi-schol.ucoz.ru/</w:t>
              </w:r>
            </w:hyperlink>
          </w:p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k-misi@mail.ru</w:t>
              </w:r>
            </w:hyperlink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8 385 56 28 3 84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232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лиал МКОУ «Поспелихинская СОШ № 4»</w:t>
            </w:r>
          </w:p>
          <w:p w:rsidR="00051EC6" w:rsidRPr="00C23233" w:rsidRDefault="00AF7A7C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авриловска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Ш</w:t>
            </w:r>
            <w:r w:rsidR="00051EC6"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9717, п. Гавриловский, </w:t>
            </w:r>
            <w:proofErr w:type="spell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 </w:t>
            </w:r>
          </w:p>
        </w:tc>
        <w:tc>
          <w:tcPr>
            <w:tcW w:w="1701" w:type="dxa"/>
          </w:tcPr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://gvschool.ucoz.ru</w:t>
              </w:r>
            </w:hyperlink>
          </w:p>
          <w:p w:rsidR="00051EC6" w:rsidRPr="00C23233" w:rsidRDefault="00512F27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051EC6" w:rsidRPr="00C2323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gvrschool@mail.ru</w:t>
              </w:r>
            </w:hyperlink>
            <w:r w:rsidR="00051EC6"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8 385 56 28 1 38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  <w:tr w:rsidR="00051EC6" w:rsidRPr="00C23233" w:rsidTr="00512F27">
        <w:tc>
          <w:tcPr>
            <w:tcW w:w="567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лиал МКОУ «Поспелихинская СОШ № 4»</w:t>
            </w:r>
          </w:p>
          <w:p w:rsidR="00051EC6" w:rsidRPr="00C23233" w:rsidRDefault="00051EC6" w:rsidP="00E1510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авилонская</w:t>
            </w:r>
            <w:proofErr w:type="gramEnd"/>
            <w:r w:rsidRPr="00C232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ОШ</w:t>
            </w:r>
          </w:p>
        </w:tc>
        <w:tc>
          <w:tcPr>
            <w:tcW w:w="1843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>659713, п. Вавилонский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051EC6" w:rsidRPr="00C23233" w:rsidRDefault="00051EC6" w:rsidP="00E1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385 56 27 1 15</w:t>
            </w:r>
          </w:p>
        </w:tc>
        <w:tc>
          <w:tcPr>
            <w:tcW w:w="1701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недельник-суббота  с 9.00. до 17.00.</w:t>
            </w:r>
          </w:p>
        </w:tc>
        <w:tc>
          <w:tcPr>
            <w:tcW w:w="1560" w:type="dxa"/>
          </w:tcPr>
          <w:p w:rsidR="00051EC6" w:rsidRPr="00C23233" w:rsidRDefault="00051EC6" w:rsidP="00E1510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232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торник с 9.00. до 13.00, четверг с 14.00. до 17.00.</w:t>
            </w:r>
          </w:p>
        </w:tc>
      </w:tr>
    </w:tbl>
    <w:p w:rsidR="00051EC6" w:rsidRDefault="00051EC6" w:rsidP="00051EC6">
      <w:pPr>
        <w:autoSpaceDE w:val="0"/>
        <w:autoSpaceDN w:val="0"/>
        <w:adjustRightInd w:val="0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611389" w:rsidRDefault="00051EC6" w:rsidP="00051EC6">
      <w:pPr>
        <w:autoSpaceDE w:val="0"/>
        <w:autoSpaceDN w:val="0"/>
        <w:adjustRightInd w:val="0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  <w:r w:rsidRPr="00E1510B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</w:t>
      </w:r>
    </w:p>
    <w:p w:rsidR="00611389" w:rsidRDefault="00611389" w:rsidP="00051EC6">
      <w:pPr>
        <w:autoSpaceDE w:val="0"/>
        <w:autoSpaceDN w:val="0"/>
        <w:adjustRightInd w:val="0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611389" w:rsidRDefault="00611389" w:rsidP="00051EC6">
      <w:pPr>
        <w:autoSpaceDE w:val="0"/>
        <w:autoSpaceDN w:val="0"/>
        <w:adjustRightInd w:val="0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611389" w:rsidRDefault="00611389" w:rsidP="00051EC6">
      <w:pPr>
        <w:autoSpaceDE w:val="0"/>
        <w:autoSpaceDN w:val="0"/>
        <w:adjustRightInd w:val="0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611389" w:rsidRDefault="00611389" w:rsidP="00051EC6">
      <w:pPr>
        <w:autoSpaceDE w:val="0"/>
        <w:autoSpaceDN w:val="0"/>
        <w:adjustRightInd w:val="0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611389" w:rsidRDefault="00611389" w:rsidP="00051EC6">
      <w:pPr>
        <w:autoSpaceDE w:val="0"/>
        <w:autoSpaceDN w:val="0"/>
        <w:adjustRightInd w:val="0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611389" w:rsidRDefault="00611389" w:rsidP="00051EC6">
      <w:pPr>
        <w:autoSpaceDE w:val="0"/>
        <w:autoSpaceDN w:val="0"/>
        <w:adjustRightInd w:val="0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611389" w:rsidRDefault="00611389" w:rsidP="00051EC6">
      <w:pPr>
        <w:autoSpaceDE w:val="0"/>
        <w:autoSpaceDN w:val="0"/>
        <w:adjustRightInd w:val="0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611389" w:rsidRDefault="00611389" w:rsidP="00051EC6">
      <w:pPr>
        <w:autoSpaceDE w:val="0"/>
        <w:autoSpaceDN w:val="0"/>
        <w:adjustRightInd w:val="0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611389" w:rsidRDefault="00611389" w:rsidP="00051EC6">
      <w:pPr>
        <w:autoSpaceDE w:val="0"/>
        <w:autoSpaceDN w:val="0"/>
        <w:adjustRightInd w:val="0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611389" w:rsidRDefault="00611389" w:rsidP="00051EC6">
      <w:pPr>
        <w:autoSpaceDE w:val="0"/>
        <w:autoSpaceDN w:val="0"/>
        <w:adjustRightInd w:val="0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611389" w:rsidRDefault="00611389" w:rsidP="00051EC6">
      <w:pPr>
        <w:autoSpaceDE w:val="0"/>
        <w:autoSpaceDN w:val="0"/>
        <w:adjustRightInd w:val="0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611389" w:rsidRDefault="00611389" w:rsidP="00051EC6">
      <w:pPr>
        <w:autoSpaceDE w:val="0"/>
        <w:autoSpaceDN w:val="0"/>
        <w:adjustRightInd w:val="0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611389" w:rsidRDefault="00611389" w:rsidP="00051EC6">
      <w:pPr>
        <w:autoSpaceDE w:val="0"/>
        <w:autoSpaceDN w:val="0"/>
        <w:adjustRightInd w:val="0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611389" w:rsidRDefault="00611389" w:rsidP="00051EC6">
      <w:pPr>
        <w:autoSpaceDE w:val="0"/>
        <w:autoSpaceDN w:val="0"/>
        <w:adjustRightInd w:val="0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3A67B2" w:rsidRPr="00E1510B" w:rsidRDefault="003A67B2" w:rsidP="00512F27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lastRenderedPageBreak/>
        <w:t>Приложение 2к административному регламенту</w:t>
      </w:r>
      <w:r w:rsidR="00512F27">
        <w:rPr>
          <w:rFonts w:ascii="Times New Roman" w:hAnsi="Times New Roman" w:cs="Times New Roman"/>
          <w:sz w:val="28"/>
          <w:szCs w:val="28"/>
        </w:rPr>
        <w:t xml:space="preserve"> </w:t>
      </w:r>
      <w:r w:rsidR="007C3056" w:rsidRPr="00E1510B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</w:t>
      </w:r>
      <w:r w:rsidR="00512F27">
        <w:rPr>
          <w:rFonts w:ascii="Times New Roman" w:hAnsi="Times New Roman" w:cs="Times New Roman"/>
          <w:sz w:val="28"/>
          <w:szCs w:val="28"/>
        </w:rPr>
        <w:t xml:space="preserve"> </w:t>
      </w:r>
      <w:r w:rsidR="007C3056" w:rsidRPr="00E1510B">
        <w:rPr>
          <w:rFonts w:ascii="Times New Roman" w:hAnsi="Times New Roman" w:cs="Times New Roman"/>
          <w:sz w:val="28"/>
          <w:szCs w:val="28"/>
        </w:rPr>
        <w:t>услуги "Зачисление в  общеобразовательное</w:t>
      </w:r>
      <w:r w:rsidR="00512F27">
        <w:rPr>
          <w:rFonts w:ascii="Times New Roman" w:hAnsi="Times New Roman" w:cs="Times New Roman"/>
          <w:sz w:val="28"/>
          <w:szCs w:val="28"/>
        </w:rPr>
        <w:t xml:space="preserve"> </w:t>
      </w:r>
      <w:r w:rsidR="007C3056" w:rsidRPr="00E1510B">
        <w:rPr>
          <w:rFonts w:ascii="Times New Roman" w:hAnsi="Times New Roman" w:cs="Times New Roman"/>
          <w:sz w:val="28"/>
          <w:szCs w:val="28"/>
        </w:rPr>
        <w:t>учреждение</w:t>
      </w:r>
      <w:r w:rsidRPr="00E1510B">
        <w:rPr>
          <w:rFonts w:ascii="Times New Roman" w:hAnsi="Times New Roman" w:cs="Times New Roman"/>
          <w:sz w:val="28"/>
          <w:szCs w:val="28"/>
        </w:rPr>
        <w:t>"</w:t>
      </w:r>
    </w:p>
    <w:p w:rsidR="003A67B2" w:rsidRPr="00E1510B" w:rsidRDefault="003A67B2" w:rsidP="003A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E1510B" w:rsidRDefault="003A67B2" w:rsidP="007C3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389"/>
      <w:bookmarkEnd w:id="6"/>
      <w:r w:rsidRPr="00E1510B">
        <w:rPr>
          <w:rFonts w:ascii="Times New Roman" w:hAnsi="Times New Roman" w:cs="Times New Roman"/>
          <w:sz w:val="28"/>
          <w:szCs w:val="28"/>
        </w:rPr>
        <w:t>ЗАЯВЛЕНИЕ</w:t>
      </w:r>
    </w:p>
    <w:p w:rsidR="003A67B2" w:rsidRPr="00E1510B" w:rsidRDefault="003A67B2" w:rsidP="007C3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о зачислении р</w:t>
      </w:r>
      <w:r w:rsidR="007C3056" w:rsidRPr="00E1510B">
        <w:rPr>
          <w:rFonts w:ascii="Times New Roman" w:hAnsi="Times New Roman" w:cs="Times New Roman"/>
          <w:sz w:val="28"/>
          <w:szCs w:val="28"/>
        </w:rPr>
        <w:t xml:space="preserve">ебенка </w:t>
      </w:r>
      <w:proofErr w:type="gramStart"/>
      <w:r w:rsidR="007C3056" w:rsidRPr="00E15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C3056" w:rsidRPr="00E15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7B2" w:rsidRPr="00E1510B" w:rsidRDefault="007C3056" w:rsidP="007C3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3A67B2" w:rsidRPr="00E1510B" w:rsidRDefault="003A67B2" w:rsidP="007C3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Зачислить в _______ </w:t>
      </w:r>
      <w:proofErr w:type="spellStart"/>
      <w:r w:rsidRPr="00E1510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1510B">
        <w:rPr>
          <w:rFonts w:ascii="Times New Roman" w:hAnsi="Times New Roman" w:cs="Times New Roman"/>
          <w:sz w:val="28"/>
          <w:szCs w:val="28"/>
        </w:rPr>
        <w:t>. с "__" ___________ 20__ г.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____________________________________       ________________________________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Ф.</w:t>
      </w:r>
      <w:r w:rsidR="007C3056" w:rsidRPr="00E1510B">
        <w:rPr>
          <w:rFonts w:ascii="Times New Roman" w:hAnsi="Times New Roman" w:cs="Times New Roman"/>
          <w:sz w:val="28"/>
          <w:szCs w:val="28"/>
        </w:rPr>
        <w:t>И.О. руководителя (директора) ОУ</w:t>
      </w:r>
      <w:r w:rsidRPr="00E1510B">
        <w:rPr>
          <w:rFonts w:ascii="Times New Roman" w:hAnsi="Times New Roman" w:cs="Times New Roman"/>
          <w:sz w:val="28"/>
          <w:szCs w:val="28"/>
        </w:rPr>
        <w:t xml:space="preserve">       подпись руководителя (директора)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C3056" w:rsidRPr="00E1510B">
        <w:rPr>
          <w:rFonts w:ascii="Times New Roman" w:hAnsi="Times New Roman" w:cs="Times New Roman"/>
          <w:sz w:val="28"/>
          <w:szCs w:val="28"/>
        </w:rPr>
        <w:t xml:space="preserve">                                          ОУ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                          Руководителю (директору)_____________________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C3056" w:rsidRPr="00E151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7A7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3056" w:rsidRPr="00E151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E1510B">
        <w:rPr>
          <w:rFonts w:ascii="Times New Roman" w:hAnsi="Times New Roman" w:cs="Times New Roman"/>
          <w:sz w:val="28"/>
          <w:szCs w:val="28"/>
        </w:rPr>
        <w:t>ОУ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                               Ф.</w:t>
      </w:r>
      <w:r w:rsidR="007C3056" w:rsidRPr="00E1510B">
        <w:rPr>
          <w:rFonts w:ascii="Times New Roman" w:hAnsi="Times New Roman" w:cs="Times New Roman"/>
          <w:sz w:val="28"/>
          <w:szCs w:val="28"/>
        </w:rPr>
        <w:t>И.О. руководителя (директора) ОУ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56" w:rsidRPr="00E1510B" w:rsidRDefault="007C3056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56" w:rsidRPr="00E1510B" w:rsidRDefault="007C3056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56" w:rsidRPr="00E1510B" w:rsidRDefault="007C3056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56" w:rsidRPr="00E1510B" w:rsidRDefault="007C3056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56" w:rsidRPr="00E1510B" w:rsidRDefault="007C3056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56" w:rsidRPr="00E1510B" w:rsidRDefault="007C3056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56" w:rsidRPr="00E1510B" w:rsidRDefault="007C3056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56" w:rsidRPr="00E1510B" w:rsidRDefault="007C3056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56" w:rsidRPr="00E1510B" w:rsidRDefault="007C3056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56" w:rsidRDefault="007C3056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389" w:rsidRDefault="00611389" w:rsidP="007C30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389" w:rsidRDefault="00611389" w:rsidP="007C30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5B8" w:rsidRDefault="005E65B8" w:rsidP="007C30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5B8" w:rsidRDefault="005E65B8" w:rsidP="007C30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5B8" w:rsidRDefault="005E65B8" w:rsidP="007C30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5B8" w:rsidRDefault="005E65B8" w:rsidP="007C30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Прошу зачислить в __________ класс ____________________________________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7A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1510B">
        <w:rPr>
          <w:rFonts w:ascii="Times New Roman" w:hAnsi="Times New Roman" w:cs="Times New Roman"/>
          <w:sz w:val="28"/>
          <w:szCs w:val="28"/>
        </w:rPr>
        <w:t xml:space="preserve"> указать номер класса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_______________________________________________ моего ребенка _____________</w:t>
      </w:r>
    </w:p>
    <w:p w:rsidR="003A67B2" w:rsidRPr="00E1510B" w:rsidRDefault="007C3056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указать наименование ОУ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F7A7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            указать Ф.И.О. ребенка (последнее - при наличии)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1. Дата рождения ребенка "___" ______________ 20___ г.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2. Место рождения ребенка ____________________________________________,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3. Свидетельство о рождении ребенка: серия ____________ N ____________,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   выдано _____________________________________________________________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   "__" ___________ 20__ г.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4.   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Адрес   места   жительства   ребенка,   его   родителей  (законных</w:t>
      </w:r>
      <w:proofErr w:type="gramEnd"/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представителей) ___________________________________________________________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Получатели услуги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Мать ребенка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1. Ф.И.О. (последнее - при наличии) __________________________________,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2. Контактный телефон ________________________________________________,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3. E-</w:t>
      </w:r>
      <w:proofErr w:type="spellStart"/>
      <w:r w:rsidRPr="00E1510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151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Отец ребенка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1. Ф.И.О. (последнее - при наличии)___________________________________,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2. Контактный телефон ________________________________________________,</w:t>
      </w:r>
    </w:p>
    <w:p w:rsidR="003A67B2" w:rsidRPr="003A67B2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3. E-</w:t>
      </w:r>
      <w:proofErr w:type="spellStart"/>
      <w:r w:rsidRPr="00E1510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151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Pr="003A67B2">
        <w:rPr>
          <w:rFonts w:ascii="Times New Roman" w:hAnsi="Times New Roman" w:cs="Times New Roman"/>
          <w:sz w:val="24"/>
          <w:szCs w:val="24"/>
        </w:rPr>
        <w:t>_________</w:t>
      </w:r>
    </w:p>
    <w:p w:rsidR="003A67B2" w:rsidRPr="00611389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389">
        <w:rPr>
          <w:rFonts w:ascii="Times New Roman" w:hAnsi="Times New Roman" w:cs="Times New Roman"/>
          <w:sz w:val="28"/>
          <w:szCs w:val="28"/>
        </w:rPr>
        <w:t>Иной законный представитель ребенка</w:t>
      </w:r>
    </w:p>
    <w:p w:rsidR="003A67B2" w:rsidRPr="00611389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389">
        <w:rPr>
          <w:rFonts w:ascii="Times New Roman" w:hAnsi="Times New Roman" w:cs="Times New Roman"/>
          <w:sz w:val="28"/>
          <w:szCs w:val="28"/>
        </w:rPr>
        <w:t xml:space="preserve">    1. Ф.И.О. (последнее - при наличии) __________________________________,</w:t>
      </w:r>
    </w:p>
    <w:p w:rsidR="003A67B2" w:rsidRPr="00611389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389">
        <w:rPr>
          <w:rFonts w:ascii="Times New Roman" w:hAnsi="Times New Roman" w:cs="Times New Roman"/>
          <w:sz w:val="28"/>
          <w:szCs w:val="28"/>
        </w:rPr>
        <w:t xml:space="preserve">    2. Контактный телефон ________________________________________________,</w:t>
      </w:r>
    </w:p>
    <w:p w:rsidR="003A67B2" w:rsidRPr="00611389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389">
        <w:rPr>
          <w:rFonts w:ascii="Times New Roman" w:hAnsi="Times New Roman" w:cs="Times New Roman"/>
          <w:sz w:val="28"/>
          <w:szCs w:val="28"/>
        </w:rPr>
        <w:t xml:space="preserve">    3. E-</w:t>
      </w:r>
      <w:proofErr w:type="spellStart"/>
      <w:r w:rsidRPr="0061138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1138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3A67B2" w:rsidRPr="00611389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389">
        <w:rPr>
          <w:rFonts w:ascii="Times New Roman" w:hAnsi="Times New Roman" w:cs="Times New Roman"/>
          <w:sz w:val="28"/>
          <w:szCs w:val="28"/>
        </w:rPr>
        <w:lastRenderedPageBreak/>
        <w:t xml:space="preserve"> В  отдельных  случаях предоставляется информация о лице, действующем </w:t>
      </w:r>
      <w:proofErr w:type="gramStart"/>
      <w:r w:rsidRPr="0061138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3A67B2" w:rsidRPr="00611389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389">
        <w:rPr>
          <w:rFonts w:ascii="Times New Roman" w:hAnsi="Times New Roman" w:cs="Times New Roman"/>
          <w:sz w:val="28"/>
          <w:szCs w:val="28"/>
        </w:rPr>
        <w:t>имени законного представителя ребенка на основании доверенности</w:t>
      </w:r>
    </w:p>
    <w:p w:rsidR="003A67B2" w:rsidRPr="00611389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389">
        <w:rPr>
          <w:rFonts w:ascii="Times New Roman" w:hAnsi="Times New Roman" w:cs="Times New Roman"/>
          <w:sz w:val="28"/>
          <w:szCs w:val="28"/>
        </w:rPr>
        <w:t xml:space="preserve">    1. Ф.И.О. (последнее при наличии) ____________________________________,</w:t>
      </w:r>
    </w:p>
    <w:p w:rsidR="003A67B2" w:rsidRPr="00611389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389">
        <w:rPr>
          <w:rFonts w:ascii="Times New Roman" w:hAnsi="Times New Roman" w:cs="Times New Roman"/>
          <w:sz w:val="28"/>
          <w:szCs w:val="28"/>
        </w:rPr>
        <w:t xml:space="preserve">    2. Контактный телефон ________________________________________________,</w:t>
      </w:r>
    </w:p>
    <w:p w:rsidR="003A67B2" w:rsidRPr="00611389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389">
        <w:rPr>
          <w:rFonts w:ascii="Times New Roman" w:hAnsi="Times New Roman" w:cs="Times New Roman"/>
          <w:sz w:val="28"/>
          <w:szCs w:val="28"/>
        </w:rPr>
        <w:t xml:space="preserve">    3. E-</w:t>
      </w:r>
      <w:proofErr w:type="spellStart"/>
      <w:r w:rsidRPr="0061138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1138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3A67B2" w:rsidRPr="00611389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B2">
        <w:rPr>
          <w:rFonts w:ascii="Times New Roman" w:hAnsi="Times New Roman" w:cs="Times New Roman"/>
          <w:sz w:val="24"/>
          <w:szCs w:val="24"/>
        </w:rPr>
        <w:t xml:space="preserve">    </w:t>
      </w:r>
      <w:r w:rsidRPr="00E1510B">
        <w:rPr>
          <w:rFonts w:ascii="Times New Roman" w:hAnsi="Times New Roman" w:cs="Times New Roman"/>
          <w:sz w:val="28"/>
          <w:szCs w:val="28"/>
        </w:rPr>
        <w:t xml:space="preserve">С    лицензией   на   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право   ведения</w:t>
      </w:r>
      <w:proofErr w:type="gramEnd"/>
      <w:r w:rsidRPr="00E1510B">
        <w:rPr>
          <w:rFonts w:ascii="Times New Roman" w:hAnsi="Times New Roman" w:cs="Times New Roman"/>
          <w:sz w:val="28"/>
          <w:szCs w:val="28"/>
        </w:rPr>
        <w:t xml:space="preserve">   образовательной   деятельности,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свидетельством   о   государственной   аккредитации,   уставом  организации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дополнительного  образования, правилами приема в организацию, с содержанием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образовательных программ ознакомле</w:t>
      </w:r>
      <w:proofErr w:type="gramStart"/>
      <w:r w:rsidRPr="00E1510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1510B">
        <w:rPr>
          <w:rFonts w:ascii="Times New Roman" w:hAnsi="Times New Roman" w:cs="Times New Roman"/>
          <w:sz w:val="28"/>
          <w:szCs w:val="28"/>
        </w:rPr>
        <w:t>а) ____________________________________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E65B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1510B">
        <w:rPr>
          <w:rFonts w:ascii="Times New Roman" w:hAnsi="Times New Roman" w:cs="Times New Roman"/>
          <w:sz w:val="28"/>
          <w:szCs w:val="28"/>
        </w:rPr>
        <w:t>подпись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Согласие  на  обработку  персональных  данных, в том числе персональных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данных  ребенка,  в  порядке,  установленном  законодательством  Российской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Федерации _________________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7A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1510B">
        <w:rPr>
          <w:rFonts w:ascii="Times New Roman" w:hAnsi="Times New Roman" w:cs="Times New Roman"/>
          <w:sz w:val="28"/>
          <w:szCs w:val="28"/>
        </w:rPr>
        <w:t>подпись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Дата подачи заявления "___" ________________ 20__ г.</w:t>
      </w:r>
    </w:p>
    <w:p w:rsidR="003A67B2" w:rsidRPr="00E1510B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________________________________________             ______________________</w:t>
      </w:r>
    </w:p>
    <w:p w:rsidR="005E65B8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 xml:space="preserve">          Ф.И.О. заявителя                            </w:t>
      </w:r>
      <w:r w:rsidR="00AF7A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1510B">
        <w:rPr>
          <w:rFonts w:ascii="Times New Roman" w:hAnsi="Times New Roman" w:cs="Times New Roman"/>
          <w:sz w:val="28"/>
          <w:szCs w:val="28"/>
        </w:rPr>
        <w:t xml:space="preserve"> подпись заявителя</w:t>
      </w:r>
    </w:p>
    <w:p w:rsidR="00512F27" w:rsidRDefault="005E65B8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12F27" w:rsidRDefault="00512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2F27" w:rsidRDefault="00512F27" w:rsidP="00512F2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A67B2" w:rsidRPr="00E1510B">
        <w:rPr>
          <w:rFonts w:ascii="Times New Roman" w:hAnsi="Times New Roman" w:cs="Times New Roman"/>
          <w:sz w:val="28"/>
          <w:szCs w:val="28"/>
        </w:rPr>
        <w:t>3</w:t>
      </w:r>
    </w:p>
    <w:p w:rsidR="003A67B2" w:rsidRPr="00E1510B" w:rsidRDefault="003A67B2" w:rsidP="00512F2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1510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512F27">
        <w:rPr>
          <w:rFonts w:ascii="Times New Roman" w:hAnsi="Times New Roman" w:cs="Times New Roman"/>
          <w:sz w:val="28"/>
          <w:szCs w:val="28"/>
        </w:rPr>
        <w:t xml:space="preserve"> </w:t>
      </w:r>
      <w:r w:rsidR="007C3056" w:rsidRPr="00E1510B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Pr="00E1510B">
        <w:rPr>
          <w:rFonts w:ascii="Times New Roman" w:hAnsi="Times New Roman" w:cs="Times New Roman"/>
          <w:sz w:val="28"/>
          <w:szCs w:val="28"/>
        </w:rPr>
        <w:t>ной</w:t>
      </w:r>
      <w:r w:rsidR="00512F27">
        <w:rPr>
          <w:rFonts w:ascii="Times New Roman" w:hAnsi="Times New Roman" w:cs="Times New Roman"/>
          <w:sz w:val="28"/>
          <w:szCs w:val="28"/>
        </w:rPr>
        <w:t xml:space="preserve"> </w:t>
      </w:r>
      <w:r w:rsidRPr="00E1510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C3056" w:rsidRPr="00E1510B">
        <w:rPr>
          <w:rFonts w:ascii="Times New Roman" w:hAnsi="Times New Roman" w:cs="Times New Roman"/>
          <w:sz w:val="28"/>
          <w:szCs w:val="28"/>
        </w:rPr>
        <w:t>"Зачисление в общеобразовательное</w:t>
      </w:r>
      <w:r w:rsidR="00512F27">
        <w:rPr>
          <w:rFonts w:ascii="Times New Roman" w:hAnsi="Times New Roman" w:cs="Times New Roman"/>
          <w:sz w:val="28"/>
          <w:szCs w:val="28"/>
        </w:rPr>
        <w:t xml:space="preserve"> </w:t>
      </w:r>
      <w:r w:rsidR="007C3056" w:rsidRPr="00E1510B">
        <w:rPr>
          <w:rFonts w:ascii="Times New Roman" w:hAnsi="Times New Roman" w:cs="Times New Roman"/>
          <w:sz w:val="28"/>
          <w:szCs w:val="28"/>
        </w:rPr>
        <w:t>учреждение</w:t>
      </w:r>
      <w:r w:rsidRPr="00E1510B">
        <w:rPr>
          <w:rFonts w:ascii="Times New Roman" w:hAnsi="Times New Roman" w:cs="Times New Roman"/>
          <w:sz w:val="28"/>
          <w:szCs w:val="28"/>
        </w:rPr>
        <w:t>"</w:t>
      </w:r>
    </w:p>
    <w:p w:rsidR="003A67B2" w:rsidRPr="00E1510B" w:rsidRDefault="003A67B2" w:rsidP="003A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E1510B" w:rsidRDefault="001A1626" w:rsidP="001A1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67"/>
      <w:bookmarkEnd w:id="7"/>
      <w:r>
        <w:rPr>
          <w:rFonts w:ascii="Times New Roman" w:hAnsi="Times New Roman" w:cs="Times New Roman"/>
          <w:sz w:val="28"/>
          <w:szCs w:val="28"/>
        </w:rPr>
        <w:t>Блок-схема прохождения административных процедур при предоставлении муниципальных услуг</w:t>
      </w:r>
    </w:p>
    <w:p w:rsidR="007C3056" w:rsidRDefault="007C3056" w:rsidP="003A6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F27" w:rsidRDefault="00512F27" w:rsidP="003A6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0"/>
      </w:tblGrid>
      <w:tr w:rsidR="007C3056" w:rsidTr="007C3056">
        <w:trPr>
          <w:trHeight w:val="510"/>
        </w:trPr>
        <w:tc>
          <w:tcPr>
            <w:tcW w:w="4170" w:type="dxa"/>
          </w:tcPr>
          <w:p w:rsidR="007C3056" w:rsidRDefault="00512F27" w:rsidP="007C3056">
            <w:pPr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5194C8" wp14:editId="2DC59A3E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245745</wp:posOffset>
                      </wp:positionV>
                      <wp:extent cx="323850" cy="0"/>
                      <wp:effectExtent l="0" t="76200" r="19050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98.6pt;margin-top:19.35pt;width:25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9D35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08B142" wp14:editId="5E85136E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982345</wp:posOffset>
                      </wp:positionV>
                      <wp:extent cx="647700" cy="2152650"/>
                      <wp:effectExtent l="38100" t="0" r="19050" b="114300"/>
                      <wp:wrapNone/>
                      <wp:docPr id="9" name="Соединительная линия уступ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21526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9" o:spid="_x0000_s1026" type="#_x0000_t34" style="position:absolute;margin-left:207.6pt;margin-top:77.35pt;width:51pt;height:169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" strokecolor="black [3040]">
                      <v:stroke endarrow="open"/>
                    </v:shape>
                  </w:pict>
                </mc:Fallback>
              </mc:AlternateContent>
            </w:r>
            <w:r w:rsidR="00DE65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756E0" wp14:editId="75DCA923">
                      <wp:simplePos x="0" y="0"/>
                      <wp:positionH relativeFrom="column">
                        <wp:posOffset>4074795</wp:posOffset>
                      </wp:positionH>
                      <wp:positionV relativeFrom="paragraph">
                        <wp:posOffset>979170</wp:posOffset>
                      </wp:positionV>
                      <wp:extent cx="0" cy="361950"/>
                      <wp:effectExtent l="95250" t="0" r="9525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320.85pt;margin-top:77.1pt;width:0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7C3056">
              <w:rPr>
                <w:rFonts w:ascii="Times New Roman" w:hAnsi="Times New Roman" w:cs="Times New Roman"/>
                <w:sz w:val="24"/>
                <w:szCs w:val="24"/>
              </w:rPr>
              <w:t>Поступление в общеобразовательное учреждение заявления и документов (лично или в форме электронных документов через информационно-телекоммуникационные сети общего пользования, в том числе в сети Интернет) (по выбору заявителя), принятие документов по описи</w:t>
            </w:r>
            <w:r w:rsidR="00437664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заявления (в день поступления)</w:t>
            </w:r>
          </w:p>
          <w:p w:rsidR="007C3056" w:rsidRDefault="007C3056" w:rsidP="007C3056">
            <w:pPr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268" w:tblpY="-30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</w:tblGrid>
      <w:tr w:rsidR="00437664" w:rsidTr="00437664">
        <w:trPr>
          <w:trHeight w:val="825"/>
        </w:trPr>
        <w:tc>
          <w:tcPr>
            <w:tcW w:w="3495" w:type="dxa"/>
          </w:tcPr>
          <w:p w:rsidR="00437664" w:rsidRDefault="00437664" w:rsidP="004376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, правильности оформления и (или) заполнения документов (в течение одного рабочего дня со дня поступления)</w:t>
            </w:r>
          </w:p>
        </w:tc>
      </w:tr>
    </w:tbl>
    <w:tbl>
      <w:tblPr>
        <w:tblW w:w="0" w:type="auto"/>
        <w:tblInd w:w="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1"/>
      </w:tblGrid>
      <w:tr w:rsidR="00437664" w:rsidTr="00DE6530">
        <w:trPr>
          <w:trHeight w:val="435"/>
        </w:trPr>
        <w:tc>
          <w:tcPr>
            <w:tcW w:w="3341" w:type="dxa"/>
          </w:tcPr>
          <w:p w:rsidR="00437664" w:rsidRDefault="00DE6530" w:rsidP="004376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приняты к рассмотрению по существу</w:t>
            </w:r>
          </w:p>
        </w:tc>
      </w:tr>
    </w:tbl>
    <w:p w:rsidR="00437664" w:rsidRDefault="00DE6530" w:rsidP="007C30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F1D62" wp14:editId="70D722EC">
                <wp:simplePos x="0" y="0"/>
                <wp:positionH relativeFrom="column">
                  <wp:posOffset>4385945</wp:posOffset>
                </wp:positionH>
                <wp:positionV relativeFrom="paragraph">
                  <wp:posOffset>154940</wp:posOffset>
                </wp:positionV>
                <wp:extent cx="9525" cy="247650"/>
                <wp:effectExtent l="7620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345.35pt;margin-top:12.2pt;width: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</w:tblGrid>
      <w:tr w:rsidR="00437664" w:rsidTr="00512F27">
        <w:trPr>
          <w:trHeight w:val="2984"/>
        </w:trPr>
        <w:tc>
          <w:tcPr>
            <w:tcW w:w="4080" w:type="dxa"/>
          </w:tcPr>
          <w:p w:rsidR="00437664" w:rsidRDefault="009D3553" w:rsidP="00DE6530">
            <w:pPr>
              <w:autoSpaceDE w:val="0"/>
              <w:autoSpaceDN w:val="0"/>
              <w:adjustRightInd w:val="0"/>
              <w:spacing w:after="0" w:line="240" w:lineRule="auto"/>
              <w:ind w:left="-5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BBBD0F" wp14:editId="3E50E32F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1252855</wp:posOffset>
                      </wp:positionV>
                      <wp:extent cx="1095375" cy="1752600"/>
                      <wp:effectExtent l="38100" t="0" r="9525" b="114300"/>
                      <wp:wrapNone/>
                      <wp:docPr id="8" name="Соединительная линия уступ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17526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8" o:spid="_x0000_s1026" type="#_x0000_t34" style="position:absolute;margin-left:203.85pt;margin-top:98.65pt;width:86.25pt;height:13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" strokecolor="black [3040]">
                      <v:stroke endarrow="open"/>
                    </v:shape>
                  </w:pict>
                </mc:Fallback>
              </mc:AlternateContent>
            </w:r>
            <w:r w:rsidR="00E151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2849EE" wp14:editId="64A910B7">
                      <wp:simplePos x="0" y="0"/>
                      <wp:positionH relativeFrom="column">
                        <wp:posOffset>4360545</wp:posOffset>
                      </wp:positionH>
                      <wp:positionV relativeFrom="paragraph">
                        <wp:posOffset>1348105</wp:posOffset>
                      </wp:positionV>
                      <wp:extent cx="0" cy="714375"/>
                      <wp:effectExtent l="76200" t="0" r="114300" b="666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343.35pt;margin-top:106.15pt;width:0;height:5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="00437664">
              <w:rPr>
                <w:rFonts w:ascii="Times New Roman" w:hAnsi="Times New Roman" w:cs="Times New Roman"/>
                <w:sz w:val="24"/>
                <w:szCs w:val="24"/>
              </w:rPr>
              <w:t>Выдача и направление в адрес заявителя (почтовым отправлением или в форме электронного документа через</w:t>
            </w:r>
            <w:r w:rsidR="001169A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ые сети общего пользования, в том числе сети Интернет) письма об отказе в приеме документов. Информирование </w:t>
            </w:r>
            <w:r w:rsidR="00DE6530">
              <w:rPr>
                <w:rFonts w:ascii="Times New Roman" w:hAnsi="Times New Roman" w:cs="Times New Roman"/>
                <w:sz w:val="24"/>
                <w:szCs w:val="24"/>
              </w:rPr>
              <w:t>заявителя о возможности повторного представления заявления с приложением необходимого документов (в течение одного рабочего дня)</w:t>
            </w:r>
            <w:r w:rsidR="0043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664" w:rsidRDefault="00437664" w:rsidP="00DE6530">
            <w:pPr>
              <w:autoSpaceDE w:val="0"/>
              <w:autoSpaceDN w:val="0"/>
              <w:adjustRightInd w:val="0"/>
              <w:spacing w:after="0" w:line="240" w:lineRule="auto"/>
              <w:ind w:left="-5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778" w:tblpY="-30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5"/>
      </w:tblGrid>
      <w:tr w:rsidR="00DE6530" w:rsidTr="00E1510B">
        <w:trPr>
          <w:trHeight w:val="345"/>
        </w:trPr>
        <w:tc>
          <w:tcPr>
            <w:tcW w:w="3075" w:type="dxa"/>
          </w:tcPr>
          <w:p w:rsidR="00DE6530" w:rsidRDefault="009D3553" w:rsidP="00E151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530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муниципальной услуги отсутствуют</w:t>
            </w:r>
          </w:p>
        </w:tc>
      </w:tr>
    </w:tbl>
    <w:p w:rsidR="00437664" w:rsidRDefault="009D3553" w:rsidP="007C30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223ED" wp14:editId="7889209F">
                <wp:simplePos x="0" y="0"/>
                <wp:positionH relativeFrom="column">
                  <wp:posOffset>4528820</wp:posOffset>
                </wp:positionH>
                <wp:positionV relativeFrom="paragraph">
                  <wp:posOffset>1375410</wp:posOffset>
                </wp:positionV>
                <wp:extent cx="0" cy="23812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56.6pt;margin-top:108.3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E151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578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E1510B" w:rsidTr="001A1626">
        <w:trPr>
          <w:trHeight w:val="1408"/>
        </w:trPr>
        <w:tc>
          <w:tcPr>
            <w:tcW w:w="3402" w:type="dxa"/>
          </w:tcPr>
          <w:p w:rsidR="00E1510B" w:rsidRPr="00E1510B" w:rsidRDefault="00E1510B" w:rsidP="00E151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0B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зачислении ребенка в общеобразовательное учреждение (в течение трех рабочих дней)</w:t>
            </w:r>
          </w:p>
        </w:tc>
      </w:tr>
    </w:tbl>
    <w:tbl>
      <w:tblPr>
        <w:tblpPr w:leftFromText="180" w:rightFromText="180" w:vertAnchor="text" w:tblpX="15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5"/>
      </w:tblGrid>
      <w:tr w:rsidR="00E1510B" w:rsidTr="00E1510B">
        <w:trPr>
          <w:trHeight w:val="1290"/>
        </w:trPr>
        <w:tc>
          <w:tcPr>
            <w:tcW w:w="3945" w:type="dxa"/>
          </w:tcPr>
          <w:p w:rsidR="00E1510B" w:rsidRPr="009D3553" w:rsidRDefault="00E1510B" w:rsidP="00E151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53">
              <w:rPr>
                <w:rFonts w:ascii="Times New Roman" w:hAnsi="Times New Roman" w:cs="Times New Roman"/>
                <w:sz w:val="24"/>
                <w:szCs w:val="24"/>
              </w:rPr>
              <w:t>Выдача или направление в адрес заявителя (почтовым отправлением или в форме электронного документа через информационно-телекоммуникационные</w:t>
            </w:r>
            <w:r w:rsidR="009D3553" w:rsidRPr="009D3553">
              <w:rPr>
                <w:rFonts w:ascii="Times New Roman" w:hAnsi="Times New Roman" w:cs="Times New Roman"/>
                <w:sz w:val="24"/>
                <w:szCs w:val="24"/>
              </w:rPr>
              <w:t xml:space="preserve"> сети общего пользования, в том числе в сети Интернет) мотивированного отказа в зачислении ребенка в общеобразовательное учреждение (в течение трех рабочих дней)</w:t>
            </w:r>
          </w:p>
        </w:tc>
      </w:tr>
    </w:tbl>
    <w:p w:rsidR="00DE6530" w:rsidRDefault="00E1510B" w:rsidP="007C305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textWrapping" w:clear="all"/>
      </w:r>
    </w:p>
    <w:tbl>
      <w:tblPr>
        <w:tblpPr w:leftFromText="180" w:rightFromText="180" w:vertAnchor="text" w:horzAnchor="page" w:tblpX="6301" w:tblpY="-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</w:tblGrid>
      <w:tr w:rsidR="004351DF" w:rsidTr="001A1626">
        <w:trPr>
          <w:trHeight w:val="1216"/>
        </w:trPr>
        <w:tc>
          <w:tcPr>
            <w:tcW w:w="3775" w:type="dxa"/>
          </w:tcPr>
          <w:p w:rsidR="004351DF" w:rsidRPr="009D3553" w:rsidRDefault="004351DF" w:rsidP="001A16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53">
              <w:rPr>
                <w:rFonts w:ascii="Times New Roman" w:hAnsi="Times New Roman" w:cs="Times New Roman"/>
                <w:sz w:val="24"/>
                <w:szCs w:val="24"/>
              </w:rPr>
              <w:t>Выдача или направление в адрес заявителя (почтовым отправлением или в форме электронного документа через информационно-телекоммуникационные сети общего пользования, в том числе в сети Интернет) выписки из приказа о зачислении ребенка в общеобразовательное учреждение (в течение двух рабочих дней)</w:t>
            </w:r>
          </w:p>
        </w:tc>
      </w:tr>
    </w:tbl>
    <w:p w:rsidR="00DE6530" w:rsidRDefault="00DE6530" w:rsidP="007C305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351DF" w:rsidRDefault="00231634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51DF" w:rsidRDefault="004351DF" w:rsidP="0023163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512F27" w:rsidRDefault="003A67B2" w:rsidP="00512F2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12F27" w:rsidRDefault="003A67B2" w:rsidP="00512F2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12F27" w:rsidRDefault="004351DF" w:rsidP="00512F2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3A67B2" w:rsidRPr="00231634">
        <w:rPr>
          <w:rFonts w:ascii="Times New Roman" w:hAnsi="Times New Roman" w:cs="Times New Roman"/>
          <w:sz w:val="28"/>
          <w:szCs w:val="28"/>
        </w:rPr>
        <w:t>ной</w:t>
      </w:r>
      <w:proofErr w:type="gramEnd"/>
    </w:p>
    <w:p w:rsidR="00512F27" w:rsidRDefault="00512F27" w:rsidP="00512F2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351DF">
        <w:rPr>
          <w:rFonts w:ascii="Times New Roman" w:hAnsi="Times New Roman" w:cs="Times New Roman"/>
          <w:sz w:val="28"/>
          <w:szCs w:val="28"/>
        </w:rPr>
        <w:t xml:space="preserve">слуги "Зачисление </w:t>
      </w:r>
      <w:proofErr w:type="gramStart"/>
      <w:r w:rsidR="004351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51DF">
        <w:rPr>
          <w:rFonts w:ascii="Times New Roman" w:hAnsi="Times New Roman" w:cs="Times New Roman"/>
          <w:sz w:val="28"/>
          <w:szCs w:val="28"/>
        </w:rPr>
        <w:t xml:space="preserve">  общеобразовательное</w:t>
      </w:r>
    </w:p>
    <w:p w:rsidR="003A67B2" w:rsidRPr="00231634" w:rsidRDefault="004351DF" w:rsidP="00512F2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3A67B2" w:rsidRPr="00231634">
        <w:rPr>
          <w:rFonts w:ascii="Times New Roman" w:hAnsi="Times New Roman" w:cs="Times New Roman"/>
          <w:sz w:val="28"/>
          <w:szCs w:val="28"/>
        </w:rPr>
        <w:t>"</w:t>
      </w:r>
    </w:p>
    <w:p w:rsidR="003A67B2" w:rsidRPr="00231634" w:rsidRDefault="003A67B2" w:rsidP="003A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231634" w:rsidRDefault="003A67B2" w:rsidP="002316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533"/>
      <w:bookmarkEnd w:id="8"/>
      <w:r w:rsidRPr="00231634">
        <w:rPr>
          <w:rFonts w:ascii="Times New Roman" w:hAnsi="Times New Roman" w:cs="Times New Roman"/>
          <w:sz w:val="28"/>
          <w:szCs w:val="28"/>
        </w:rPr>
        <w:t>РАСПИСКА</w:t>
      </w:r>
    </w:p>
    <w:p w:rsidR="003A67B2" w:rsidRPr="00231634" w:rsidRDefault="003A67B2" w:rsidP="002316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в получении заявления о зачислении ________________________________________</w:t>
      </w:r>
    </w:p>
    <w:p w:rsidR="003A67B2" w:rsidRPr="00231634" w:rsidRDefault="003A67B2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                                           указать Ф.И.О. ребенка</w:t>
      </w:r>
    </w:p>
    <w:p w:rsidR="003A67B2" w:rsidRPr="00231634" w:rsidRDefault="003A67B2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                                          (последнее - при наличии)</w:t>
      </w:r>
    </w:p>
    <w:p w:rsidR="003A67B2" w:rsidRPr="00231634" w:rsidRDefault="003A67B2" w:rsidP="00D21F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"___" ___________ 20__ г. вход N </w:t>
      </w:r>
      <w:r w:rsidR="00D21FF1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3288"/>
        <w:gridCol w:w="2150"/>
        <w:gridCol w:w="2155"/>
      </w:tblGrid>
      <w:tr w:rsidR="003A67B2" w:rsidRPr="0023163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3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316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16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3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дата, номер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34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34">
              <w:rPr>
                <w:rFonts w:ascii="Times New Roman" w:hAnsi="Times New Roman" w:cs="Times New Roman"/>
                <w:sz w:val="28"/>
                <w:szCs w:val="28"/>
              </w:rPr>
              <w:t>Наличие копии документа</w:t>
            </w:r>
          </w:p>
        </w:tc>
      </w:tr>
      <w:tr w:rsidR="003A67B2" w:rsidRPr="0023163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B2" w:rsidRPr="0023163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B2" w:rsidRPr="0023163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B2" w:rsidRPr="0023163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2" w:rsidRPr="00231634" w:rsidRDefault="003A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7B2" w:rsidRPr="00231634" w:rsidRDefault="003A67B2" w:rsidP="003A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231634" w:rsidRDefault="003A67B2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   Документы согласно перечню приня</w:t>
      </w:r>
      <w:proofErr w:type="gramStart"/>
      <w:r w:rsidRPr="0023163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31634">
        <w:rPr>
          <w:rFonts w:ascii="Times New Roman" w:hAnsi="Times New Roman" w:cs="Times New Roman"/>
          <w:sz w:val="28"/>
          <w:szCs w:val="28"/>
        </w:rPr>
        <w:t>а)</w:t>
      </w:r>
    </w:p>
    <w:p w:rsidR="003A67B2" w:rsidRPr="00231634" w:rsidRDefault="003A67B2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351D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67B2" w:rsidRPr="00231634" w:rsidRDefault="003A67B2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   Фамилия, имя, отчество (последнее - при наличии) и подпись </w:t>
      </w:r>
      <w:proofErr w:type="gramStart"/>
      <w:r w:rsidRPr="00231634">
        <w:rPr>
          <w:rFonts w:ascii="Times New Roman" w:hAnsi="Times New Roman" w:cs="Times New Roman"/>
          <w:sz w:val="28"/>
          <w:szCs w:val="28"/>
        </w:rPr>
        <w:t>должностного</w:t>
      </w:r>
      <w:proofErr w:type="gramEnd"/>
    </w:p>
    <w:p w:rsidR="003A67B2" w:rsidRPr="00231634" w:rsidRDefault="00D21FF1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</w:t>
      </w:r>
    </w:p>
    <w:p w:rsidR="003A67B2" w:rsidRPr="00231634" w:rsidRDefault="003A67B2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   Уведомление   о  зачислении  (мотивированном  отказе  в  зачислении)  </w:t>
      </w:r>
      <w:proofErr w:type="gramStart"/>
      <w:r w:rsidRPr="0023163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A67B2" w:rsidRPr="00231634" w:rsidRDefault="004351DF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="003A67B2" w:rsidRPr="00231634">
        <w:rPr>
          <w:rFonts w:ascii="Times New Roman" w:hAnsi="Times New Roman" w:cs="Times New Roman"/>
          <w:sz w:val="28"/>
          <w:szCs w:val="28"/>
        </w:rPr>
        <w:t xml:space="preserve">  направляется  в  течение 7 рабочих дней </w:t>
      </w:r>
      <w:proofErr w:type="gramStart"/>
      <w:r w:rsidR="003A67B2" w:rsidRPr="0023163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31634" w:rsidRDefault="003A67B2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даты регистрации заявления.</w:t>
      </w:r>
    </w:p>
    <w:p w:rsidR="003A67B2" w:rsidRPr="00231634" w:rsidRDefault="003A67B2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Контактные телефоны для получения информации __________________________</w:t>
      </w:r>
    </w:p>
    <w:p w:rsidR="003A67B2" w:rsidRPr="00231634" w:rsidRDefault="003A67B2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Расписку получи</w:t>
      </w:r>
      <w:proofErr w:type="gramStart"/>
      <w:r w:rsidRPr="0023163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31634">
        <w:rPr>
          <w:rFonts w:ascii="Times New Roman" w:hAnsi="Times New Roman" w:cs="Times New Roman"/>
          <w:sz w:val="28"/>
          <w:szCs w:val="28"/>
        </w:rPr>
        <w:t>а)</w:t>
      </w:r>
    </w:p>
    <w:p w:rsidR="003A67B2" w:rsidRPr="00231634" w:rsidRDefault="003A67B2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316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67B2" w:rsidRPr="00D21FF1" w:rsidRDefault="003A67B2" w:rsidP="003A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F1">
        <w:rPr>
          <w:rFonts w:ascii="Times New Roman" w:hAnsi="Times New Roman" w:cs="Times New Roman"/>
          <w:sz w:val="24"/>
          <w:szCs w:val="24"/>
        </w:rPr>
        <w:t xml:space="preserve">    Фамилия, имя, отчество (последнее - при наличии) и подпись заявителя</w:t>
      </w:r>
    </w:p>
    <w:p w:rsidR="00343B76" w:rsidRDefault="003A67B2" w:rsidP="00343B76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 w:rsidRPr="0023163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A67B2" w:rsidRPr="00231634" w:rsidRDefault="003A67B2" w:rsidP="00343B76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343B76">
        <w:rPr>
          <w:rFonts w:ascii="Times New Roman" w:hAnsi="Times New Roman" w:cs="Times New Roman"/>
          <w:sz w:val="28"/>
          <w:szCs w:val="28"/>
        </w:rPr>
        <w:t xml:space="preserve"> </w:t>
      </w:r>
      <w:r w:rsidR="00231634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Pr="00231634">
        <w:rPr>
          <w:rFonts w:ascii="Times New Roman" w:hAnsi="Times New Roman" w:cs="Times New Roman"/>
          <w:sz w:val="28"/>
          <w:szCs w:val="28"/>
        </w:rPr>
        <w:t>ной</w:t>
      </w:r>
      <w:r w:rsidR="00343B76">
        <w:rPr>
          <w:rFonts w:ascii="Times New Roman" w:hAnsi="Times New Roman" w:cs="Times New Roman"/>
          <w:sz w:val="28"/>
          <w:szCs w:val="28"/>
        </w:rPr>
        <w:t xml:space="preserve"> </w:t>
      </w:r>
      <w:r w:rsidR="00231634">
        <w:rPr>
          <w:rFonts w:ascii="Times New Roman" w:hAnsi="Times New Roman" w:cs="Times New Roman"/>
          <w:sz w:val="28"/>
          <w:szCs w:val="28"/>
        </w:rPr>
        <w:t xml:space="preserve">услуги "Зачисление в </w:t>
      </w:r>
      <w:r w:rsidR="004351DF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343B76">
        <w:rPr>
          <w:rFonts w:ascii="Times New Roman" w:hAnsi="Times New Roman" w:cs="Times New Roman"/>
          <w:sz w:val="28"/>
          <w:szCs w:val="28"/>
        </w:rPr>
        <w:t xml:space="preserve"> </w:t>
      </w:r>
      <w:r w:rsidR="004351DF">
        <w:rPr>
          <w:rFonts w:ascii="Times New Roman" w:hAnsi="Times New Roman" w:cs="Times New Roman"/>
          <w:sz w:val="28"/>
          <w:szCs w:val="28"/>
        </w:rPr>
        <w:t>учреждение</w:t>
      </w:r>
      <w:r w:rsidRPr="00231634">
        <w:rPr>
          <w:rFonts w:ascii="Times New Roman" w:hAnsi="Times New Roman" w:cs="Times New Roman"/>
          <w:sz w:val="28"/>
          <w:szCs w:val="28"/>
        </w:rPr>
        <w:t>"</w:t>
      </w:r>
    </w:p>
    <w:p w:rsidR="003A67B2" w:rsidRPr="00231634" w:rsidRDefault="003A67B2" w:rsidP="003A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590"/>
      <w:bookmarkEnd w:id="10"/>
      <w:r w:rsidRPr="00231634">
        <w:rPr>
          <w:rFonts w:ascii="Times New Roman" w:hAnsi="Times New Roman" w:cs="Times New Roman"/>
          <w:sz w:val="28"/>
          <w:szCs w:val="28"/>
        </w:rPr>
        <w:t>ФОРМА</w:t>
      </w: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выписки из п</w:t>
      </w:r>
      <w:r w:rsidR="00231634">
        <w:rPr>
          <w:rFonts w:ascii="Times New Roman" w:hAnsi="Times New Roman" w:cs="Times New Roman"/>
          <w:sz w:val="28"/>
          <w:szCs w:val="28"/>
        </w:rPr>
        <w:t>риказа о зачислении ребенка в ОУ</w:t>
      </w: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3A67B2" w:rsidRPr="00343B76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7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4E5D">
        <w:rPr>
          <w:rFonts w:ascii="Times New Roman" w:hAnsi="Times New Roman" w:cs="Times New Roman"/>
          <w:sz w:val="24"/>
          <w:szCs w:val="24"/>
        </w:rPr>
        <w:tab/>
      </w:r>
      <w:r w:rsidR="00EF4E5D">
        <w:rPr>
          <w:rFonts w:ascii="Times New Roman" w:hAnsi="Times New Roman" w:cs="Times New Roman"/>
          <w:sz w:val="24"/>
          <w:szCs w:val="24"/>
        </w:rPr>
        <w:tab/>
      </w:r>
      <w:r w:rsidRPr="00343B76">
        <w:rPr>
          <w:rFonts w:ascii="Times New Roman" w:hAnsi="Times New Roman" w:cs="Times New Roman"/>
          <w:sz w:val="24"/>
          <w:szCs w:val="24"/>
        </w:rPr>
        <w:t xml:space="preserve"> указать </w:t>
      </w:r>
      <w:r w:rsidR="00231634" w:rsidRPr="00343B76">
        <w:rPr>
          <w:rFonts w:ascii="Times New Roman" w:hAnsi="Times New Roman" w:cs="Times New Roman"/>
          <w:sz w:val="24"/>
          <w:szCs w:val="24"/>
        </w:rPr>
        <w:t>наименование общеобразовательного учреждения</w:t>
      </w: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231634" w:rsidRDefault="003A67B2" w:rsidP="00EF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Выписка из Приказа от "____" ______________ </w:t>
      </w:r>
      <w:r w:rsidR="00EF4E5D">
        <w:rPr>
          <w:rFonts w:ascii="Times New Roman" w:hAnsi="Times New Roman" w:cs="Times New Roman"/>
          <w:sz w:val="28"/>
          <w:szCs w:val="28"/>
        </w:rPr>
        <w:t xml:space="preserve">20___ г. N _______ о зачислении </w:t>
      </w:r>
      <w:r w:rsidR="004351DF">
        <w:rPr>
          <w:rFonts w:ascii="Times New Roman" w:hAnsi="Times New Roman" w:cs="Times New Roman"/>
          <w:sz w:val="28"/>
          <w:szCs w:val="28"/>
        </w:rPr>
        <w:t>детей в</w:t>
      </w:r>
      <w:r w:rsidR="005E65B8">
        <w:rPr>
          <w:rFonts w:ascii="Times New Roman" w:hAnsi="Times New Roman" w:cs="Times New Roman"/>
          <w:sz w:val="28"/>
          <w:szCs w:val="28"/>
        </w:rPr>
        <w:t xml:space="preserve"> общеобразовательное  учреждение</w:t>
      </w:r>
      <w:r w:rsidRPr="00231634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EF4E5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67B2" w:rsidRPr="00EF4E5D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5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E65B8" w:rsidRPr="00EF4E5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F4E5D">
        <w:rPr>
          <w:rFonts w:ascii="Times New Roman" w:hAnsi="Times New Roman" w:cs="Times New Roman"/>
          <w:sz w:val="24"/>
          <w:szCs w:val="24"/>
        </w:rPr>
        <w:t xml:space="preserve"> </w:t>
      </w:r>
      <w:r w:rsidR="00231634" w:rsidRPr="00EF4E5D">
        <w:rPr>
          <w:rFonts w:ascii="Times New Roman" w:hAnsi="Times New Roman" w:cs="Times New Roman"/>
          <w:sz w:val="24"/>
          <w:szCs w:val="24"/>
        </w:rPr>
        <w:t>наименование ОУ</w:t>
      </w: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5D">
        <w:rPr>
          <w:rFonts w:ascii="Times New Roman" w:hAnsi="Times New Roman" w:cs="Times New Roman"/>
          <w:sz w:val="24"/>
          <w:szCs w:val="24"/>
        </w:rPr>
        <w:t xml:space="preserve">         указать дату выдачи выписки</w:t>
      </w:r>
    </w:p>
    <w:p w:rsidR="00EF4E5D" w:rsidRPr="00EF4E5D" w:rsidRDefault="00EF4E5D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B2" w:rsidRDefault="00231634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67B2" w:rsidRPr="00231634">
        <w:rPr>
          <w:rFonts w:ascii="Times New Roman" w:hAnsi="Times New Roman" w:cs="Times New Roman"/>
          <w:sz w:val="28"/>
          <w:szCs w:val="28"/>
        </w:rPr>
        <w:t>ПРИКАЗЫВАЮ</w:t>
      </w:r>
    </w:p>
    <w:p w:rsidR="00EF4E5D" w:rsidRPr="00231634" w:rsidRDefault="00EF4E5D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   Зачислить  указанных в настоящем приказе лиц в число  обучающихся </w:t>
      </w:r>
      <w:proofErr w:type="gramStart"/>
      <w:r w:rsidRPr="00231634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231634">
        <w:rPr>
          <w:rFonts w:ascii="Times New Roman" w:hAnsi="Times New Roman" w:cs="Times New Roman"/>
          <w:sz w:val="28"/>
          <w:szCs w:val="28"/>
        </w:rPr>
        <w:t>во)</w:t>
      </w: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клас</w:t>
      </w:r>
      <w:proofErr w:type="gramStart"/>
      <w:r w:rsidRPr="0023163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231634">
        <w:rPr>
          <w:rFonts w:ascii="Times New Roman" w:hAnsi="Times New Roman" w:cs="Times New Roman"/>
          <w:sz w:val="28"/>
          <w:szCs w:val="28"/>
        </w:rPr>
        <w:t>е) __________________________________________________________________</w:t>
      </w:r>
    </w:p>
    <w:p w:rsidR="003A67B2" w:rsidRPr="00EF4E5D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E65B8" w:rsidRPr="00EF4E5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4E5D">
        <w:rPr>
          <w:rFonts w:ascii="Times New Roman" w:hAnsi="Times New Roman" w:cs="Times New Roman"/>
          <w:sz w:val="24"/>
          <w:szCs w:val="24"/>
        </w:rPr>
        <w:t xml:space="preserve"> </w:t>
      </w:r>
      <w:r w:rsidR="00231634" w:rsidRPr="00EF4E5D">
        <w:rPr>
          <w:rFonts w:ascii="Times New Roman" w:hAnsi="Times New Roman" w:cs="Times New Roman"/>
          <w:sz w:val="24"/>
          <w:szCs w:val="24"/>
        </w:rPr>
        <w:t>указать наименование ОУ</w:t>
      </w:r>
    </w:p>
    <w:p w:rsidR="003A67B2" w:rsidRPr="00231634" w:rsidRDefault="00EF4E5D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_</w:t>
      </w:r>
      <w:r w:rsidR="003A67B2" w:rsidRPr="0023163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</w:t>
      </w: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</w:t>
      </w: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</w:t>
      </w: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__________________________________          _______________________________</w:t>
      </w: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указать Ф.И.О. руководителя                      </w:t>
      </w:r>
      <w:r w:rsidR="005E65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231634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    </w:t>
      </w:r>
      <w:r w:rsidR="00A342B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1634">
        <w:rPr>
          <w:rFonts w:ascii="Times New Roman" w:hAnsi="Times New Roman" w:cs="Times New Roman"/>
          <w:sz w:val="28"/>
          <w:szCs w:val="28"/>
        </w:rPr>
        <w:t>(директора) ОУ</w:t>
      </w:r>
      <w:r w:rsidRPr="002316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42B5">
        <w:rPr>
          <w:rFonts w:ascii="Times New Roman" w:hAnsi="Times New Roman" w:cs="Times New Roman"/>
          <w:sz w:val="28"/>
          <w:szCs w:val="28"/>
        </w:rPr>
        <w:t xml:space="preserve">    </w:t>
      </w:r>
      <w:r w:rsidR="00231634">
        <w:rPr>
          <w:rFonts w:ascii="Times New Roman" w:hAnsi="Times New Roman" w:cs="Times New Roman"/>
          <w:sz w:val="28"/>
          <w:szCs w:val="28"/>
        </w:rPr>
        <w:t>(директора) ОУ</w:t>
      </w: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Верно</w:t>
      </w: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__________________________________          _______________________________</w:t>
      </w:r>
    </w:p>
    <w:p w:rsidR="003A67B2" w:rsidRPr="00231634" w:rsidRDefault="00231634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Ф.И.О. секретаря ОУ</w:t>
      </w:r>
      <w:r w:rsidR="003A67B2" w:rsidRPr="002316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351D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одпись секретаря ОУ</w:t>
      </w: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_____________________________                 М.П.</w:t>
      </w:r>
    </w:p>
    <w:p w:rsidR="003A67B2" w:rsidRPr="00231634" w:rsidRDefault="003A67B2" w:rsidP="0023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указать дату выдачи выписки</w:t>
      </w:r>
    </w:p>
    <w:p w:rsidR="003A67B2" w:rsidRPr="00231634" w:rsidRDefault="003A67B2" w:rsidP="003A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231634" w:rsidRDefault="003A67B2" w:rsidP="003A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231634" w:rsidRDefault="003A67B2" w:rsidP="003A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F3" w:rsidRDefault="003A67B2" w:rsidP="00B81DF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Приложение 6</w:t>
      </w:r>
    </w:p>
    <w:p w:rsidR="003A67B2" w:rsidRPr="00231634" w:rsidRDefault="003A67B2" w:rsidP="00B81DF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81DF3">
        <w:rPr>
          <w:rFonts w:ascii="Times New Roman" w:hAnsi="Times New Roman" w:cs="Times New Roman"/>
          <w:sz w:val="28"/>
          <w:szCs w:val="28"/>
        </w:rPr>
        <w:t xml:space="preserve"> </w:t>
      </w:r>
      <w:r w:rsidR="00343B76">
        <w:rPr>
          <w:rFonts w:ascii="Times New Roman" w:hAnsi="Times New Roman" w:cs="Times New Roman"/>
          <w:sz w:val="28"/>
          <w:szCs w:val="28"/>
        </w:rPr>
        <w:t>предоставления</w:t>
      </w:r>
      <w:r w:rsidR="00B81DF3">
        <w:rPr>
          <w:rFonts w:ascii="Times New Roman" w:hAnsi="Times New Roman" w:cs="Times New Roman"/>
          <w:sz w:val="28"/>
          <w:szCs w:val="28"/>
        </w:rPr>
        <w:t xml:space="preserve"> </w:t>
      </w:r>
      <w:r w:rsidR="00231634">
        <w:rPr>
          <w:rFonts w:ascii="Times New Roman" w:hAnsi="Times New Roman" w:cs="Times New Roman"/>
          <w:sz w:val="28"/>
          <w:szCs w:val="28"/>
        </w:rPr>
        <w:t>муниципаль</w:t>
      </w:r>
      <w:r w:rsidRPr="00231634">
        <w:rPr>
          <w:rFonts w:ascii="Times New Roman" w:hAnsi="Times New Roman" w:cs="Times New Roman"/>
          <w:sz w:val="28"/>
          <w:szCs w:val="28"/>
        </w:rPr>
        <w:t>ной</w:t>
      </w:r>
      <w:r w:rsidR="00B81DF3">
        <w:rPr>
          <w:rFonts w:ascii="Times New Roman" w:hAnsi="Times New Roman" w:cs="Times New Roman"/>
          <w:sz w:val="28"/>
          <w:szCs w:val="28"/>
        </w:rPr>
        <w:t xml:space="preserve"> </w:t>
      </w:r>
      <w:r w:rsidR="00EE11F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81DF3">
        <w:rPr>
          <w:rFonts w:ascii="Times New Roman" w:hAnsi="Times New Roman" w:cs="Times New Roman"/>
          <w:sz w:val="28"/>
          <w:szCs w:val="28"/>
        </w:rPr>
        <w:t xml:space="preserve"> </w:t>
      </w:r>
      <w:r w:rsidR="00EE11F3">
        <w:rPr>
          <w:rFonts w:ascii="Times New Roman" w:hAnsi="Times New Roman" w:cs="Times New Roman"/>
          <w:sz w:val="28"/>
          <w:szCs w:val="28"/>
        </w:rPr>
        <w:t xml:space="preserve">"Зачисление </w:t>
      </w:r>
      <w:proofErr w:type="spellStart"/>
      <w:r w:rsidR="00EE11F3">
        <w:rPr>
          <w:rFonts w:ascii="Times New Roman" w:hAnsi="Times New Roman" w:cs="Times New Roman"/>
          <w:sz w:val="28"/>
          <w:szCs w:val="28"/>
        </w:rPr>
        <w:t>в</w:t>
      </w:r>
      <w:r w:rsidR="004351DF">
        <w:rPr>
          <w:rFonts w:ascii="Times New Roman" w:hAnsi="Times New Roman" w:cs="Times New Roman"/>
          <w:sz w:val="28"/>
          <w:szCs w:val="28"/>
        </w:rPr>
        <w:t>общеобразовательное</w:t>
      </w:r>
      <w:proofErr w:type="spellEnd"/>
      <w:r w:rsidR="00B81DF3">
        <w:rPr>
          <w:rFonts w:ascii="Times New Roman" w:hAnsi="Times New Roman" w:cs="Times New Roman"/>
          <w:sz w:val="28"/>
          <w:szCs w:val="28"/>
        </w:rPr>
        <w:t xml:space="preserve"> </w:t>
      </w:r>
      <w:r w:rsidR="004351DF">
        <w:rPr>
          <w:rFonts w:ascii="Times New Roman" w:hAnsi="Times New Roman" w:cs="Times New Roman"/>
          <w:sz w:val="28"/>
          <w:szCs w:val="28"/>
        </w:rPr>
        <w:t>учреждение</w:t>
      </w:r>
      <w:r w:rsidRPr="00231634">
        <w:rPr>
          <w:rFonts w:ascii="Times New Roman" w:hAnsi="Times New Roman" w:cs="Times New Roman"/>
          <w:sz w:val="28"/>
          <w:szCs w:val="28"/>
        </w:rPr>
        <w:t>"</w:t>
      </w:r>
    </w:p>
    <w:p w:rsidR="003A67B2" w:rsidRPr="00231634" w:rsidRDefault="003A67B2" w:rsidP="003A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231634" w:rsidRDefault="003A67B2" w:rsidP="002316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632"/>
      <w:bookmarkEnd w:id="11"/>
      <w:r w:rsidRPr="00231634">
        <w:rPr>
          <w:rFonts w:ascii="Times New Roman" w:hAnsi="Times New Roman" w:cs="Times New Roman"/>
          <w:sz w:val="28"/>
          <w:szCs w:val="28"/>
        </w:rPr>
        <w:t>ФОРМА</w:t>
      </w:r>
    </w:p>
    <w:p w:rsidR="003A67B2" w:rsidRPr="00231634" w:rsidRDefault="003A67B2" w:rsidP="005E6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уведомления о мотивированном </w:t>
      </w:r>
      <w:r w:rsidR="00231634">
        <w:rPr>
          <w:rFonts w:ascii="Times New Roman" w:hAnsi="Times New Roman" w:cs="Times New Roman"/>
          <w:sz w:val="28"/>
          <w:szCs w:val="28"/>
        </w:rPr>
        <w:t xml:space="preserve">отказе в зачислении ребенка в </w:t>
      </w:r>
      <w:r w:rsidRPr="00231634">
        <w:rPr>
          <w:rFonts w:ascii="Times New Roman" w:hAnsi="Times New Roman" w:cs="Times New Roman"/>
          <w:sz w:val="28"/>
          <w:szCs w:val="28"/>
        </w:rPr>
        <w:t>ОУ</w:t>
      </w:r>
    </w:p>
    <w:p w:rsidR="003A67B2" w:rsidRPr="00231634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231634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   Уважаемы</w:t>
      </w:r>
      <w:proofErr w:type="gramStart"/>
      <w:r w:rsidRPr="00231634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3163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31634">
        <w:rPr>
          <w:rFonts w:ascii="Times New Roman" w:hAnsi="Times New Roman" w:cs="Times New Roman"/>
          <w:sz w:val="28"/>
          <w:szCs w:val="28"/>
        </w:rPr>
        <w:t>)   [имя   получателя   услуги]   [отчество  (при  наличии)</w:t>
      </w:r>
    </w:p>
    <w:p w:rsidR="003A67B2" w:rsidRPr="00231634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634">
        <w:rPr>
          <w:rFonts w:ascii="Times New Roman" w:hAnsi="Times New Roman" w:cs="Times New Roman"/>
          <w:sz w:val="28"/>
          <w:szCs w:val="28"/>
        </w:rPr>
        <w:t>получателя услуги]</w:t>
      </w:r>
      <w:proofErr w:type="gramEnd"/>
    </w:p>
    <w:p w:rsidR="003A67B2" w:rsidRPr="00231634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E5D" w:rsidRDefault="003A67B2" w:rsidP="00EF4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   Уведомляем Вас о том, что в связи </w:t>
      </w:r>
      <w:proofErr w:type="gramStart"/>
      <w:r w:rsidRPr="002316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1634">
        <w:rPr>
          <w:rFonts w:ascii="Times New Roman" w:hAnsi="Times New Roman" w:cs="Times New Roman"/>
          <w:sz w:val="28"/>
          <w:szCs w:val="28"/>
        </w:rPr>
        <w:t xml:space="preserve"> </w:t>
      </w:r>
      <w:r w:rsidR="00EF4E5D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3A67B2" w:rsidRPr="00231634" w:rsidRDefault="003A67B2" w:rsidP="00EF4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и на основании ____________________________________________________________</w:t>
      </w:r>
    </w:p>
    <w:p w:rsidR="003A67B2" w:rsidRPr="00231634" w:rsidRDefault="003A67B2" w:rsidP="00EF4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>в зачислении Вашего ребенка</w:t>
      </w:r>
      <w:r w:rsidR="00EF4E5D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231634">
        <w:rPr>
          <w:rFonts w:ascii="Times New Roman" w:hAnsi="Times New Roman" w:cs="Times New Roman"/>
          <w:sz w:val="28"/>
          <w:szCs w:val="28"/>
        </w:rPr>
        <w:t xml:space="preserve"> отказано</w:t>
      </w:r>
    </w:p>
    <w:p w:rsidR="003A67B2" w:rsidRPr="00EF4E5D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F4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31634">
        <w:rPr>
          <w:rFonts w:ascii="Times New Roman" w:hAnsi="Times New Roman" w:cs="Times New Roman"/>
          <w:sz w:val="28"/>
          <w:szCs w:val="28"/>
        </w:rPr>
        <w:t xml:space="preserve">  </w:t>
      </w:r>
      <w:r w:rsidRPr="00EF4E5D">
        <w:rPr>
          <w:rFonts w:ascii="Times New Roman" w:hAnsi="Times New Roman" w:cs="Times New Roman"/>
          <w:sz w:val="24"/>
          <w:szCs w:val="24"/>
        </w:rPr>
        <w:t>указать Ф.И.О. ребенка</w:t>
      </w:r>
    </w:p>
    <w:p w:rsidR="003A67B2" w:rsidRPr="00231634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3A67B2" w:rsidRPr="00B81DF3" w:rsidRDefault="003A67B2" w:rsidP="005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634">
        <w:rPr>
          <w:rFonts w:ascii="Times New Roman" w:hAnsi="Times New Roman" w:cs="Times New Roman"/>
          <w:sz w:val="28"/>
          <w:szCs w:val="28"/>
        </w:rPr>
        <w:t xml:space="preserve">  </w:t>
      </w:r>
      <w:r w:rsidRPr="00B81DF3">
        <w:rPr>
          <w:rFonts w:ascii="Times New Roman" w:hAnsi="Times New Roman" w:cs="Times New Roman"/>
          <w:sz w:val="24"/>
          <w:szCs w:val="24"/>
        </w:rPr>
        <w:t>указать Ф.</w:t>
      </w:r>
      <w:r w:rsidR="00231634" w:rsidRPr="00B81DF3">
        <w:rPr>
          <w:rFonts w:ascii="Times New Roman" w:hAnsi="Times New Roman" w:cs="Times New Roman"/>
          <w:sz w:val="24"/>
          <w:szCs w:val="24"/>
        </w:rPr>
        <w:t>И.О. руководителя (директора) ОУ</w:t>
      </w:r>
      <w:r w:rsidRPr="00B81DF3">
        <w:rPr>
          <w:rFonts w:ascii="Times New Roman" w:hAnsi="Times New Roman" w:cs="Times New Roman"/>
          <w:sz w:val="24"/>
          <w:szCs w:val="24"/>
        </w:rPr>
        <w:t xml:space="preserve">    подпись руководителя</w:t>
      </w:r>
      <w:r w:rsidR="00BA4115" w:rsidRPr="00B81DF3">
        <w:rPr>
          <w:rFonts w:ascii="Times New Roman" w:hAnsi="Times New Roman" w:cs="Times New Roman"/>
          <w:sz w:val="24"/>
          <w:szCs w:val="24"/>
        </w:rPr>
        <w:t xml:space="preserve"> ОУ </w:t>
      </w:r>
    </w:p>
    <w:p w:rsidR="003A67B2" w:rsidRPr="00231634" w:rsidRDefault="003A67B2" w:rsidP="00A3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B2" w:rsidRPr="00231634" w:rsidRDefault="003A67B2" w:rsidP="00A3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4F" w:rsidRPr="00231634" w:rsidRDefault="00A63D4F">
      <w:pPr>
        <w:rPr>
          <w:rFonts w:ascii="Times New Roman" w:hAnsi="Times New Roman" w:cs="Times New Roman"/>
          <w:sz w:val="28"/>
          <w:szCs w:val="28"/>
        </w:rPr>
      </w:pPr>
    </w:p>
    <w:sectPr w:rsidR="00A63D4F" w:rsidRPr="00231634" w:rsidSect="00512F27">
      <w:pgSz w:w="11906" w:h="16838"/>
      <w:pgMar w:top="1134" w:right="849" w:bottom="993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B2"/>
    <w:rsid w:val="00051EC6"/>
    <w:rsid w:val="001169AB"/>
    <w:rsid w:val="001A1626"/>
    <w:rsid w:val="00231634"/>
    <w:rsid w:val="00343B76"/>
    <w:rsid w:val="00353078"/>
    <w:rsid w:val="003A67B2"/>
    <w:rsid w:val="004351DF"/>
    <w:rsid w:val="00437664"/>
    <w:rsid w:val="00476BF5"/>
    <w:rsid w:val="00482DA1"/>
    <w:rsid w:val="004F154C"/>
    <w:rsid w:val="00512F27"/>
    <w:rsid w:val="00525B89"/>
    <w:rsid w:val="00535985"/>
    <w:rsid w:val="00540A90"/>
    <w:rsid w:val="005E2364"/>
    <w:rsid w:val="005E65B8"/>
    <w:rsid w:val="00611389"/>
    <w:rsid w:val="006D5773"/>
    <w:rsid w:val="007C3056"/>
    <w:rsid w:val="00846FFE"/>
    <w:rsid w:val="00942DD5"/>
    <w:rsid w:val="009B5565"/>
    <w:rsid w:val="009C0DE8"/>
    <w:rsid w:val="009D3553"/>
    <w:rsid w:val="00A342B5"/>
    <w:rsid w:val="00A47066"/>
    <w:rsid w:val="00A63D4F"/>
    <w:rsid w:val="00AF7A7C"/>
    <w:rsid w:val="00B66F53"/>
    <w:rsid w:val="00B81DF3"/>
    <w:rsid w:val="00B900C8"/>
    <w:rsid w:val="00BA4115"/>
    <w:rsid w:val="00BE0B2D"/>
    <w:rsid w:val="00C75D6C"/>
    <w:rsid w:val="00CB573A"/>
    <w:rsid w:val="00D21FF1"/>
    <w:rsid w:val="00D515A7"/>
    <w:rsid w:val="00DE6530"/>
    <w:rsid w:val="00E1510B"/>
    <w:rsid w:val="00E1707B"/>
    <w:rsid w:val="00E22C02"/>
    <w:rsid w:val="00E74471"/>
    <w:rsid w:val="00EC0A5E"/>
    <w:rsid w:val="00EE11F3"/>
    <w:rsid w:val="00EF4E5D"/>
    <w:rsid w:val="00FA0022"/>
    <w:rsid w:val="00FB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FC4C2B1D8D87C081CE68EFF2FFBC89E782CEA7704EE2229851343F73a2RAG" TargetMode="External"/><Relationship Id="rId18" Type="http://schemas.openxmlformats.org/officeDocument/2006/relationships/hyperlink" Target="consultantplus://offline/ref=44FC4C2B1D8D87C081CE68EFF2FFBC89E482CCA57A4BE2229851343F732AB2BCAFB4D128FCAB8E8Ea3R9G" TargetMode="External"/><Relationship Id="rId26" Type="http://schemas.openxmlformats.org/officeDocument/2006/relationships/hyperlink" Target="mailto:psch262@mail.ru" TargetMode="External"/><Relationship Id="rId39" Type="http://schemas.openxmlformats.org/officeDocument/2006/relationships/hyperlink" Target="http://fsch.ucoz.ru" TargetMode="External"/><Relationship Id="rId21" Type="http://schemas.openxmlformats.org/officeDocument/2006/relationships/hyperlink" Target="consultantplus://offline/ref=44FC4C2B1D8D87C081CE68EFF2FFBC89E78ACEA47045E2229851343F73a2RAG" TargetMode="External"/><Relationship Id="rId34" Type="http://schemas.openxmlformats.org/officeDocument/2006/relationships/hyperlink" Target="mailto:ktsch@mail.ru" TargetMode="External"/><Relationship Id="rId42" Type="http://schemas.openxmlformats.org/officeDocument/2006/relationships/hyperlink" Target="mailto:ozsch@mail.ru" TargetMode="External"/><Relationship Id="rId47" Type="http://schemas.openxmlformats.org/officeDocument/2006/relationships/hyperlink" Target="http://12school60.ucoz.ru" TargetMode="External"/><Relationship Id="rId50" Type="http://schemas.openxmlformats.org/officeDocument/2006/relationships/hyperlink" Target="mailto:nsch.74@mail.ru" TargetMode="External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44FC4C2B1D8D87C081CE68EFF2FFBC89E78AC6A97445E2229851343F73a2RAG" TargetMode="External"/><Relationship Id="rId12" Type="http://schemas.openxmlformats.org/officeDocument/2006/relationships/hyperlink" Target="consultantplus://offline/ref=44FC4C2B1D8D87C081CE68EFF2FFBC89E782CEA77449E2229851343F73a2RAG" TargetMode="External"/><Relationship Id="rId17" Type="http://schemas.openxmlformats.org/officeDocument/2006/relationships/hyperlink" Target="consultantplus://offline/ref=44FC4C2B1D8D87C081CE68EFF2FFBC89E78ACEA47045E2229851343F732AB2BCAFB4D12DaFRFG" TargetMode="External"/><Relationship Id="rId25" Type="http://schemas.openxmlformats.org/officeDocument/2006/relationships/hyperlink" Target="http://pspsch2.ucoz.ru" TargetMode="External"/><Relationship Id="rId33" Type="http://schemas.openxmlformats.org/officeDocument/2006/relationships/hyperlink" Target="http://oo5.ucoz.ru" TargetMode="External"/><Relationship Id="rId38" Type="http://schemas.openxmlformats.org/officeDocument/2006/relationships/hyperlink" Target="mailto:mamontovoschool@mail.ru" TargetMode="External"/><Relationship Id="rId46" Type="http://schemas.openxmlformats.org/officeDocument/2006/relationships/hyperlink" Target="mailto:krasnschool@mail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4FC4C2B1D8D87C081CE76E2E493E285E38191AC744FEC7CC10E6F622423B8EBaER8G" TargetMode="External"/><Relationship Id="rId20" Type="http://schemas.openxmlformats.org/officeDocument/2006/relationships/hyperlink" Target="consultantplus://offline/ref=44FC4C2B1D8D87C081CE68EFF2FFBC89E78ACFA0734BE2229851343F73a2RAG" TargetMode="External"/><Relationship Id="rId29" Type="http://schemas.openxmlformats.org/officeDocument/2006/relationships/hyperlink" Target="http://www.psch4.ucoz.ru" TargetMode="External"/><Relationship Id="rId41" Type="http://schemas.openxmlformats.org/officeDocument/2006/relationships/hyperlink" Target="http://ozimschool.ucoz.ru" TargetMode="External"/><Relationship Id="rId54" Type="http://schemas.openxmlformats.org/officeDocument/2006/relationships/hyperlink" Target="mailto:gvrschool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FC4C2B1D8D87C081CE68EFF2FFBC89E782C8A4781BB520C9043Aa3RAG" TargetMode="External"/><Relationship Id="rId11" Type="http://schemas.openxmlformats.org/officeDocument/2006/relationships/hyperlink" Target="consultantplus://offline/ref=44FC4C2B1D8D87C081CE68EFF2FFBC89E788CEA2774CE2229851343F73a2RAG" TargetMode="External"/><Relationship Id="rId24" Type="http://schemas.openxmlformats.org/officeDocument/2006/relationships/hyperlink" Target="mailto:pschool151@mail.ru" TargetMode="External"/><Relationship Id="rId32" Type="http://schemas.openxmlformats.org/officeDocument/2006/relationships/hyperlink" Target="mailto:12school60@mail.ru" TargetMode="External"/><Relationship Id="rId37" Type="http://schemas.openxmlformats.org/officeDocument/2006/relationships/hyperlink" Target="http://www.mamontovoschool.ucoz.ru" TargetMode="External"/><Relationship Id="rId40" Type="http://schemas.openxmlformats.org/officeDocument/2006/relationships/hyperlink" Target="mailto:fsoch@mail.ru" TargetMode="External"/><Relationship Id="rId45" Type="http://schemas.openxmlformats.org/officeDocument/2006/relationships/hyperlink" Target="http://krsch.ucoz.ru" TargetMode="External"/><Relationship Id="rId53" Type="http://schemas.openxmlformats.org/officeDocument/2006/relationships/hyperlink" Target="http://gvschool.uco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FC4C2B1D8D87C081CE68EFF2FFBC89E482CBA47B4AE2229851343F73a2RAG" TargetMode="External"/><Relationship Id="rId23" Type="http://schemas.openxmlformats.org/officeDocument/2006/relationships/hyperlink" Target="http://pospsch.ucoz.ru" TargetMode="External"/><Relationship Id="rId28" Type="http://schemas.openxmlformats.org/officeDocument/2006/relationships/hyperlink" Target="mailto:psch3@mail.ru" TargetMode="External"/><Relationship Id="rId36" Type="http://schemas.openxmlformats.org/officeDocument/2006/relationships/hyperlink" Target="mailto:klshc@mail.ru" TargetMode="External"/><Relationship Id="rId49" Type="http://schemas.openxmlformats.org/officeDocument/2006/relationships/hyperlink" Target="http://www.nsch.ucoz.ru" TargetMode="External"/><Relationship Id="rId10" Type="http://schemas.openxmlformats.org/officeDocument/2006/relationships/hyperlink" Target="consultantplus://offline/ref=44FC4C2B1D8D87C081CE68EFF2FFBC89E78ACFA0734BE2229851343F73a2RAG" TargetMode="External"/><Relationship Id="rId19" Type="http://schemas.openxmlformats.org/officeDocument/2006/relationships/hyperlink" Target="consultantplus://offline/ref=44FC4C2B1D8D87C081CE68EFF2FFBC89E482CCA57A4BE2229851343F732AB2BCAFB4D128FCAB8E8Ca3R3G" TargetMode="External"/><Relationship Id="rId31" Type="http://schemas.openxmlformats.org/officeDocument/2006/relationships/hyperlink" Target="http://hsch.ucoz.ru" TargetMode="External"/><Relationship Id="rId44" Type="http://schemas.openxmlformats.org/officeDocument/2006/relationships/hyperlink" Target="http://www.moupsosch.ru" TargetMode="External"/><Relationship Id="rId52" Type="http://schemas.openxmlformats.org/officeDocument/2006/relationships/hyperlink" Target="mailto:k-mis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C4C2B1D8D87C081CE68EFF2FFBC89E78ACEA47045E2229851343F732AB2BCAFB4D128FCAB8E86a3RFG" TargetMode="External"/><Relationship Id="rId14" Type="http://schemas.openxmlformats.org/officeDocument/2006/relationships/hyperlink" Target="consultantplus://offline/ref=44FC4C2B1D8D87C081CE68EFF2FFBC89E48CCEA27B48E2229851343F73a2RAG" TargetMode="External"/><Relationship Id="rId22" Type="http://schemas.openxmlformats.org/officeDocument/2006/relationships/hyperlink" Target="consultantplus://offline/ref=44FC4C2B1D8D87C081CE68EFF2FFBC89E782CEA7704EE2229851343F73a2RAG" TargetMode="External"/><Relationship Id="rId27" Type="http://schemas.openxmlformats.org/officeDocument/2006/relationships/hyperlink" Target="http://www.alted.ru/oo11" TargetMode="External"/><Relationship Id="rId30" Type="http://schemas.openxmlformats.org/officeDocument/2006/relationships/hyperlink" Target="mailto:psch4@mail.ru" TargetMode="External"/><Relationship Id="rId35" Type="http://schemas.openxmlformats.org/officeDocument/2006/relationships/hyperlink" Target="http://klsch.ucoz.ru" TargetMode="External"/><Relationship Id="rId43" Type="http://schemas.openxmlformats.org/officeDocument/2006/relationships/hyperlink" Target="http://www.alted.ru/oo10" TargetMode="External"/><Relationship Id="rId48" Type="http://schemas.openxmlformats.org/officeDocument/2006/relationships/hyperlink" Target="mailto:12school60@mail.ru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44FC4C2B1D8D87C081CE68EFF2FFBC89E782CCA5764FE2229851343F73a2RAG" TargetMode="External"/><Relationship Id="rId51" Type="http://schemas.openxmlformats.org/officeDocument/2006/relationships/hyperlink" Target="http://www.misi-schol.ucoz.ru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5E3F-B4BA-4DFB-93E0-789791FE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9</Pages>
  <Words>8825</Words>
  <Characters>5030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Владелец</cp:lastModifiedBy>
  <cp:revision>22</cp:revision>
  <cp:lastPrinted>2017-12-18T06:38:00Z</cp:lastPrinted>
  <dcterms:created xsi:type="dcterms:W3CDTF">2017-12-06T06:17:00Z</dcterms:created>
  <dcterms:modified xsi:type="dcterms:W3CDTF">2017-12-27T04:55:00Z</dcterms:modified>
</cp:coreProperties>
</file>